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79" w:rsidRDefault="004D3479" w:rsidP="004D3479">
      <w:pPr>
        <w:jc w:val="both"/>
        <w:rPr>
          <w:sz w:val="28"/>
        </w:rPr>
      </w:pPr>
      <w:bookmarkStart w:id="0" w:name="_GoBack"/>
      <w:bookmarkEnd w:id="0"/>
    </w:p>
    <w:p w:rsidR="00567A6A" w:rsidRDefault="00567A6A" w:rsidP="004D3479">
      <w:pPr>
        <w:jc w:val="both"/>
        <w:rPr>
          <w:sz w:val="28"/>
        </w:rPr>
      </w:pPr>
    </w:p>
    <w:p w:rsidR="00567A6A" w:rsidRDefault="00567A6A" w:rsidP="004D3479">
      <w:pPr>
        <w:jc w:val="both"/>
        <w:rPr>
          <w:sz w:val="28"/>
        </w:rPr>
      </w:pPr>
    </w:p>
    <w:p w:rsidR="004D3479" w:rsidRDefault="004D3479" w:rsidP="004D3479">
      <w:pPr>
        <w:jc w:val="both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7528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4D3479" w:rsidRDefault="004D3479" w:rsidP="004D3479">
      <w:pPr>
        <w:jc w:val="center"/>
        <w:rPr>
          <w:b/>
          <w:sz w:val="28"/>
        </w:rPr>
      </w:pPr>
    </w:p>
    <w:p w:rsidR="004D3479" w:rsidRDefault="004D3479" w:rsidP="004D3479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4D3479" w:rsidRDefault="004D3479" w:rsidP="004D3479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D3479" w:rsidRDefault="004D3479" w:rsidP="004D3479">
      <w:pPr>
        <w:jc w:val="center"/>
        <w:rPr>
          <w:sz w:val="28"/>
        </w:rPr>
      </w:pPr>
    </w:p>
    <w:p w:rsidR="004D3479" w:rsidRDefault="004D3479" w:rsidP="004D3479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D3479" w:rsidRDefault="004D3479" w:rsidP="004D3479">
      <w:pPr>
        <w:jc w:val="center"/>
        <w:rPr>
          <w:b/>
          <w:sz w:val="44"/>
        </w:rPr>
      </w:pPr>
    </w:p>
    <w:p w:rsidR="004D3479" w:rsidRPr="001637E5" w:rsidRDefault="004D3479" w:rsidP="004D3479">
      <w:pPr>
        <w:jc w:val="both"/>
      </w:pPr>
    </w:p>
    <w:p w:rsidR="004D3479" w:rsidRPr="00300ADE" w:rsidRDefault="004D3479" w:rsidP="004D3479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>«</w:t>
      </w:r>
      <w:r w:rsidR="00896D77" w:rsidRPr="00300ADE">
        <w:rPr>
          <w:sz w:val="26"/>
          <w:szCs w:val="26"/>
        </w:rPr>
        <w:t xml:space="preserve"> </w:t>
      </w:r>
      <w:r w:rsidR="00D56BBC" w:rsidRPr="00D56BBC">
        <w:rPr>
          <w:sz w:val="26"/>
          <w:szCs w:val="26"/>
          <w:u w:val="single"/>
        </w:rPr>
        <w:t>12</w:t>
      </w:r>
      <w:r w:rsidR="00D56BBC">
        <w:rPr>
          <w:sz w:val="26"/>
          <w:szCs w:val="26"/>
          <w:u w:val="single"/>
        </w:rPr>
        <w:t xml:space="preserve"> </w:t>
      </w:r>
      <w:r w:rsidR="00422079" w:rsidRPr="00422079">
        <w:rPr>
          <w:sz w:val="26"/>
          <w:szCs w:val="26"/>
        </w:rPr>
        <w:t>»</w:t>
      </w:r>
      <w:r w:rsidR="00422079">
        <w:rPr>
          <w:sz w:val="26"/>
          <w:szCs w:val="26"/>
        </w:rPr>
        <w:t xml:space="preserve"> _____</w:t>
      </w:r>
      <w:r w:rsidR="00D56BBC">
        <w:rPr>
          <w:sz w:val="26"/>
          <w:szCs w:val="26"/>
          <w:u w:val="single"/>
        </w:rPr>
        <w:t>11</w:t>
      </w:r>
      <w:r w:rsidR="00D56BBC">
        <w:rPr>
          <w:sz w:val="26"/>
          <w:szCs w:val="26"/>
        </w:rPr>
        <w:t>____</w:t>
      </w:r>
      <w:r w:rsidR="00E57E3E" w:rsidRPr="00300ADE">
        <w:rPr>
          <w:sz w:val="26"/>
          <w:szCs w:val="26"/>
        </w:rPr>
        <w:t>201</w:t>
      </w:r>
      <w:r w:rsidR="00D22960" w:rsidRPr="00300ADE">
        <w:rPr>
          <w:sz w:val="26"/>
          <w:szCs w:val="26"/>
        </w:rPr>
        <w:t>8</w:t>
      </w:r>
      <w:r w:rsidR="00896D77" w:rsidRPr="00300ADE">
        <w:rPr>
          <w:sz w:val="26"/>
          <w:szCs w:val="26"/>
        </w:rPr>
        <w:t xml:space="preserve"> </w:t>
      </w:r>
      <w:r w:rsidR="00032E0C" w:rsidRPr="00300ADE">
        <w:rPr>
          <w:sz w:val="26"/>
          <w:szCs w:val="26"/>
        </w:rPr>
        <w:t xml:space="preserve">г.         </w:t>
      </w:r>
      <w:r w:rsidRPr="00300ADE">
        <w:rPr>
          <w:sz w:val="26"/>
          <w:szCs w:val="26"/>
        </w:rPr>
        <w:t xml:space="preserve"> </w:t>
      </w:r>
      <w:r w:rsidR="00452FF6" w:rsidRPr="00300ADE">
        <w:rPr>
          <w:sz w:val="26"/>
          <w:szCs w:val="26"/>
        </w:rPr>
        <w:t xml:space="preserve">        </w:t>
      </w:r>
      <w:r w:rsidR="00896D77" w:rsidRPr="00300ADE">
        <w:rPr>
          <w:sz w:val="26"/>
          <w:szCs w:val="26"/>
        </w:rPr>
        <w:t xml:space="preserve">   </w:t>
      </w:r>
      <w:r w:rsidR="00452FF6" w:rsidRPr="00300ADE">
        <w:rPr>
          <w:sz w:val="26"/>
          <w:szCs w:val="26"/>
        </w:rPr>
        <w:t xml:space="preserve">   </w:t>
      </w:r>
      <w:r w:rsidR="00147E7B" w:rsidRPr="00300ADE">
        <w:rPr>
          <w:sz w:val="26"/>
          <w:szCs w:val="26"/>
        </w:rPr>
        <w:t xml:space="preserve">   г. Енисейск                </w:t>
      </w:r>
      <w:r w:rsidR="00484F0B" w:rsidRPr="00300ADE">
        <w:rPr>
          <w:sz w:val="26"/>
          <w:szCs w:val="26"/>
        </w:rPr>
        <w:t xml:space="preserve">   </w:t>
      </w:r>
      <w:r w:rsidR="00452FF6" w:rsidRPr="00300ADE">
        <w:rPr>
          <w:sz w:val="26"/>
          <w:szCs w:val="26"/>
        </w:rPr>
        <w:t xml:space="preserve">        </w:t>
      </w:r>
      <w:r w:rsidR="00203691" w:rsidRPr="00300ADE">
        <w:rPr>
          <w:sz w:val="26"/>
          <w:szCs w:val="26"/>
        </w:rPr>
        <w:t xml:space="preserve"> </w:t>
      </w:r>
      <w:r w:rsidR="00955F65" w:rsidRPr="00300ADE">
        <w:rPr>
          <w:sz w:val="26"/>
          <w:szCs w:val="26"/>
        </w:rPr>
        <w:t xml:space="preserve">  </w:t>
      </w:r>
      <w:r w:rsidR="009F6BBE" w:rsidRPr="00300ADE">
        <w:rPr>
          <w:sz w:val="26"/>
          <w:szCs w:val="26"/>
        </w:rPr>
        <w:t xml:space="preserve"> </w:t>
      </w:r>
      <w:r w:rsidR="00925430" w:rsidRPr="00300ADE">
        <w:rPr>
          <w:sz w:val="26"/>
          <w:szCs w:val="26"/>
        </w:rPr>
        <w:t xml:space="preserve">     </w:t>
      </w:r>
      <w:r w:rsidR="00717240" w:rsidRPr="00300ADE">
        <w:rPr>
          <w:sz w:val="26"/>
          <w:szCs w:val="26"/>
        </w:rPr>
        <w:t xml:space="preserve">    </w:t>
      </w:r>
      <w:r w:rsidR="00D56BBC">
        <w:rPr>
          <w:sz w:val="26"/>
          <w:szCs w:val="26"/>
        </w:rPr>
        <w:t xml:space="preserve">№ </w:t>
      </w:r>
      <w:r w:rsidR="00D56BBC">
        <w:rPr>
          <w:sz w:val="26"/>
          <w:szCs w:val="26"/>
          <w:u w:val="single"/>
        </w:rPr>
        <w:t>248-п</w:t>
      </w:r>
      <w:r w:rsidR="009F6BBE" w:rsidRPr="00300ADE">
        <w:rPr>
          <w:sz w:val="26"/>
          <w:szCs w:val="26"/>
          <w:u w:val="single"/>
        </w:rPr>
        <w:t xml:space="preserve">    </w:t>
      </w:r>
    </w:p>
    <w:p w:rsidR="004D3479" w:rsidRPr="00300ADE" w:rsidRDefault="004D3479" w:rsidP="004D3479">
      <w:pPr>
        <w:jc w:val="both"/>
        <w:rPr>
          <w:sz w:val="26"/>
          <w:szCs w:val="26"/>
        </w:rPr>
      </w:pPr>
    </w:p>
    <w:p w:rsidR="004D3479" w:rsidRPr="00300ADE" w:rsidRDefault="004D3479" w:rsidP="004D3479">
      <w:pPr>
        <w:jc w:val="both"/>
        <w:rPr>
          <w:spacing w:val="1"/>
          <w:sz w:val="26"/>
          <w:szCs w:val="26"/>
        </w:rPr>
      </w:pPr>
      <w:r w:rsidRPr="00300ADE">
        <w:rPr>
          <w:sz w:val="26"/>
          <w:szCs w:val="26"/>
        </w:rPr>
        <w:t>О внесении изменений в постановление администрации города от 29.10.2013                               № 321-п «</w:t>
      </w:r>
      <w:r w:rsidRPr="00300ADE">
        <w:rPr>
          <w:spacing w:val="1"/>
          <w:sz w:val="26"/>
          <w:szCs w:val="26"/>
        </w:rPr>
        <w:t>Об утверждении муниципальной программы «Развитие строительства на территории город</w:t>
      </w:r>
      <w:r w:rsidR="00EE3D67" w:rsidRPr="00300ADE">
        <w:rPr>
          <w:spacing w:val="1"/>
          <w:sz w:val="26"/>
          <w:szCs w:val="26"/>
        </w:rPr>
        <w:t>а Енисейска</w:t>
      </w:r>
      <w:r w:rsidRPr="00300ADE">
        <w:rPr>
          <w:spacing w:val="1"/>
          <w:sz w:val="26"/>
          <w:szCs w:val="26"/>
        </w:rPr>
        <w:t>»</w:t>
      </w:r>
      <w:r w:rsidR="00E57E3E" w:rsidRPr="00300ADE">
        <w:rPr>
          <w:spacing w:val="1"/>
          <w:sz w:val="26"/>
          <w:szCs w:val="26"/>
        </w:rPr>
        <w:t xml:space="preserve"> </w:t>
      </w:r>
      <w:r w:rsidRPr="00300ADE">
        <w:rPr>
          <w:spacing w:val="1"/>
          <w:sz w:val="26"/>
          <w:szCs w:val="26"/>
        </w:rPr>
        <w:t xml:space="preserve"> </w:t>
      </w:r>
    </w:p>
    <w:p w:rsidR="004D3479" w:rsidRPr="00300ADE" w:rsidRDefault="004D3479" w:rsidP="004D3479">
      <w:pPr>
        <w:jc w:val="both"/>
        <w:rPr>
          <w:spacing w:val="1"/>
          <w:sz w:val="26"/>
          <w:szCs w:val="26"/>
        </w:rPr>
      </w:pPr>
    </w:p>
    <w:p w:rsidR="004D3479" w:rsidRPr="00300ADE" w:rsidRDefault="004D3479" w:rsidP="004D3479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ab/>
        <w:t xml:space="preserve">В </w:t>
      </w:r>
      <w:r w:rsidR="00CF07A1" w:rsidRPr="00300ADE">
        <w:rPr>
          <w:sz w:val="26"/>
          <w:szCs w:val="26"/>
        </w:rPr>
        <w:t xml:space="preserve"> </w:t>
      </w:r>
      <w:r w:rsidRPr="00300ADE">
        <w:rPr>
          <w:sz w:val="26"/>
          <w:szCs w:val="26"/>
        </w:rPr>
        <w:t>соответствии со статьей 179 Бюджетного кодекса Рос</w:t>
      </w:r>
      <w:r w:rsidR="009F6BBE" w:rsidRPr="00300ADE">
        <w:rPr>
          <w:sz w:val="26"/>
          <w:szCs w:val="26"/>
        </w:rPr>
        <w:t>сийской Фед</w:t>
      </w:r>
      <w:r w:rsidR="00E859D5" w:rsidRPr="00300ADE">
        <w:rPr>
          <w:sz w:val="26"/>
          <w:szCs w:val="26"/>
        </w:rPr>
        <w:t>ерации,</w:t>
      </w:r>
      <w:r w:rsidR="00DC562F" w:rsidRPr="00300ADE">
        <w:rPr>
          <w:sz w:val="26"/>
          <w:szCs w:val="26"/>
        </w:rPr>
        <w:t xml:space="preserve">  </w:t>
      </w:r>
      <w:r w:rsidR="00FC4494" w:rsidRPr="00300ADE">
        <w:rPr>
          <w:sz w:val="26"/>
          <w:szCs w:val="26"/>
        </w:rPr>
        <w:t xml:space="preserve"> </w:t>
      </w:r>
      <w:r w:rsidR="00E859D5" w:rsidRPr="00300ADE">
        <w:rPr>
          <w:sz w:val="26"/>
          <w:szCs w:val="26"/>
        </w:rPr>
        <w:t xml:space="preserve"> </w:t>
      </w:r>
      <w:r w:rsidR="00FC4494" w:rsidRPr="00300ADE">
        <w:rPr>
          <w:sz w:val="26"/>
          <w:szCs w:val="26"/>
        </w:rPr>
        <w:t xml:space="preserve">руководствуясь </w:t>
      </w:r>
      <w:r w:rsidR="00E859D5" w:rsidRPr="00300ADE">
        <w:rPr>
          <w:sz w:val="26"/>
          <w:szCs w:val="26"/>
        </w:rPr>
        <w:t>постановлением</w:t>
      </w:r>
      <w:r w:rsidRPr="00300ADE">
        <w:rPr>
          <w:sz w:val="26"/>
          <w:szCs w:val="26"/>
        </w:rPr>
        <w:t xml:space="preserve"> адми</w:t>
      </w:r>
      <w:r w:rsidR="00CF07A1" w:rsidRPr="00300ADE">
        <w:rPr>
          <w:sz w:val="26"/>
          <w:szCs w:val="26"/>
        </w:rPr>
        <w:t>н</w:t>
      </w:r>
      <w:r w:rsidR="002F6302" w:rsidRPr="00300ADE">
        <w:rPr>
          <w:sz w:val="26"/>
          <w:szCs w:val="26"/>
        </w:rPr>
        <w:t xml:space="preserve">истрации города от 06.08.2013 </w:t>
      </w:r>
      <w:r w:rsidRPr="00300ADE">
        <w:rPr>
          <w:sz w:val="26"/>
          <w:szCs w:val="26"/>
        </w:rPr>
        <w:t>№ 243-п «Об утверждении Порядка принятия решений о разработке муниципальных программ города Енисейска,</w:t>
      </w:r>
      <w:r w:rsidR="00FC4494" w:rsidRPr="00300ADE">
        <w:rPr>
          <w:sz w:val="26"/>
          <w:szCs w:val="26"/>
        </w:rPr>
        <w:t xml:space="preserve"> их формировании и реализации», </w:t>
      </w:r>
      <w:r w:rsidRPr="00300ADE">
        <w:rPr>
          <w:sz w:val="26"/>
          <w:szCs w:val="26"/>
        </w:rPr>
        <w:t xml:space="preserve"> статьями  </w:t>
      </w:r>
      <w:r w:rsidR="009F6BBE" w:rsidRPr="00300ADE">
        <w:rPr>
          <w:sz w:val="26"/>
          <w:szCs w:val="26"/>
        </w:rPr>
        <w:t>37,</w:t>
      </w:r>
      <w:r w:rsidR="00D5603E" w:rsidRPr="00300ADE">
        <w:rPr>
          <w:sz w:val="26"/>
          <w:szCs w:val="26"/>
        </w:rPr>
        <w:t xml:space="preserve"> </w:t>
      </w:r>
      <w:r w:rsidR="009F6BBE" w:rsidRPr="00300ADE">
        <w:rPr>
          <w:sz w:val="26"/>
          <w:szCs w:val="26"/>
        </w:rPr>
        <w:t>39, 43</w:t>
      </w:r>
      <w:r w:rsidRPr="00300ADE">
        <w:rPr>
          <w:sz w:val="26"/>
          <w:szCs w:val="26"/>
        </w:rPr>
        <w:t>, 46  Устава города Енисейска, ПОСТАНОВЛЯЮ:</w:t>
      </w:r>
    </w:p>
    <w:p w:rsidR="004D3479" w:rsidRPr="00300ADE" w:rsidRDefault="00EE3D67" w:rsidP="001637E5">
      <w:pPr>
        <w:jc w:val="both"/>
        <w:rPr>
          <w:sz w:val="26"/>
          <w:szCs w:val="26"/>
        </w:rPr>
      </w:pPr>
      <w:r w:rsidRPr="00300ADE">
        <w:rPr>
          <w:sz w:val="26"/>
          <w:szCs w:val="26"/>
        </w:rPr>
        <w:tab/>
        <w:t>1.</w:t>
      </w:r>
      <w:r w:rsidR="001637E5" w:rsidRPr="00300ADE">
        <w:rPr>
          <w:sz w:val="26"/>
          <w:szCs w:val="26"/>
        </w:rPr>
        <w:t xml:space="preserve"> </w:t>
      </w:r>
      <w:r w:rsidR="004D3479" w:rsidRPr="00300ADE">
        <w:rPr>
          <w:sz w:val="26"/>
          <w:szCs w:val="26"/>
        </w:rPr>
        <w:t xml:space="preserve">Внести в </w:t>
      </w:r>
      <w:r w:rsidRPr="00300ADE">
        <w:rPr>
          <w:sz w:val="26"/>
          <w:szCs w:val="26"/>
        </w:rPr>
        <w:t xml:space="preserve">постановление администрации города от 29.10.2013 № 321-п </w:t>
      </w:r>
      <w:r w:rsidR="00217428" w:rsidRPr="00300ADE">
        <w:rPr>
          <w:sz w:val="26"/>
          <w:szCs w:val="26"/>
        </w:rPr>
        <w:t xml:space="preserve"> </w:t>
      </w:r>
      <w:r w:rsidR="001637E5" w:rsidRPr="00300ADE">
        <w:rPr>
          <w:sz w:val="26"/>
          <w:szCs w:val="26"/>
        </w:rPr>
        <w:t xml:space="preserve">                                </w:t>
      </w:r>
      <w:r w:rsidRPr="00300ADE">
        <w:rPr>
          <w:sz w:val="26"/>
          <w:szCs w:val="26"/>
        </w:rPr>
        <w:t>«Об</w:t>
      </w:r>
      <w:r w:rsidR="001637E5" w:rsidRPr="00300ADE">
        <w:rPr>
          <w:sz w:val="26"/>
          <w:szCs w:val="26"/>
        </w:rPr>
        <w:t xml:space="preserve"> </w:t>
      </w:r>
      <w:r w:rsidRPr="00300ADE">
        <w:rPr>
          <w:sz w:val="26"/>
          <w:szCs w:val="26"/>
        </w:rPr>
        <w:t xml:space="preserve">утверждении </w:t>
      </w:r>
      <w:r w:rsidRPr="00300ADE">
        <w:rPr>
          <w:spacing w:val="1"/>
          <w:sz w:val="26"/>
          <w:szCs w:val="26"/>
        </w:rPr>
        <w:t>муниципальной программы</w:t>
      </w:r>
      <w:r w:rsidR="004D3479" w:rsidRPr="00300ADE">
        <w:rPr>
          <w:spacing w:val="1"/>
          <w:sz w:val="26"/>
          <w:szCs w:val="26"/>
        </w:rPr>
        <w:t xml:space="preserve"> «Развитие строительства на</w:t>
      </w:r>
      <w:r w:rsidRPr="00300ADE">
        <w:rPr>
          <w:sz w:val="26"/>
          <w:szCs w:val="26"/>
        </w:rPr>
        <w:t xml:space="preserve"> </w:t>
      </w:r>
      <w:r w:rsidR="004D3479" w:rsidRPr="00300ADE">
        <w:rPr>
          <w:spacing w:val="1"/>
          <w:sz w:val="26"/>
          <w:szCs w:val="26"/>
        </w:rPr>
        <w:t>территории город</w:t>
      </w:r>
      <w:r w:rsidRPr="00300ADE">
        <w:rPr>
          <w:spacing w:val="1"/>
          <w:sz w:val="26"/>
          <w:szCs w:val="26"/>
        </w:rPr>
        <w:t>а Енисейска»</w:t>
      </w:r>
      <w:r w:rsidR="00DC562F" w:rsidRPr="00300ADE">
        <w:rPr>
          <w:spacing w:val="1"/>
          <w:sz w:val="26"/>
          <w:szCs w:val="26"/>
        </w:rPr>
        <w:t xml:space="preserve"> (в редакции постановления</w:t>
      </w:r>
      <w:r w:rsidR="00B546F0" w:rsidRPr="00300ADE">
        <w:rPr>
          <w:spacing w:val="1"/>
          <w:sz w:val="26"/>
          <w:szCs w:val="26"/>
        </w:rPr>
        <w:t xml:space="preserve"> админи</w:t>
      </w:r>
      <w:r w:rsidR="00C0618C" w:rsidRPr="00300ADE">
        <w:rPr>
          <w:spacing w:val="1"/>
          <w:sz w:val="26"/>
          <w:szCs w:val="26"/>
        </w:rPr>
        <w:t>страции города от</w:t>
      </w:r>
      <w:r w:rsidR="00757594">
        <w:rPr>
          <w:spacing w:val="1"/>
          <w:sz w:val="26"/>
          <w:szCs w:val="26"/>
        </w:rPr>
        <w:t xml:space="preserve"> 23.03.2018 № 64</w:t>
      </w:r>
      <w:r w:rsidR="007A1828" w:rsidRPr="00300ADE">
        <w:rPr>
          <w:spacing w:val="1"/>
          <w:sz w:val="26"/>
          <w:szCs w:val="26"/>
        </w:rPr>
        <w:t>-п</w:t>
      </w:r>
      <w:r w:rsidR="00B546F0" w:rsidRPr="00300ADE">
        <w:rPr>
          <w:spacing w:val="1"/>
          <w:sz w:val="26"/>
          <w:szCs w:val="26"/>
        </w:rPr>
        <w:t xml:space="preserve">) </w:t>
      </w:r>
      <w:r w:rsidR="004D3479" w:rsidRPr="00300ADE">
        <w:rPr>
          <w:sz w:val="26"/>
          <w:szCs w:val="26"/>
        </w:rPr>
        <w:t>следующие изменения:</w:t>
      </w:r>
    </w:p>
    <w:p w:rsidR="00A45C61" w:rsidRDefault="00C57984" w:rsidP="00AF68EC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z w:val="26"/>
          <w:szCs w:val="26"/>
        </w:rPr>
        <w:t xml:space="preserve">в паспорте муниципальной программы </w:t>
      </w:r>
      <w:r w:rsidRPr="00300ADE">
        <w:rPr>
          <w:spacing w:val="1"/>
          <w:sz w:val="26"/>
          <w:szCs w:val="26"/>
        </w:rPr>
        <w:t xml:space="preserve">«Развитие строительства </w:t>
      </w:r>
      <w:r w:rsidR="00BC32FA">
        <w:rPr>
          <w:spacing w:val="1"/>
          <w:sz w:val="26"/>
          <w:szCs w:val="26"/>
        </w:rPr>
        <w:t>на территории города Енисейска»</w:t>
      </w:r>
      <w:r w:rsidR="00A45C61">
        <w:rPr>
          <w:spacing w:val="1"/>
          <w:sz w:val="26"/>
          <w:szCs w:val="26"/>
        </w:rPr>
        <w:t>:</w:t>
      </w:r>
    </w:p>
    <w:p w:rsidR="009C15E5" w:rsidRPr="00300ADE" w:rsidRDefault="009C15E5" w:rsidP="009C15E5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строку «Объемы бюджетных ассигнований муниципальной программы» изложить в следующей редакции:</w:t>
      </w:r>
    </w:p>
    <w:p w:rsidR="009C15E5" w:rsidRPr="00300ADE" w:rsidRDefault="009C15E5" w:rsidP="009C15E5">
      <w:pPr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9C15E5" w:rsidRPr="00300ADE" w:rsidTr="00A05393">
        <w:trPr>
          <w:trHeight w:val="26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E5" w:rsidRPr="00300ADE" w:rsidRDefault="009C15E5" w:rsidP="00A053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00ADE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E5" w:rsidRPr="00854536" w:rsidRDefault="009C15E5" w:rsidP="00A05393">
            <w:pPr>
              <w:jc w:val="both"/>
              <w:rPr>
                <w:sz w:val="26"/>
                <w:szCs w:val="26"/>
                <w:lang w:eastAsia="en-US"/>
              </w:rPr>
            </w:pPr>
            <w:r w:rsidRPr="00300ADE">
              <w:rPr>
                <w:sz w:val="26"/>
                <w:szCs w:val="26"/>
                <w:lang w:eastAsia="en-US"/>
              </w:rPr>
              <w:t xml:space="preserve">Всего на 2018-2020 годы на финансирование мероприятий муниципальной программы: </w:t>
            </w:r>
            <w:r w:rsidR="00B9183D">
              <w:rPr>
                <w:sz w:val="26"/>
                <w:szCs w:val="26"/>
                <w:lang w:eastAsia="en-US"/>
              </w:rPr>
              <w:t>267 316 033</w:t>
            </w:r>
            <w:r w:rsidR="00A67BE2" w:rsidRPr="00854536">
              <w:rPr>
                <w:sz w:val="26"/>
                <w:szCs w:val="26"/>
                <w:lang w:eastAsia="en-US"/>
              </w:rPr>
              <w:t>,0</w:t>
            </w:r>
            <w:r w:rsidRPr="00854536">
              <w:rPr>
                <w:sz w:val="26"/>
                <w:szCs w:val="26"/>
                <w:lang w:eastAsia="en-US"/>
              </w:rPr>
              <w:t xml:space="preserve"> рублей, в том числе по подпрограммам и годам: </w:t>
            </w:r>
          </w:p>
          <w:p w:rsidR="009C15E5" w:rsidRPr="00854536" w:rsidRDefault="00A67BE2" w:rsidP="00A05393">
            <w:pPr>
              <w:jc w:val="both"/>
              <w:rPr>
                <w:sz w:val="26"/>
                <w:szCs w:val="26"/>
                <w:lang w:eastAsia="en-US"/>
              </w:rPr>
            </w:pPr>
            <w:r w:rsidRPr="00854536">
              <w:rPr>
                <w:sz w:val="26"/>
                <w:szCs w:val="26"/>
                <w:lang w:eastAsia="en-US"/>
              </w:rPr>
              <w:t>Подпрограмма 1 – 6 035 100,0</w:t>
            </w:r>
            <w:r w:rsidR="009C15E5" w:rsidRPr="00854536">
              <w:rPr>
                <w:sz w:val="26"/>
                <w:szCs w:val="26"/>
                <w:lang w:eastAsia="en-US"/>
              </w:rPr>
              <w:t xml:space="preserve"> рублей, в том числе:</w:t>
            </w:r>
          </w:p>
          <w:p w:rsidR="009C15E5" w:rsidRPr="00854536" w:rsidRDefault="00A67BE2" w:rsidP="00A05393">
            <w:pPr>
              <w:jc w:val="both"/>
              <w:rPr>
                <w:sz w:val="26"/>
                <w:szCs w:val="26"/>
                <w:lang w:eastAsia="en-US"/>
              </w:rPr>
            </w:pPr>
            <w:r w:rsidRPr="00854536">
              <w:rPr>
                <w:sz w:val="26"/>
                <w:szCs w:val="26"/>
                <w:lang w:eastAsia="en-US"/>
              </w:rPr>
              <w:t>2018 г. – 6 035 1</w:t>
            </w:r>
            <w:r w:rsidR="009C15E5" w:rsidRPr="00854536">
              <w:rPr>
                <w:sz w:val="26"/>
                <w:szCs w:val="26"/>
                <w:lang w:eastAsia="en-US"/>
              </w:rPr>
              <w:t>00,0 рублей, 2019 г. – 0,0 рублей, 2020 г. – 0,0 рублей</w:t>
            </w:r>
          </w:p>
          <w:p w:rsidR="009C15E5" w:rsidRPr="00300ADE" w:rsidRDefault="009C15E5" w:rsidP="00A05393">
            <w:pPr>
              <w:jc w:val="both"/>
              <w:rPr>
                <w:sz w:val="26"/>
                <w:szCs w:val="26"/>
                <w:lang w:eastAsia="en-US"/>
              </w:rPr>
            </w:pPr>
            <w:r w:rsidRPr="00300ADE">
              <w:rPr>
                <w:sz w:val="26"/>
                <w:szCs w:val="26"/>
                <w:lang w:eastAsia="en-US"/>
              </w:rPr>
              <w:t>Подпрограмма 2 –</w:t>
            </w:r>
            <w:r w:rsidR="00A67BE2">
              <w:rPr>
                <w:sz w:val="26"/>
                <w:szCs w:val="26"/>
                <w:lang w:eastAsia="en-US"/>
              </w:rPr>
              <w:t xml:space="preserve"> 87 833 400,0</w:t>
            </w:r>
            <w:r w:rsidR="00B9183D">
              <w:rPr>
                <w:sz w:val="26"/>
                <w:szCs w:val="26"/>
                <w:lang w:eastAsia="en-US"/>
              </w:rPr>
              <w:t xml:space="preserve"> рублей</w:t>
            </w:r>
            <w:r w:rsidRPr="00300ADE">
              <w:rPr>
                <w:sz w:val="26"/>
                <w:szCs w:val="26"/>
                <w:lang w:eastAsia="en-US"/>
              </w:rPr>
              <w:t xml:space="preserve"> в том числе:</w:t>
            </w:r>
          </w:p>
          <w:p w:rsidR="009C15E5" w:rsidRPr="00300ADE" w:rsidRDefault="009C15E5" w:rsidP="00A05393">
            <w:pPr>
              <w:jc w:val="both"/>
              <w:rPr>
                <w:sz w:val="26"/>
                <w:szCs w:val="26"/>
                <w:lang w:eastAsia="en-US"/>
              </w:rPr>
            </w:pPr>
            <w:r w:rsidRPr="00300ADE">
              <w:rPr>
                <w:sz w:val="26"/>
                <w:szCs w:val="26"/>
                <w:lang w:eastAsia="en-US"/>
              </w:rPr>
              <w:t xml:space="preserve">2018 г. – </w:t>
            </w:r>
            <w:r w:rsidR="00A67BE2">
              <w:rPr>
                <w:sz w:val="26"/>
                <w:szCs w:val="26"/>
                <w:lang w:eastAsia="en-US"/>
              </w:rPr>
              <w:t xml:space="preserve">82 </w:t>
            </w:r>
            <w:r w:rsidRPr="00300ADE">
              <w:rPr>
                <w:sz w:val="26"/>
                <w:szCs w:val="26"/>
                <w:lang w:eastAsia="en-US"/>
              </w:rPr>
              <w:t xml:space="preserve">833 400,0 рублей, 2019 г. – </w:t>
            </w:r>
            <w:r w:rsidR="00A67BE2">
              <w:rPr>
                <w:sz w:val="26"/>
                <w:szCs w:val="26"/>
                <w:lang w:eastAsia="en-US"/>
              </w:rPr>
              <w:t>5 000 00</w:t>
            </w:r>
            <w:r w:rsidRPr="00300ADE">
              <w:rPr>
                <w:sz w:val="26"/>
                <w:szCs w:val="26"/>
                <w:lang w:eastAsia="en-US"/>
              </w:rPr>
              <w:t>0,0 рублей, 2020 г. – 0,0 рублей.</w:t>
            </w:r>
          </w:p>
          <w:p w:rsidR="009C15E5" w:rsidRPr="00300ADE" w:rsidRDefault="00A67BE2" w:rsidP="00A0539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3 </w:t>
            </w:r>
            <w:r w:rsidRPr="00A67BE2">
              <w:rPr>
                <w:sz w:val="26"/>
                <w:szCs w:val="26"/>
                <w:lang w:eastAsia="en-US"/>
              </w:rPr>
              <w:t xml:space="preserve">– </w:t>
            </w:r>
            <w:r w:rsidR="00B9183D">
              <w:rPr>
                <w:sz w:val="26"/>
                <w:szCs w:val="26"/>
              </w:rPr>
              <w:t>173 447 533</w:t>
            </w:r>
            <w:r>
              <w:rPr>
                <w:sz w:val="26"/>
                <w:szCs w:val="26"/>
              </w:rPr>
              <w:t>,0</w:t>
            </w:r>
            <w:r w:rsidR="00B9183D">
              <w:rPr>
                <w:sz w:val="26"/>
                <w:szCs w:val="26"/>
              </w:rPr>
              <w:t xml:space="preserve"> рублей,</w:t>
            </w:r>
            <w:r w:rsidR="009C15E5" w:rsidRPr="00300ADE">
              <w:rPr>
                <w:sz w:val="26"/>
                <w:szCs w:val="26"/>
                <w:lang w:eastAsia="en-US"/>
              </w:rPr>
              <w:t xml:space="preserve"> в том числе:</w:t>
            </w:r>
          </w:p>
          <w:p w:rsidR="009C15E5" w:rsidRPr="00300ADE" w:rsidRDefault="00A67BE2" w:rsidP="00A0539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г.-</w:t>
            </w:r>
            <w:r w:rsidR="00854536">
              <w:rPr>
                <w:sz w:val="26"/>
                <w:szCs w:val="26"/>
              </w:rPr>
              <w:t>91 257 733,0</w:t>
            </w:r>
            <w:r>
              <w:rPr>
                <w:sz w:val="26"/>
                <w:szCs w:val="26"/>
              </w:rPr>
              <w:t>рублей</w:t>
            </w:r>
            <w:r w:rsidRPr="00A67BE2">
              <w:rPr>
                <w:sz w:val="26"/>
                <w:szCs w:val="26"/>
              </w:rPr>
              <w:t xml:space="preserve">                                                    </w:t>
            </w:r>
            <w:r>
              <w:rPr>
                <w:sz w:val="26"/>
                <w:szCs w:val="26"/>
              </w:rPr>
              <w:t xml:space="preserve">                        </w:t>
            </w:r>
            <w:r w:rsidR="00854536">
              <w:rPr>
                <w:sz w:val="26"/>
                <w:szCs w:val="26"/>
                <w:lang w:eastAsia="en-US"/>
              </w:rPr>
              <w:t xml:space="preserve"> 2019 г. – </w:t>
            </w:r>
            <w:r w:rsidR="00B9183D">
              <w:rPr>
                <w:sz w:val="26"/>
                <w:szCs w:val="26"/>
                <w:lang w:eastAsia="en-US"/>
              </w:rPr>
              <w:t>79 628 800</w:t>
            </w:r>
            <w:r w:rsidR="00854536" w:rsidRPr="00854536">
              <w:rPr>
                <w:sz w:val="26"/>
                <w:szCs w:val="26"/>
                <w:lang w:eastAsia="en-US"/>
              </w:rPr>
              <w:t>,00</w:t>
            </w:r>
            <w:r w:rsidR="009C15E5" w:rsidRPr="00300ADE">
              <w:rPr>
                <w:sz w:val="26"/>
                <w:szCs w:val="26"/>
                <w:lang w:eastAsia="en-US"/>
              </w:rPr>
              <w:t xml:space="preserve"> рублей,</w:t>
            </w:r>
          </w:p>
          <w:p w:rsidR="009C15E5" w:rsidRPr="00300ADE" w:rsidRDefault="00B9183D" w:rsidP="00A0539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 – 2 561</w:t>
            </w:r>
            <w:r w:rsidR="009C15E5" w:rsidRPr="00300ADE">
              <w:rPr>
                <w:sz w:val="26"/>
                <w:szCs w:val="26"/>
                <w:lang w:eastAsia="en-US"/>
              </w:rPr>
              <w:t xml:space="preserve"> 000,0 рублей.</w:t>
            </w:r>
          </w:p>
        </w:tc>
      </w:tr>
    </w:tbl>
    <w:p w:rsidR="009C15E5" w:rsidRDefault="009C15E5" w:rsidP="009C15E5">
      <w:pPr>
        <w:ind w:firstLine="708"/>
        <w:jc w:val="right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»;</w:t>
      </w:r>
    </w:p>
    <w:p w:rsidR="00750683" w:rsidRPr="00300ADE" w:rsidRDefault="00750683" w:rsidP="00750683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в паспорте подпрограммы 1 «</w:t>
      </w:r>
      <w:r w:rsidRPr="00300ADE">
        <w:rPr>
          <w:sz w:val="26"/>
          <w:szCs w:val="26"/>
        </w:rPr>
        <w:t>Территориальное планирование, градостроительное зонирование и документация по планировке территории города Енисейска</w:t>
      </w:r>
      <w:r w:rsidRPr="00300ADE">
        <w:rPr>
          <w:spacing w:val="1"/>
          <w:sz w:val="26"/>
          <w:szCs w:val="26"/>
        </w:rPr>
        <w:t>»:</w:t>
      </w:r>
    </w:p>
    <w:p w:rsidR="00B1208C" w:rsidRPr="00750683" w:rsidRDefault="00B1208C" w:rsidP="0080766E">
      <w:pPr>
        <w:ind w:firstLine="708"/>
        <w:jc w:val="both"/>
        <w:rPr>
          <w:spacing w:val="1"/>
          <w:sz w:val="26"/>
          <w:szCs w:val="26"/>
        </w:rPr>
      </w:pPr>
      <w:r w:rsidRPr="00750683">
        <w:rPr>
          <w:spacing w:val="1"/>
          <w:sz w:val="26"/>
          <w:szCs w:val="26"/>
        </w:rPr>
        <w:lastRenderedPageBreak/>
        <w:t>в строке «Объемы и источники финансирования подпрограммы»:</w:t>
      </w:r>
    </w:p>
    <w:p w:rsidR="00BC32FA" w:rsidRDefault="0080766E" w:rsidP="0080766E">
      <w:pPr>
        <w:ind w:firstLine="708"/>
        <w:jc w:val="both"/>
        <w:rPr>
          <w:spacing w:val="1"/>
          <w:sz w:val="26"/>
          <w:szCs w:val="26"/>
        </w:rPr>
      </w:pPr>
      <w:r w:rsidRPr="007D67A0">
        <w:rPr>
          <w:spacing w:val="1"/>
          <w:sz w:val="26"/>
          <w:szCs w:val="26"/>
        </w:rPr>
        <w:t>цифр</w:t>
      </w:r>
      <w:r w:rsidR="00B1208C" w:rsidRPr="007D67A0">
        <w:rPr>
          <w:spacing w:val="1"/>
          <w:sz w:val="26"/>
          <w:szCs w:val="26"/>
        </w:rPr>
        <w:t>ы</w:t>
      </w:r>
      <w:r w:rsidRPr="007D67A0">
        <w:rPr>
          <w:spacing w:val="1"/>
          <w:sz w:val="26"/>
          <w:szCs w:val="26"/>
        </w:rPr>
        <w:t xml:space="preserve"> </w:t>
      </w:r>
      <w:r w:rsidR="004D3D42" w:rsidRPr="007D67A0">
        <w:rPr>
          <w:spacing w:val="1"/>
          <w:sz w:val="26"/>
          <w:szCs w:val="26"/>
        </w:rPr>
        <w:t>«</w:t>
      </w:r>
      <w:r w:rsidR="00750683" w:rsidRPr="007D67A0">
        <w:rPr>
          <w:spacing w:val="1"/>
          <w:sz w:val="26"/>
          <w:szCs w:val="26"/>
        </w:rPr>
        <w:t>934 0</w:t>
      </w:r>
      <w:r w:rsidRPr="007D67A0">
        <w:rPr>
          <w:spacing w:val="1"/>
          <w:sz w:val="26"/>
          <w:szCs w:val="26"/>
        </w:rPr>
        <w:t>00,</w:t>
      </w:r>
      <w:r w:rsidR="00EF10F0" w:rsidRPr="007D67A0">
        <w:rPr>
          <w:spacing w:val="1"/>
          <w:sz w:val="26"/>
          <w:szCs w:val="26"/>
        </w:rPr>
        <w:t>0</w:t>
      </w:r>
      <w:r w:rsidRPr="007D67A0">
        <w:rPr>
          <w:spacing w:val="1"/>
          <w:sz w:val="26"/>
          <w:szCs w:val="26"/>
        </w:rPr>
        <w:t>0</w:t>
      </w:r>
      <w:r w:rsidR="004D3D42" w:rsidRPr="007D67A0">
        <w:rPr>
          <w:spacing w:val="1"/>
          <w:sz w:val="26"/>
          <w:szCs w:val="26"/>
        </w:rPr>
        <w:t>»</w:t>
      </w:r>
      <w:r w:rsidRPr="007D67A0">
        <w:rPr>
          <w:spacing w:val="1"/>
          <w:sz w:val="26"/>
          <w:szCs w:val="26"/>
        </w:rPr>
        <w:t xml:space="preserve"> заменить цифр</w:t>
      </w:r>
      <w:r w:rsidR="00B1208C" w:rsidRPr="007D67A0">
        <w:rPr>
          <w:spacing w:val="1"/>
          <w:sz w:val="26"/>
          <w:szCs w:val="26"/>
        </w:rPr>
        <w:t>ами</w:t>
      </w:r>
      <w:r w:rsidRPr="007D67A0">
        <w:rPr>
          <w:spacing w:val="1"/>
          <w:sz w:val="26"/>
          <w:szCs w:val="26"/>
        </w:rPr>
        <w:t xml:space="preserve"> </w:t>
      </w:r>
      <w:r w:rsidR="004D3D42" w:rsidRPr="007D67A0">
        <w:rPr>
          <w:spacing w:val="1"/>
          <w:sz w:val="26"/>
          <w:szCs w:val="26"/>
        </w:rPr>
        <w:t>«</w:t>
      </w:r>
      <w:r w:rsidR="0000061D">
        <w:rPr>
          <w:spacing w:val="1"/>
          <w:sz w:val="26"/>
          <w:szCs w:val="26"/>
        </w:rPr>
        <w:t>6 035 1</w:t>
      </w:r>
      <w:r w:rsidR="007D67A0" w:rsidRPr="007D67A0">
        <w:rPr>
          <w:spacing w:val="1"/>
          <w:sz w:val="26"/>
          <w:szCs w:val="26"/>
        </w:rPr>
        <w:t>00</w:t>
      </w:r>
      <w:r w:rsidR="00B1208C" w:rsidRPr="007D67A0">
        <w:rPr>
          <w:spacing w:val="1"/>
          <w:sz w:val="26"/>
          <w:szCs w:val="26"/>
        </w:rPr>
        <w:t>,</w:t>
      </w:r>
      <w:r w:rsidRPr="007D67A0">
        <w:rPr>
          <w:spacing w:val="1"/>
          <w:sz w:val="26"/>
          <w:szCs w:val="26"/>
        </w:rPr>
        <w:t>0</w:t>
      </w:r>
      <w:r w:rsidR="00EF10F0" w:rsidRPr="007D67A0">
        <w:rPr>
          <w:spacing w:val="1"/>
          <w:sz w:val="26"/>
          <w:szCs w:val="26"/>
        </w:rPr>
        <w:t>0</w:t>
      </w:r>
      <w:r w:rsidR="004D3D42" w:rsidRPr="007D67A0">
        <w:rPr>
          <w:spacing w:val="1"/>
          <w:sz w:val="26"/>
          <w:szCs w:val="26"/>
        </w:rPr>
        <w:t>»</w:t>
      </w:r>
      <w:r w:rsidR="00C21B6B">
        <w:rPr>
          <w:spacing w:val="1"/>
          <w:sz w:val="26"/>
          <w:szCs w:val="26"/>
        </w:rPr>
        <w:t>;</w:t>
      </w:r>
    </w:p>
    <w:p w:rsidR="009A3552" w:rsidRPr="00300ADE" w:rsidRDefault="009A3552" w:rsidP="009A3552">
      <w:pPr>
        <w:ind w:firstLine="708"/>
        <w:jc w:val="both"/>
        <w:rPr>
          <w:sz w:val="26"/>
          <w:szCs w:val="26"/>
        </w:rPr>
      </w:pPr>
      <w:r w:rsidRPr="00300ADE">
        <w:rPr>
          <w:spacing w:val="1"/>
          <w:sz w:val="26"/>
          <w:szCs w:val="26"/>
        </w:rPr>
        <w:t>в паспорте подпрограммы 2 строку «</w:t>
      </w:r>
      <w:r w:rsidRPr="00300ADE">
        <w:rPr>
          <w:sz w:val="26"/>
          <w:szCs w:val="26"/>
        </w:rPr>
        <w:t>Объемы и источники финансирования подпрограммы» изложить в следующей редакции:</w:t>
      </w:r>
    </w:p>
    <w:p w:rsidR="009A3552" w:rsidRPr="00300ADE" w:rsidRDefault="009A3552" w:rsidP="009A3552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«Общий объем финансирования подпро</w:t>
      </w:r>
      <w:r>
        <w:rPr>
          <w:spacing w:val="1"/>
          <w:sz w:val="26"/>
          <w:szCs w:val="26"/>
        </w:rPr>
        <w:t>граммы на 2018-2020 годы – 87 833 4</w:t>
      </w:r>
      <w:r w:rsidRPr="00300ADE">
        <w:rPr>
          <w:spacing w:val="1"/>
          <w:sz w:val="26"/>
          <w:szCs w:val="26"/>
        </w:rPr>
        <w:t>00,00 рублей, в том числе по годам:</w:t>
      </w:r>
    </w:p>
    <w:p w:rsidR="009A3552" w:rsidRDefault="009A3552" w:rsidP="009A3552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-2018 год –82 833 </w:t>
      </w:r>
      <w:r w:rsidRPr="00300ADE">
        <w:rPr>
          <w:spacing w:val="1"/>
          <w:sz w:val="26"/>
          <w:szCs w:val="26"/>
        </w:rPr>
        <w:t>400,00  рублей,</w:t>
      </w:r>
      <w:r>
        <w:rPr>
          <w:spacing w:val="1"/>
          <w:sz w:val="26"/>
          <w:szCs w:val="26"/>
        </w:rPr>
        <w:t xml:space="preserve"> -2019 год -5 000 000</w:t>
      </w:r>
      <w:r w:rsidRPr="00300ADE">
        <w:rPr>
          <w:spacing w:val="1"/>
          <w:sz w:val="26"/>
          <w:szCs w:val="26"/>
        </w:rPr>
        <w:t xml:space="preserve">,00 рублей, </w:t>
      </w:r>
      <w:r>
        <w:rPr>
          <w:spacing w:val="1"/>
          <w:sz w:val="26"/>
          <w:szCs w:val="26"/>
        </w:rPr>
        <w:t>-</w:t>
      </w:r>
      <w:r w:rsidRPr="00300ADE">
        <w:rPr>
          <w:spacing w:val="1"/>
          <w:sz w:val="26"/>
          <w:szCs w:val="26"/>
        </w:rPr>
        <w:t>2020 год -0,00 рублей.»</w:t>
      </w:r>
      <w:r>
        <w:rPr>
          <w:spacing w:val="1"/>
          <w:sz w:val="26"/>
          <w:szCs w:val="26"/>
        </w:rPr>
        <w:t>;</w:t>
      </w:r>
    </w:p>
    <w:p w:rsidR="00B9183D" w:rsidRPr="000345DD" w:rsidRDefault="00B9183D" w:rsidP="000345DD">
      <w:pPr>
        <w:ind w:firstLine="708"/>
        <w:jc w:val="both"/>
        <w:rPr>
          <w:spacing w:val="1"/>
          <w:sz w:val="26"/>
          <w:szCs w:val="26"/>
        </w:rPr>
      </w:pPr>
      <w:r w:rsidRPr="00300ADE">
        <w:rPr>
          <w:spacing w:val="1"/>
          <w:sz w:val="26"/>
          <w:szCs w:val="26"/>
        </w:rPr>
        <w:t>в паспорте п</w:t>
      </w:r>
      <w:r w:rsidR="000345DD">
        <w:rPr>
          <w:spacing w:val="1"/>
          <w:sz w:val="26"/>
          <w:szCs w:val="26"/>
        </w:rPr>
        <w:t xml:space="preserve">одпрограммы 3 </w:t>
      </w:r>
      <w:r w:rsidRPr="00300ADE">
        <w:rPr>
          <w:spacing w:val="1"/>
          <w:sz w:val="26"/>
          <w:szCs w:val="26"/>
        </w:rPr>
        <w:t>строку «</w:t>
      </w:r>
      <w:r w:rsidRPr="00300ADE">
        <w:rPr>
          <w:sz w:val="26"/>
          <w:szCs w:val="26"/>
        </w:rPr>
        <w:t>Объемы и источники финансирования подпрограммы» изложить в следующей редакции:</w:t>
      </w:r>
    </w:p>
    <w:p w:rsidR="00B9183D" w:rsidRPr="00300ADE" w:rsidRDefault="00B9183D" w:rsidP="00B9183D">
      <w:pPr>
        <w:ind w:firstLine="708"/>
        <w:jc w:val="both"/>
        <w:rPr>
          <w:sz w:val="26"/>
          <w:szCs w:val="26"/>
        </w:rPr>
      </w:pPr>
      <w:r w:rsidRPr="00300ADE">
        <w:rPr>
          <w:sz w:val="26"/>
          <w:szCs w:val="26"/>
        </w:rPr>
        <w:t>«Общий объем финансирования подпрограмм</w:t>
      </w:r>
      <w:r w:rsidR="000345DD">
        <w:rPr>
          <w:sz w:val="26"/>
          <w:szCs w:val="26"/>
        </w:rPr>
        <w:t>ы на 2018-2020 годы: 173 447 533,00 рублей</w:t>
      </w:r>
      <w:r w:rsidRPr="00300ADE">
        <w:rPr>
          <w:sz w:val="26"/>
          <w:szCs w:val="26"/>
        </w:rPr>
        <w:t>, в том числе по годам:</w:t>
      </w:r>
    </w:p>
    <w:p w:rsidR="00B9183D" w:rsidRPr="00300ADE" w:rsidRDefault="000345DD" w:rsidP="00B918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18г. – 91 257 733</w:t>
      </w:r>
      <w:r w:rsidR="00B9183D" w:rsidRPr="00300ADE">
        <w:rPr>
          <w:sz w:val="26"/>
          <w:szCs w:val="26"/>
        </w:rPr>
        <w:t>,0 рублей,  - 2019г. – 79 628 800,0 рублей,</w:t>
      </w:r>
    </w:p>
    <w:p w:rsidR="00B9183D" w:rsidRPr="000345DD" w:rsidRDefault="000345DD" w:rsidP="000345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0г. – 2 561 000,0 рублей»;</w:t>
      </w:r>
    </w:p>
    <w:p w:rsidR="00B1208C" w:rsidRDefault="002C237B" w:rsidP="00B1208C">
      <w:pPr>
        <w:ind w:firstLine="708"/>
        <w:jc w:val="both"/>
        <w:rPr>
          <w:spacing w:val="1"/>
          <w:sz w:val="26"/>
          <w:szCs w:val="26"/>
        </w:rPr>
      </w:pPr>
      <w:r w:rsidRPr="007D67A0">
        <w:rPr>
          <w:spacing w:val="1"/>
          <w:sz w:val="26"/>
          <w:szCs w:val="26"/>
        </w:rPr>
        <w:t xml:space="preserve">в приложении </w:t>
      </w:r>
      <w:r w:rsidR="001A7883" w:rsidRPr="007D67A0">
        <w:rPr>
          <w:spacing w:val="1"/>
          <w:sz w:val="26"/>
          <w:szCs w:val="26"/>
        </w:rPr>
        <w:t>1</w:t>
      </w:r>
      <w:r w:rsidR="00854536">
        <w:rPr>
          <w:spacing w:val="1"/>
          <w:sz w:val="26"/>
          <w:szCs w:val="26"/>
        </w:rPr>
        <w:t xml:space="preserve"> к муниципальной программе </w:t>
      </w:r>
      <w:r w:rsidR="001A7883">
        <w:rPr>
          <w:sz w:val="26"/>
          <w:szCs w:val="26"/>
        </w:rPr>
        <w:t>«Перечень мероприятий подпрограмм и отдельных мероприятий муниципальной программы»</w:t>
      </w:r>
      <w:r w:rsidR="00B1208C">
        <w:rPr>
          <w:spacing w:val="1"/>
          <w:sz w:val="26"/>
          <w:szCs w:val="26"/>
        </w:rPr>
        <w:t>:</w:t>
      </w:r>
    </w:p>
    <w:p w:rsidR="002C237B" w:rsidRPr="0080766E" w:rsidRDefault="0080766E" w:rsidP="00B1208C">
      <w:pPr>
        <w:ind w:firstLine="708"/>
        <w:jc w:val="both"/>
        <w:rPr>
          <w:spacing w:val="1"/>
          <w:sz w:val="26"/>
          <w:szCs w:val="26"/>
        </w:rPr>
      </w:pPr>
      <w:r w:rsidRPr="0080766E">
        <w:rPr>
          <w:spacing w:val="1"/>
          <w:sz w:val="26"/>
          <w:szCs w:val="26"/>
        </w:rPr>
        <w:t xml:space="preserve">в </w:t>
      </w:r>
      <w:r w:rsidR="002C237B" w:rsidRPr="0080766E">
        <w:rPr>
          <w:spacing w:val="1"/>
          <w:sz w:val="26"/>
          <w:szCs w:val="26"/>
        </w:rPr>
        <w:t>строк</w:t>
      </w:r>
      <w:r w:rsidR="001A7883">
        <w:rPr>
          <w:spacing w:val="1"/>
          <w:sz w:val="26"/>
          <w:szCs w:val="26"/>
        </w:rPr>
        <w:t>ах 1.5 и 1.6</w:t>
      </w:r>
      <w:r w:rsidRPr="0080766E">
        <w:rPr>
          <w:spacing w:val="1"/>
          <w:sz w:val="26"/>
          <w:szCs w:val="26"/>
        </w:rPr>
        <w:t>:</w:t>
      </w:r>
    </w:p>
    <w:p w:rsidR="0080766E" w:rsidRDefault="0080766E" w:rsidP="002C237B">
      <w:pPr>
        <w:ind w:firstLine="708"/>
        <w:jc w:val="both"/>
        <w:rPr>
          <w:spacing w:val="1"/>
          <w:sz w:val="26"/>
          <w:szCs w:val="26"/>
        </w:rPr>
      </w:pPr>
      <w:r w:rsidRPr="0080766E">
        <w:rPr>
          <w:spacing w:val="1"/>
          <w:sz w:val="26"/>
          <w:szCs w:val="26"/>
        </w:rPr>
        <w:t>цифр</w:t>
      </w:r>
      <w:r w:rsidR="00B1208C">
        <w:rPr>
          <w:spacing w:val="1"/>
          <w:sz w:val="26"/>
          <w:szCs w:val="26"/>
        </w:rPr>
        <w:t>ы</w:t>
      </w:r>
      <w:r w:rsidRPr="0080766E">
        <w:rPr>
          <w:spacing w:val="1"/>
          <w:sz w:val="26"/>
          <w:szCs w:val="26"/>
        </w:rPr>
        <w:t xml:space="preserve"> </w:t>
      </w:r>
      <w:r w:rsidR="004D3D42">
        <w:rPr>
          <w:spacing w:val="1"/>
          <w:sz w:val="26"/>
          <w:szCs w:val="26"/>
        </w:rPr>
        <w:t>«</w:t>
      </w:r>
      <w:r w:rsidR="001A7883">
        <w:rPr>
          <w:spacing w:val="1"/>
          <w:sz w:val="26"/>
          <w:szCs w:val="26"/>
        </w:rPr>
        <w:t>2018</w:t>
      </w:r>
      <w:r w:rsidR="004D3D42">
        <w:rPr>
          <w:spacing w:val="1"/>
          <w:sz w:val="26"/>
          <w:szCs w:val="26"/>
        </w:rPr>
        <w:t>»</w:t>
      </w:r>
      <w:r w:rsidRPr="0080766E">
        <w:rPr>
          <w:spacing w:val="1"/>
          <w:sz w:val="26"/>
          <w:szCs w:val="26"/>
        </w:rPr>
        <w:t xml:space="preserve"> заменить цифр</w:t>
      </w:r>
      <w:r w:rsidR="00B1208C">
        <w:rPr>
          <w:spacing w:val="1"/>
          <w:sz w:val="26"/>
          <w:szCs w:val="26"/>
        </w:rPr>
        <w:t>ами</w:t>
      </w:r>
      <w:r w:rsidRPr="0080766E">
        <w:rPr>
          <w:spacing w:val="1"/>
          <w:sz w:val="26"/>
          <w:szCs w:val="26"/>
        </w:rPr>
        <w:t xml:space="preserve"> </w:t>
      </w:r>
      <w:r w:rsidR="004D3D42">
        <w:rPr>
          <w:spacing w:val="1"/>
          <w:sz w:val="26"/>
          <w:szCs w:val="26"/>
        </w:rPr>
        <w:t>«</w:t>
      </w:r>
      <w:r w:rsidR="001A7883">
        <w:rPr>
          <w:spacing w:val="1"/>
          <w:sz w:val="26"/>
          <w:szCs w:val="26"/>
        </w:rPr>
        <w:t>2019</w:t>
      </w:r>
      <w:r w:rsidR="004D3D42">
        <w:rPr>
          <w:spacing w:val="1"/>
          <w:sz w:val="26"/>
          <w:szCs w:val="26"/>
        </w:rPr>
        <w:t>»</w:t>
      </w:r>
      <w:r w:rsidR="00C9413F">
        <w:rPr>
          <w:spacing w:val="1"/>
          <w:sz w:val="26"/>
          <w:szCs w:val="26"/>
        </w:rPr>
        <w:t>;</w:t>
      </w:r>
    </w:p>
    <w:p w:rsidR="001F0D27" w:rsidRDefault="001A7883" w:rsidP="002C237B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 приложении 3</w:t>
      </w:r>
      <w:r w:rsidR="001F0D27">
        <w:rPr>
          <w:spacing w:val="1"/>
          <w:sz w:val="26"/>
          <w:szCs w:val="26"/>
        </w:rPr>
        <w:t xml:space="preserve"> к му</w:t>
      </w:r>
      <w:r w:rsidR="00854536">
        <w:rPr>
          <w:spacing w:val="1"/>
          <w:sz w:val="26"/>
          <w:szCs w:val="26"/>
        </w:rPr>
        <w:t xml:space="preserve">ниципальной программе </w:t>
      </w:r>
      <w:r w:rsidRPr="0080766E">
        <w:t>«</w:t>
      </w:r>
      <w:r w:rsidRPr="0080766E">
        <w:rPr>
          <w:spacing w:val="1"/>
          <w:sz w:val="26"/>
          <w:szCs w:val="26"/>
        </w:rPr>
        <w:t>Цели, целевые показатели, задачи, показатели результативности (показатели развития отрасли, вида экономической деятельности)»</w:t>
      </w:r>
      <w:r w:rsidR="001F0D27">
        <w:rPr>
          <w:spacing w:val="1"/>
          <w:sz w:val="26"/>
          <w:szCs w:val="26"/>
        </w:rPr>
        <w:t>:</w:t>
      </w:r>
    </w:p>
    <w:p w:rsidR="00854536" w:rsidRDefault="00351664" w:rsidP="00854536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строки</w:t>
      </w:r>
      <w:r w:rsidR="00A240ED">
        <w:rPr>
          <w:spacing w:val="1"/>
          <w:sz w:val="26"/>
          <w:szCs w:val="26"/>
        </w:rPr>
        <w:t xml:space="preserve"> 1.10</w:t>
      </w:r>
      <w:r>
        <w:rPr>
          <w:spacing w:val="1"/>
          <w:sz w:val="26"/>
          <w:szCs w:val="26"/>
        </w:rPr>
        <w:t xml:space="preserve"> и 1.11</w:t>
      </w:r>
      <w:r w:rsidR="00C9413F">
        <w:rPr>
          <w:spacing w:val="1"/>
          <w:sz w:val="26"/>
          <w:szCs w:val="26"/>
        </w:rPr>
        <w:t xml:space="preserve"> изложить в следующей редакции:</w:t>
      </w:r>
    </w:p>
    <w:p w:rsidR="00854536" w:rsidRDefault="00854536" w:rsidP="00854536">
      <w:pPr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«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484"/>
        <w:gridCol w:w="567"/>
        <w:gridCol w:w="708"/>
        <w:gridCol w:w="709"/>
        <w:gridCol w:w="1418"/>
        <w:gridCol w:w="850"/>
        <w:gridCol w:w="962"/>
        <w:gridCol w:w="862"/>
        <w:gridCol w:w="862"/>
      </w:tblGrid>
      <w:tr w:rsidR="00351664" w:rsidRPr="00C9413F" w:rsidTr="00351664">
        <w:trPr>
          <w:jc w:val="center"/>
        </w:trPr>
        <w:tc>
          <w:tcPr>
            <w:tcW w:w="772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484" w:type="dxa"/>
          </w:tcPr>
          <w:p w:rsidR="00351664" w:rsidRPr="001A1C69" w:rsidRDefault="00351664" w:rsidP="00351664">
            <w:pPr>
              <w:jc w:val="both"/>
              <w:rPr>
                <w:spacing w:val="1"/>
                <w:sz w:val="20"/>
                <w:szCs w:val="20"/>
              </w:rPr>
            </w:pPr>
            <w:r w:rsidRPr="001A1C69">
              <w:rPr>
                <w:spacing w:val="1"/>
                <w:sz w:val="20"/>
                <w:szCs w:val="20"/>
              </w:rPr>
              <w:t>количество информационно-программных комплексов</w:t>
            </w:r>
          </w:p>
        </w:tc>
        <w:tc>
          <w:tcPr>
            <w:tcW w:w="567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51664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850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1664" w:rsidRPr="00C9413F" w:rsidTr="00351664">
        <w:trPr>
          <w:jc w:val="center"/>
        </w:trPr>
        <w:tc>
          <w:tcPr>
            <w:tcW w:w="772" w:type="dxa"/>
          </w:tcPr>
          <w:p w:rsidR="00351664" w:rsidRDefault="00351664" w:rsidP="003516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484" w:type="dxa"/>
          </w:tcPr>
          <w:p w:rsidR="00351664" w:rsidRPr="001A1C69" w:rsidRDefault="001D6DDC" w:rsidP="00351664">
            <w:pPr>
              <w:jc w:val="both"/>
              <w:rPr>
                <w:spacing w:val="1"/>
                <w:sz w:val="20"/>
                <w:szCs w:val="20"/>
              </w:rPr>
            </w:pPr>
            <w:r w:rsidRPr="001D6DDC">
              <w:rPr>
                <w:spacing w:val="1"/>
                <w:sz w:val="20"/>
                <w:szCs w:val="20"/>
              </w:rPr>
              <w:t>количество проектов комплексных программ развития коммунальной, транспортной и социальной инфраструктуры</w:t>
            </w:r>
          </w:p>
        </w:tc>
        <w:tc>
          <w:tcPr>
            <w:tcW w:w="567" w:type="dxa"/>
          </w:tcPr>
          <w:p w:rsidR="00351664" w:rsidRDefault="001D6DDC" w:rsidP="0035166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351664" w:rsidRPr="00351664" w:rsidRDefault="001D6DDC" w:rsidP="003516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51664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850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351664" w:rsidRPr="00C9413F" w:rsidRDefault="00351664" w:rsidP="003516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51664" w:rsidRDefault="001D6DDC" w:rsidP="003516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</w:tcPr>
          <w:p w:rsidR="00351664" w:rsidRDefault="00351664" w:rsidP="003516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C9413F" w:rsidRDefault="00854536" w:rsidP="00C9413F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                                                                                                                                  »;                     </w:t>
      </w:r>
    </w:p>
    <w:p w:rsidR="004D3479" w:rsidRPr="00300ADE" w:rsidRDefault="00AF735A" w:rsidP="004D3479">
      <w:pPr>
        <w:ind w:firstLine="708"/>
        <w:jc w:val="both"/>
        <w:rPr>
          <w:spacing w:val="1"/>
          <w:sz w:val="26"/>
          <w:szCs w:val="26"/>
        </w:rPr>
      </w:pPr>
      <w:r w:rsidRPr="004D3D42">
        <w:rPr>
          <w:spacing w:val="1"/>
          <w:sz w:val="26"/>
          <w:szCs w:val="26"/>
        </w:rPr>
        <w:t>п</w:t>
      </w:r>
      <w:r w:rsidR="00DC16E5" w:rsidRPr="004D3D42">
        <w:rPr>
          <w:spacing w:val="1"/>
          <w:sz w:val="26"/>
          <w:szCs w:val="26"/>
        </w:rPr>
        <w:t xml:space="preserve">риложения </w:t>
      </w:r>
      <w:r w:rsidR="00C9413F">
        <w:rPr>
          <w:spacing w:val="1"/>
          <w:sz w:val="26"/>
          <w:szCs w:val="26"/>
        </w:rPr>
        <w:t>5,</w:t>
      </w:r>
      <w:r w:rsidR="009A3552">
        <w:rPr>
          <w:spacing w:val="1"/>
          <w:sz w:val="26"/>
          <w:szCs w:val="26"/>
        </w:rPr>
        <w:t>7,</w:t>
      </w:r>
      <w:r w:rsidR="00C9413F">
        <w:rPr>
          <w:spacing w:val="1"/>
          <w:sz w:val="26"/>
          <w:szCs w:val="26"/>
        </w:rPr>
        <w:t>8</w:t>
      </w:r>
      <w:r w:rsidR="004D3479" w:rsidRPr="004D3D42">
        <w:rPr>
          <w:spacing w:val="1"/>
          <w:sz w:val="26"/>
          <w:szCs w:val="26"/>
        </w:rPr>
        <w:t xml:space="preserve"> </w:t>
      </w:r>
      <w:r w:rsidR="00FC0A3B" w:rsidRPr="004D3D42">
        <w:rPr>
          <w:spacing w:val="1"/>
          <w:sz w:val="26"/>
          <w:szCs w:val="26"/>
        </w:rPr>
        <w:t>муниципальной программы  изложить в редакции согласно приложениям</w:t>
      </w:r>
      <w:r w:rsidR="00A54428" w:rsidRPr="004D3D42">
        <w:rPr>
          <w:spacing w:val="1"/>
          <w:sz w:val="26"/>
          <w:szCs w:val="26"/>
        </w:rPr>
        <w:t xml:space="preserve"> </w:t>
      </w:r>
      <w:r w:rsidR="00C9413F">
        <w:rPr>
          <w:spacing w:val="1"/>
          <w:sz w:val="26"/>
          <w:szCs w:val="26"/>
        </w:rPr>
        <w:t>1,2</w:t>
      </w:r>
      <w:r w:rsidR="009A3552">
        <w:rPr>
          <w:spacing w:val="1"/>
          <w:sz w:val="26"/>
          <w:szCs w:val="26"/>
        </w:rPr>
        <w:t>,3</w:t>
      </w:r>
      <w:r w:rsidR="00FC0A3B" w:rsidRPr="004D3D42">
        <w:rPr>
          <w:spacing w:val="1"/>
          <w:sz w:val="26"/>
          <w:szCs w:val="26"/>
        </w:rPr>
        <w:t xml:space="preserve"> </w:t>
      </w:r>
      <w:r w:rsidR="004D3479" w:rsidRPr="004D3D42">
        <w:rPr>
          <w:spacing w:val="1"/>
          <w:sz w:val="26"/>
          <w:szCs w:val="26"/>
        </w:rPr>
        <w:t xml:space="preserve">к настоящему </w:t>
      </w:r>
      <w:r w:rsidR="004D3479" w:rsidRPr="00300ADE">
        <w:rPr>
          <w:spacing w:val="1"/>
          <w:sz w:val="26"/>
          <w:szCs w:val="26"/>
        </w:rPr>
        <w:t>постановлению.</w:t>
      </w:r>
    </w:p>
    <w:p w:rsidR="004D3479" w:rsidRPr="00300ADE" w:rsidRDefault="00CF07A1" w:rsidP="00CF07A1">
      <w:pPr>
        <w:pStyle w:val="a3"/>
        <w:ind w:left="0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            2. </w:t>
      </w:r>
      <w:r w:rsidR="004D3479" w:rsidRPr="00300ADE">
        <w:rPr>
          <w:sz w:val="26"/>
          <w:szCs w:val="26"/>
        </w:rPr>
        <w:t>Контроль за выполнением</w:t>
      </w:r>
      <w:r w:rsidR="00B6316D" w:rsidRPr="00300ADE">
        <w:rPr>
          <w:sz w:val="26"/>
          <w:szCs w:val="26"/>
        </w:rPr>
        <w:t xml:space="preserve"> по</w:t>
      </w:r>
      <w:r w:rsidR="001D6DDC">
        <w:rPr>
          <w:sz w:val="26"/>
          <w:szCs w:val="26"/>
        </w:rPr>
        <w:t>становления оставляю за собой</w:t>
      </w:r>
      <w:r w:rsidR="004D3479" w:rsidRPr="00300ADE">
        <w:rPr>
          <w:sz w:val="26"/>
          <w:szCs w:val="26"/>
        </w:rPr>
        <w:t>.</w:t>
      </w:r>
    </w:p>
    <w:p w:rsidR="00B64F4A" w:rsidRPr="00300ADE" w:rsidRDefault="00CF07A1" w:rsidP="00CF07A1">
      <w:pPr>
        <w:pStyle w:val="a3"/>
        <w:ind w:left="0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            3. </w:t>
      </w:r>
      <w:r w:rsidR="002C5DDA" w:rsidRPr="00300ADE">
        <w:rPr>
          <w:sz w:val="26"/>
          <w:szCs w:val="26"/>
        </w:rPr>
        <w:t xml:space="preserve">Опубликовать постановление в газете «Енисейск </w:t>
      </w:r>
      <w:r w:rsidR="00015EEC" w:rsidRPr="00300ADE">
        <w:rPr>
          <w:sz w:val="26"/>
          <w:szCs w:val="26"/>
        </w:rPr>
        <w:t>–</w:t>
      </w:r>
      <w:r w:rsidR="002C5DDA" w:rsidRPr="00300ADE">
        <w:rPr>
          <w:sz w:val="26"/>
          <w:szCs w:val="26"/>
        </w:rPr>
        <w:t xml:space="preserve"> Плюс» и  </w:t>
      </w:r>
      <w:r w:rsidR="00B11460" w:rsidRPr="00300ADE">
        <w:rPr>
          <w:sz w:val="26"/>
          <w:szCs w:val="26"/>
        </w:rPr>
        <w:t xml:space="preserve">разместить на </w:t>
      </w:r>
      <w:r w:rsidRPr="00300ADE">
        <w:rPr>
          <w:sz w:val="26"/>
          <w:szCs w:val="26"/>
        </w:rPr>
        <w:t>оф</w:t>
      </w:r>
      <w:r w:rsidR="007C7167" w:rsidRPr="00300ADE">
        <w:rPr>
          <w:sz w:val="26"/>
          <w:szCs w:val="26"/>
        </w:rPr>
        <w:t>ициальном интернет портале ор</w:t>
      </w:r>
      <w:r w:rsidR="00DC16E5" w:rsidRPr="00300ADE">
        <w:rPr>
          <w:sz w:val="26"/>
          <w:szCs w:val="26"/>
        </w:rPr>
        <w:t>ганов</w:t>
      </w:r>
      <w:r w:rsidR="007C7167" w:rsidRPr="00300ADE">
        <w:rPr>
          <w:sz w:val="26"/>
          <w:szCs w:val="26"/>
        </w:rPr>
        <w:t xml:space="preserve"> местного самоуправления</w:t>
      </w:r>
      <w:r w:rsidR="002C5DDA" w:rsidRPr="00300ADE">
        <w:rPr>
          <w:sz w:val="26"/>
          <w:szCs w:val="26"/>
        </w:rPr>
        <w:t xml:space="preserve"> </w:t>
      </w:r>
      <w:r w:rsidR="00DC16E5" w:rsidRPr="00300ADE">
        <w:rPr>
          <w:sz w:val="26"/>
          <w:szCs w:val="26"/>
        </w:rPr>
        <w:t>города Енисейска</w:t>
      </w:r>
      <w:r w:rsidR="00324A4A">
        <w:rPr>
          <w:sz w:val="26"/>
          <w:szCs w:val="26"/>
        </w:rPr>
        <w:t xml:space="preserve"> </w:t>
      </w:r>
      <w:hyperlink r:id="rId9" w:history="1">
        <w:r w:rsidR="00324A4A" w:rsidRPr="00300ADE">
          <w:rPr>
            <w:rStyle w:val="a6"/>
            <w:sz w:val="26"/>
            <w:szCs w:val="26"/>
          </w:rPr>
          <w:t>www.eniseysk.com</w:t>
        </w:r>
      </w:hyperlink>
      <w:r w:rsidR="00324A4A" w:rsidRPr="00300ADE">
        <w:rPr>
          <w:sz w:val="26"/>
          <w:szCs w:val="26"/>
        </w:rPr>
        <w:t>.</w:t>
      </w:r>
    </w:p>
    <w:p w:rsidR="005C68DA" w:rsidRPr="00300ADE" w:rsidRDefault="00CF07A1" w:rsidP="00CF07A1">
      <w:pPr>
        <w:pStyle w:val="a3"/>
        <w:ind w:left="0"/>
        <w:jc w:val="both"/>
        <w:rPr>
          <w:sz w:val="26"/>
          <w:szCs w:val="26"/>
        </w:rPr>
      </w:pPr>
      <w:r w:rsidRPr="00300ADE">
        <w:rPr>
          <w:sz w:val="26"/>
          <w:szCs w:val="26"/>
        </w:rPr>
        <w:t xml:space="preserve">            4. </w:t>
      </w:r>
      <w:r w:rsidR="00AA3CD0" w:rsidRPr="00300ADE">
        <w:rPr>
          <w:sz w:val="26"/>
          <w:szCs w:val="26"/>
        </w:rPr>
        <w:t>Постановление вступает в силу в день</w:t>
      </w:r>
      <w:r w:rsidR="00030B0E" w:rsidRPr="00300ADE">
        <w:rPr>
          <w:sz w:val="26"/>
          <w:szCs w:val="26"/>
        </w:rPr>
        <w:t>,</w:t>
      </w:r>
      <w:r w:rsidR="00AA3CD0" w:rsidRPr="00300ADE">
        <w:rPr>
          <w:sz w:val="26"/>
          <w:szCs w:val="26"/>
        </w:rPr>
        <w:t xml:space="preserve"> следующий за днем его опубликования. </w:t>
      </w:r>
    </w:p>
    <w:p w:rsidR="005E29C5" w:rsidRDefault="005E29C5" w:rsidP="004D3479">
      <w:pPr>
        <w:jc w:val="both"/>
        <w:rPr>
          <w:sz w:val="26"/>
          <w:szCs w:val="26"/>
        </w:rPr>
      </w:pPr>
    </w:p>
    <w:p w:rsidR="00200C50" w:rsidRPr="00300ADE" w:rsidRDefault="00200C50" w:rsidP="004D3479">
      <w:pPr>
        <w:jc w:val="both"/>
        <w:rPr>
          <w:sz w:val="26"/>
          <w:szCs w:val="26"/>
        </w:rPr>
      </w:pPr>
    </w:p>
    <w:p w:rsidR="00324A4A" w:rsidRDefault="00324A4A" w:rsidP="004D3479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4D3479" w:rsidRPr="00300ADE" w:rsidRDefault="00324A4A" w:rsidP="004D347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4D3479" w:rsidRPr="00300ADE">
        <w:rPr>
          <w:sz w:val="26"/>
          <w:szCs w:val="26"/>
        </w:rPr>
        <w:t xml:space="preserve"> города      </w:t>
      </w:r>
      <w:r w:rsidR="000362B6" w:rsidRPr="00300ADE">
        <w:rPr>
          <w:sz w:val="26"/>
          <w:szCs w:val="26"/>
        </w:rPr>
        <w:t xml:space="preserve">                                               </w:t>
      </w:r>
      <w:r w:rsidR="00300ADE">
        <w:rPr>
          <w:sz w:val="26"/>
          <w:szCs w:val="26"/>
        </w:rPr>
        <w:t xml:space="preserve">                    </w:t>
      </w:r>
      <w:r w:rsidR="000362B6" w:rsidRPr="00300ADE">
        <w:rPr>
          <w:sz w:val="26"/>
          <w:szCs w:val="26"/>
        </w:rPr>
        <w:t xml:space="preserve">   </w:t>
      </w:r>
      <w:r w:rsidR="00FC0A3B" w:rsidRPr="00300ADE">
        <w:rPr>
          <w:sz w:val="26"/>
          <w:szCs w:val="26"/>
        </w:rPr>
        <w:t xml:space="preserve"> </w:t>
      </w:r>
      <w:r w:rsidR="000362B6" w:rsidRPr="00300ADE">
        <w:rPr>
          <w:sz w:val="26"/>
          <w:szCs w:val="26"/>
        </w:rPr>
        <w:t xml:space="preserve">           </w:t>
      </w:r>
      <w:r w:rsidR="00FC0A3B" w:rsidRPr="00300ADE">
        <w:rPr>
          <w:sz w:val="26"/>
          <w:szCs w:val="26"/>
        </w:rPr>
        <w:t xml:space="preserve"> </w:t>
      </w:r>
      <w:r w:rsidR="005E29C5" w:rsidRPr="00300ADE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В.В. Никольский</w:t>
      </w:r>
      <w:r w:rsidR="004D3479" w:rsidRPr="00300ADE">
        <w:rPr>
          <w:sz w:val="26"/>
          <w:szCs w:val="26"/>
        </w:rPr>
        <w:t xml:space="preserve">   </w:t>
      </w:r>
      <w:r w:rsidR="0036335D" w:rsidRPr="00300ADE">
        <w:rPr>
          <w:sz w:val="26"/>
          <w:szCs w:val="26"/>
        </w:rPr>
        <w:t xml:space="preserve">                                    </w:t>
      </w:r>
      <w:r w:rsidR="00145D7D" w:rsidRPr="00300ADE">
        <w:rPr>
          <w:sz w:val="26"/>
          <w:szCs w:val="26"/>
        </w:rPr>
        <w:t xml:space="preserve">                      </w:t>
      </w:r>
      <w:r w:rsidR="007C7167" w:rsidRPr="00300ADE">
        <w:rPr>
          <w:sz w:val="26"/>
          <w:szCs w:val="26"/>
        </w:rPr>
        <w:t xml:space="preserve">  </w:t>
      </w:r>
      <w:r w:rsidR="00145D7D" w:rsidRPr="00300ADE">
        <w:rPr>
          <w:sz w:val="26"/>
          <w:szCs w:val="26"/>
        </w:rPr>
        <w:t xml:space="preserve">     </w:t>
      </w:r>
      <w:r w:rsidR="0087159B" w:rsidRPr="00300ADE">
        <w:rPr>
          <w:sz w:val="26"/>
          <w:szCs w:val="26"/>
        </w:rPr>
        <w:t xml:space="preserve">         </w:t>
      </w:r>
      <w:r w:rsidR="00A1668B" w:rsidRPr="00300ADE">
        <w:rPr>
          <w:sz w:val="26"/>
          <w:szCs w:val="26"/>
        </w:rPr>
        <w:t xml:space="preserve">  </w:t>
      </w:r>
      <w:r w:rsidR="00145D7D" w:rsidRPr="00300ADE">
        <w:rPr>
          <w:sz w:val="26"/>
          <w:szCs w:val="26"/>
        </w:rPr>
        <w:t xml:space="preserve">   </w:t>
      </w:r>
      <w:r w:rsidR="0036335D" w:rsidRPr="00300ADE">
        <w:rPr>
          <w:sz w:val="26"/>
          <w:szCs w:val="26"/>
        </w:rPr>
        <w:t xml:space="preserve"> </w:t>
      </w:r>
      <w:r w:rsidR="004D3479" w:rsidRPr="00300ADE">
        <w:rPr>
          <w:sz w:val="26"/>
          <w:szCs w:val="26"/>
        </w:rPr>
        <w:t xml:space="preserve"> </w:t>
      </w:r>
      <w:r w:rsidR="00CF07A1" w:rsidRPr="00300ADE">
        <w:rPr>
          <w:sz w:val="26"/>
          <w:szCs w:val="26"/>
        </w:rPr>
        <w:t xml:space="preserve">            </w:t>
      </w:r>
    </w:p>
    <w:p w:rsidR="000362B6" w:rsidRPr="00300ADE" w:rsidRDefault="000362B6" w:rsidP="00015E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C16E5" w:rsidRDefault="00DC16E5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EC018F" w:rsidRDefault="00EC018F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EC018F" w:rsidRDefault="00EC018F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C237B" w:rsidRDefault="002C237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  <w:sectPr w:rsidR="002C237B" w:rsidSect="00567A6A">
          <w:pgSz w:w="11906" w:h="16838"/>
          <w:pgMar w:top="964" w:right="851" w:bottom="794" w:left="1418" w:header="709" w:footer="709" w:gutter="0"/>
          <w:cols w:space="708"/>
          <w:docGrid w:linePitch="360"/>
        </w:sectPr>
      </w:pPr>
    </w:p>
    <w:p w:rsidR="009D580B" w:rsidRPr="00C9413F" w:rsidRDefault="0080766E" w:rsidP="009D580B">
      <w:pPr>
        <w:autoSpaceDE w:val="0"/>
        <w:autoSpaceDN w:val="0"/>
        <w:adjustRightInd w:val="0"/>
        <w:jc w:val="right"/>
        <w:rPr>
          <w:sz w:val="18"/>
          <w:szCs w:val="18"/>
        </w:rPr>
      </w:pPr>
      <w:bookmarkStart w:id="1" w:name="P516"/>
      <w:bookmarkEnd w:id="1"/>
      <w:r w:rsidRPr="00C9413F">
        <w:rPr>
          <w:sz w:val="18"/>
          <w:szCs w:val="18"/>
        </w:rPr>
        <w:lastRenderedPageBreak/>
        <w:t>П</w:t>
      </w:r>
      <w:r w:rsidR="009D580B" w:rsidRPr="00C9413F">
        <w:rPr>
          <w:sz w:val="18"/>
          <w:szCs w:val="18"/>
        </w:rPr>
        <w:t xml:space="preserve">риложение </w:t>
      </w:r>
      <w:r w:rsidRPr="00C9413F">
        <w:rPr>
          <w:sz w:val="18"/>
          <w:szCs w:val="18"/>
        </w:rPr>
        <w:t>1</w:t>
      </w:r>
      <w:r w:rsidR="009D580B" w:rsidRPr="00C9413F">
        <w:rPr>
          <w:sz w:val="18"/>
          <w:szCs w:val="18"/>
        </w:rPr>
        <w:t xml:space="preserve"> к постановлению администрации города</w:t>
      </w:r>
    </w:p>
    <w:p w:rsidR="009D580B" w:rsidRPr="00C9413F" w:rsidRDefault="00422079" w:rsidP="009D580B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18"/>
          <w:szCs w:val="18"/>
          <w:lang w:eastAsia="en-US"/>
        </w:rPr>
      </w:pPr>
      <w:r w:rsidRPr="00C9413F">
        <w:rPr>
          <w:sz w:val="18"/>
          <w:szCs w:val="18"/>
        </w:rPr>
        <w:t xml:space="preserve">от   </w:t>
      </w:r>
      <w:r w:rsidR="00D56BBC">
        <w:rPr>
          <w:sz w:val="18"/>
          <w:szCs w:val="18"/>
        </w:rPr>
        <w:t xml:space="preserve">« 12 </w:t>
      </w:r>
      <w:r w:rsidR="00B412DE" w:rsidRPr="00C9413F">
        <w:rPr>
          <w:sz w:val="18"/>
          <w:szCs w:val="18"/>
        </w:rPr>
        <w:t>»____</w:t>
      </w:r>
      <w:r w:rsidR="00D56BBC">
        <w:rPr>
          <w:sz w:val="18"/>
          <w:szCs w:val="18"/>
          <w:u w:val="single"/>
        </w:rPr>
        <w:t>11</w:t>
      </w:r>
      <w:r w:rsidR="00D56BBC">
        <w:rPr>
          <w:sz w:val="18"/>
          <w:szCs w:val="18"/>
        </w:rPr>
        <w:t>_______20</w:t>
      </w:r>
      <w:r w:rsidR="00D56BBC">
        <w:rPr>
          <w:sz w:val="18"/>
          <w:szCs w:val="18"/>
          <w:u w:val="single"/>
        </w:rPr>
        <w:t>18</w:t>
      </w:r>
      <w:r w:rsidR="00D56BBC">
        <w:rPr>
          <w:sz w:val="18"/>
          <w:szCs w:val="18"/>
        </w:rPr>
        <w:t xml:space="preserve"> </w:t>
      </w:r>
      <w:r w:rsidR="00B412DE" w:rsidRPr="00C9413F">
        <w:rPr>
          <w:sz w:val="18"/>
          <w:szCs w:val="18"/>
        </w:rPr>
        <w:t xml:space="preserve">г. </w:t>
      </w:r>
      <w:r w:rsidRPr="00C9413F">
        <w:rPr>
          <w:sz w:val="18"/>
          <w:szCs w:val="18"/>
        </w:rPr>
        <w:t xml:space="preserve"> </w:t>
      </w:r>
      <w:r w:rsidR="009D580B" w:rsidRPr="00C9413F">
        <w:rPr>
          <w:sz w:val="18"/>
          <w:szCs w:val="18"/>
        </w:rPr>
        <w:t xml:space="preserve">№ </w:t>
      </w:r>
      <w:r w:rsidR="009D580B" w:rsidRPr="00C9413F">
        <w:rPr>
          <w:sz w:val="18"/>
          <w:szCs w:val="18"/>
          <w:u w:val="single"/>
        </w:rPr>
        <w:t xml:space="preserve"> </w:t>
      </w:r>
      <w:r w:rsidR="00D56BBC">
        <w:rPr>
          <w:sz w:val="18"/>
          <w:szCs w:val="18"/>
          <w:u w:val="single"/>
        </w:rPr>
        <w:t>248-п</w:t>
      </w:r>
    </w:p>
    <w:p w:rsidR="00A45C61" w:rsidRPr="00A45C61" w:rsidRDefault="00A05393" w:rsidP="00A45C61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«</w:t>
      </w:r>
      <w:r w:rsidR="00A45C61" w:rsidRPr="00A45C61">
        <w:rPr>
          <w:rFonts w:eastAsiaTheme="minorHAnsi" w:cs="Arial"/>
          <w:sz w:val="18"/>
          <w:szCs w:val="18"/>
          <w:lang w:eastAsia="en-US"/>
        </w:rPr>
        <w:t>Приложение 5</w:t>
      </w:r>
    </w:p>
    <w:p w:rsidR="00A45C61" w:rsidRPr="00A45C61" w:rsidRDefault="00A45C61" w:rsidP="00A45C61">
      <w:pPr>
        <w:autoSpaceDE w:val="0"/>
        <w:autoSpaceDN w:val="0"/>
        <w:adjustRightInd w:val="0"/>
        <w:spacing w:after="200" w:line="276" w:lineRule="auto"/>
        <w:jc w:val="right"/>
        <w:rPr>
          <w:sz w:val="18"/>
          <w:szCs w:val="18"/>
        </w:rPr>
      </w:pPr>
      <w:r w:rsidRPr="00A45C61">
        <w:rPr>
          <w:sz w:val="18"/>
          <w:szCs w:val="18"/>
        </w:rPr>
        <w:t xml:space="preserve">к  муниципальной программе «Развитие строительства на территории города Енисейска» </w:t>
      </w:r>
    </w:p>
    <w:p w:rsidR="00A45C61" w:rsidRPr="00A45C61" w:rsidRDefault="00A45C61" w:rsidP="00A45C61">
      <w:pPr>
        <w:spacing w:after="200" w:line="276" w:lineRule="auto"/>
        <w:jc w:val="center"/>
        <w:rPr>
          <w:sz w:val="18"/>
          <w:szCs w:val="18"/>
        </w:rPr>
      </w:pPr>
      <w:r w:rsidRPr="00A45C61">
        <w:rPr>
          <w:sz w:val="18"/>
          <w:szCs w:val="18"/>
        </w:rPr>
        <w:t>Распределение планируемых расходов по подпрограммам и по мероприятиям муниципальной  программ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016"/>
        <w:gridCol w:w="2410"/>
        <w:gridCol w:w="1701"/>
        <w:gridCol w:w="567"/>
        <w:gridCol w:w="567"/>
        <w:gridCol w:w="1275"/>
        <w:gridCol w:w="567"/>
        <w:gridCol w:w="1560"/>
        <w:gridCol w:w="1275"/>
        <w:gridCol w:w="1701"/>
        <w:gridCol w:w="1985"/>
      </w:tblGrid>
      <w:tr w:rsidR="00A45C61" w:rsidRPr="00A45C61" w:rsidTr="0078435B">
        <w:tc>
          <w:tcPr>
            <w:tcW w:w="464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N п/п</w:t>
            </w:r>
          </w:p>
        </w:tc>
        <w:tc>
          <w:tcPr>
            <w:tcW w:w="1016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01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976" w:type="dxa"/>
            <w:gridSpan w:val="4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Код бюджетной классификации </w:t>
            </w:r>
            <w:hyperlink w:anchor="P944" w:history="1">
              <w:r w:rsidRPr="00A45C61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6521" w:type="dxa"/>
            <w:gridSpan w:val="4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Расходы, годы. руб.</w:t>
            </w:r>
          </w:p>
        </w:tc>
      </w:tr>
      <w:tr w:rsidR="00A45C61" w:rsidRPr="00A45C61" w:rsidTr="0078435B">
        <w:trPr>
          <w:trHeight w:val="428"/>
        </w:trPr>
        <w:tc>
          <w:tcPr>
            <w:tcW w:w="464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РзПр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ВР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rFonts w:ascii="Calibri" w:hAnsi="Calibri" w:cs="Calibri"/>
                <w:sz w:val="18"/>
                <w:szCs w:val="18"/>
              </w:rPr>
              <w:t>2018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02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итого                                 на 2018-2020</w:t>
            </w:r>
          </w:p>
        </w:tc>
      </w:tr>
      <w:tr w:rsidR="00A45C61" w:rsidRPr="00A45C61" w:rsidTr="0078435B">
        <w:trPr>
          <w:trHeight w:val="278"/>
        </w:trPr>
        <w:tc>
          <w:tcPr>
            <w:tcW w:w="464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2</w:t>
            </w:r>
          </w:p>
        </w:tc>
      </w:tr>
      <w:tr w:rsidR="00A45C61" w:rsidRPr="00A45C61" w:rsidTr="0078435B">
        <w:trPr>
          <w:trHeight w:val="374"/>
        </w:trPr>
        <w:tc>
          <w:tcPr>
            <w:tcW w:w="464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«Развитие строительства на территории г. Енисейска»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всего </w:t>
            </w:r>
            <w:hyperlink w:anchor="P945" w:history="1">
              <w:r w:rsidRPr="00A45C61">
                <w:rPr>
                  <w:sz w:val="18"/>
                  <w:szCs w:val="18"/>
                </w:rPr>
                <w:t>&lt;2&gt;</w:t>
              </w:r>
            </w:hyperlink>
            <w:r w:rsidRPr="00A45C61">
              <w:rPr>
                <w:sz w:val="18"/>
                <w:szCs w:val="18"/>
              </w:rPr>
              <w:t>, в том числе: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83228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126 2</w:t>
            </w:r>
            <w:r w:rsidR="00A45C61" w:rsidRPr="00A45C61">
              <w:rPr>
                <w:sz w:val="18"/>
                <w:szCs w:val="18"/>
              </w:rPr>
              <w:t>33,00</w:t>
            </w:r>
          </w:p>
        </w:tc>
        <w:tc>
          <w:tcPr>
            <w:tcW w:w="1275" w:type="dxa"/>
          </w:tcPr>
          <w:p w:rsidR="00A45C61" w:rsidRPr="00A45C61" w:rsidRDefault="00B51DB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8C311B">
              <w:rPr>
                <w:sz w:val="18"/>
                <w:szCs w:val="18"/>
              </w:rPr>
              <w:t> 628 800</w:t>
            </w:r>
            <w:r w:rsidR="00A45C61" w:rsidRPr="00A45C61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A45C61" w:rsidRPr="00A45C61" w:rsidRDefault="008C311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61</w:t>
            </w:r>
            <w:r w:rsidR="00A45C61" w:rsidRPr="00A45C61">
              <w:rPr>
                <w:sz w:val="18"/>
                <w:szCs w:val="18"/>
              </w:rPr>
              <w:t> 000,00</w:t>
            </w:r>
          </w:p>
        </w:tc>
        <w:tc>
          <w:tcPr>
            <w:tcW w:w="1985" w:type="dxa"/>
          </w:tcPr>
          <w:p w:rsidR="00A45C61" w:rsidRPr="00A45C61" w:rsidRDefault="00B51DB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  <w:r w:rsidR="008C311B">
              <w:rPr>
                <w:sz w:val="18"/>
                <w:szCs w:val="18"/>
              </w:rPr>
              <w:t> 316 033</w:t>
            </w:r>
            <w:r w:rsidR="00A45C61" w:rsidRPr="00A45C61">
              <w:rPr>
                <w:sz w:val="18"/>
                <w:szCs w:val="18"/>
              </w:rPr>
              <w:t>,00</w:t>
            </w:r>
          </w:p>
        </w:tc>
      </w:tr>
      <w:tr w:rsidR="00A45C61" w:rsidRPr="00A45C61" w:rsidTr="0078435B">
        <w:trPr>
          <w:trHeight w:val="212"/>
        </w:trPr>
        <w:tc>
          <w:tcPr>
            <w:tcW w:w="464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города Енисейска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126 2</w:t>
            </w:r>
            <w:r w:rsidRPr="00A45C61">
              <w:rPr>
                <w:sz w:val="18"/>
                <w:szCs w:val="18"/>
              </w:rPr>
              <w:t>33,00</w:t>
            </w:r>
          </w:p>
        </w:tc>
        <w:tc>
          <w:tcPr>
            <w:tcW w:w="1275" w:type="dxa"/>
          </w:tcPr>
          <w:p w:rsidR="00A45C61" w:rsidRPr="00A45C61" w:rsidRDefault="00B51DB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8C311B">
              <w:rPr>
                <w:sz w:val="18"/>
                <w:szCs w:val="18"/>
              </w:rPr>
              <w:t> 628 800</w:t>
            </w:r>
            <w:r w:rsidR="00A45C61" w:rsidRPr="00A45C61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A45C61" w:rsidRPr="00A45C61" w:rsidRDefault="008C311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61</w:t>
            </w:r>
            <w:r w:rsidR="00A45C61" w:rsidRPr="00A45C61">
              <w:rPr>
                <w:sz w:val="18"/>
                <w:szCs w:val="18"/>
              </w:rPr>
              <w:t> 000,00</w:t>
            </w:r>
          </w:p>
        </w:tc>
        <w:tc>
          <w:tcPr>
            <w:tcW w:w="1985" w:type="dxa"/>
          </w:tcPr>
          <w:p w:rsidR="00A45C61" w:rsidRPr="00A45C61" w:rsidRDefault="008C311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316 033</w:t>
            </w:r>
            <w:r w:rsidR="00A05393" w:rsidRPr="00A45C61">
              <w:rPr>
                <w:sz w:val="18"/>
                <w:szCs w:val="18"/>
              </w:rPr>
              <w:t>,00</w:t>
            </w:r>
          </w:p>
        </w:tc>
      </w:tr>
      <w:tr w:rsidR="0078435B" w:rsidRPr="00A45C61" w:rsidTr="0078435B">
        <w:tc>
          <w:tcPr>
            <w:tcW w:w="464" w:type="dxa"/>
            <w:vMerge w:val="restart"/>
          </w:tcPr>
          <w:p w:rsidR="0078435B" w:rsidRPr="00A45C61" w:rsidRDefault="0078435B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vMerge w:val="restart"/>
          </w:tcPr>
          <w:p w:rsidR="0078435B" w:rsidRPr="00A45C61" w:rsidRDefault="0078435B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410" w:type="dxa"/>
            <w:vMerge w:val="restart"/>
          </w:tcPr>
          <w:p w:rsidR="0078435B" w:rsidRPr="00A45C61" w:rsidRDefault="0078435B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«Территориальное планирование, градостроительное зонирование и документация по планировке территории г. Енисейска»</w:t>
            </w:r>
          </w:p>
        </w:tc>
        <w:tc>
          <w:tcPr>
            <w:tcW w:w="1701" w:type="dxa"/>
          </w:tcPr>
          <w:p w:rsidR="0078435B" w:rsidRPr="00A45C61" w:rsidRDefault="0078435B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567" w:type="dxa"/>
          </w:tcPr>
          <w:p w:rsidR="0078435B" w:rsidRPr="00A45C61" w:rsidRDefault="007843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8435B" w:rsidRPr="00A45C61" w:rsidRDefault="007843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8435B" w:rsidRPr="00A45C61" w:rsidRDefault="007843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10000000</w:t>
            </w:r>
          </w:p>
        </w:tc>
        <w:tc>
          <w:tcPr>
            <w:tcW w:w="567" w:type="dxa"/>
          </w:tcPr>
          <w:p w:rsidR="0078435B" w:rsidRPr="00A45C61" w:rsidRDefault="0078435B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8435B" w:rsidRPr="00A45C61" w:rsidRDefault="002B707F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35 1</w:t>
            </w:r>
            <w:r w:rsidR="0078435B">
              <w:rPr>
                <w:sz w:val="18"/>
                <w:szCs w:val="18"/>
              </w:rPr>
              <w:t>00</w:t>
            </w:r>
            <w:r w:rsidR="0078435B" w:rsidRPr="00A45C61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78435B" w:rsidRPr="00A45C61" w:rsidRDefault="007843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435B" w:rsidRPr="00A45C61" w:rsidRDefault="007843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8435B" w:rsidRPr="00A45C61" w:rsidRDefault="002B707F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35 1</w:t>
            </w:r>
            <w:r w:rsidR="0078435B" w:rsidRPr="00A45C61">
              <w:rPr>
                <w:sz w:val="18"/>
                <w:szCs w:val="18"/>
              </w:rPr>
              <w:t>00,00</w:t>
            </w:r>
          </w:p>
        </w:tc>
      </w:tr>
      <w:tr w:rsidR="0078435B" w:rsidRPr="00A45C61" w:rsidTr="00DC486E">
        <w:trPr>
          <w:trHeight w:val="414"/>
        </w:trPr>
        <w:tc>
          <w:tcPr>
            <w:tcW w:w="464" w:type="dxa"/>
            <w:vMerge/>
          </w:tcPr>
          <w:p w:rsidR="0078435B" w:rsidRPr="00A45C61" w:rsidRDefault="0078435B" w:rsidP="00A45C6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78435B" w:rsidRPr="00A45C61" w:rsidRDefault="0078435B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8435B" w:rsidRPr="00A45C61" w:rsidRDefault="0078435B" w:rsidP="00A45C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435B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78435B" w:rsidRDefault="007843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  <w:p w:rsidR="00F238DD" w:rsidRPr="00A45C61" w:rsidRDefault="00F238DD" w:rsidP="00DC486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8435B" w:rsidRDefault="007843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  <w:p w:rsidR="00F238DD" w:rsidRPr="00A45C61" w:rsidRDefault="00F238DD" w:rsidP="00DC486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8435B" w:rsidRDefault="00DC486E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0000</w:t>
            </w:r>
          </w:p>
          <w:p w:rsidR="00F238DD" w:rsidRPr="00A45C61" w:rsidRDefault="00F238DD" w:rsidP="00DC486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8435B" w:rsidRDefault="007843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238DD" w:rsidRPr="00A45C61" w:rsidRDefault="00F238DD" w:rsidP="00DC486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8435B" w:rsidRDefault="00DC486E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35 1</w:t>
            </w:r>
            <w:r w:rsidR="0040565B">
              <w:rPr>
                <w:sz w:val="18"/>
                <w:szCs w:val="18"/>
              </w:rPr>
              <w:t>00,00</w:t>
            </w:r>
          </w:p>
          <w:p w:rsidR="00F238DD" w:rsidRDefault="00F238DD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238DD" w:rsidRPr="00A45C61" w:rsidRDefault="00F238DD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38DD" w:rsidRDefault="00F238DD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238DD" w:rsidRPr="00A45C61" w:rsidRDefault="00F238DD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435B" w:rsidRPr="00A45C61" w:rsidRDefault="007843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8435B" w:rsidRDefault="00DC486E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35 1</w:t>
            </w:r>
            <w:r w:rsidR="0040565B">
              <w:rPr>
                <w:sz w:val="18"/>
                <w:szCs w:val="18"/>
              </w:rPr>
              <w:t>00,00</w:t>
            </w:r>
          </w:p>
          <w:p w:rsidR="00F238DD" w:rsidRPr="00A45C61" w:rsidRDefault="00F238DD" w:rsidP="00DC486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C486E" w:rsidRPr="00A45C61" w:rsidTr="0078435B">
        <w:trPr>
          <w:trHeight w:val="285"/>
        </w:trPr>
        <w:tc>
          <w:tcPr>
            <w:tcW w:w="464" w:type="dxa"/>
            <w:vMerge/>
          </w:tcPr>
          <w:p w:rsidR="00DC486E" w:rsidRPr="00A45C61" w:rsidRDefault="00DC486E" w:rsidP="00DC486E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DC486E" w:rsidRPr="00A45C61" w:rsidRDefault="00DC486E" w:rsidP="00DC486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86E" w:rsidRPr="00A45C61" w:rsidRDefault="00DC486E" w:rsidP="00DC48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486E" w:rsidRPr="00A45C61" w:rsidRDefault="00DC486E" w:rsidP="00DC486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DC486E" w:rsidRPr="00A45C61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DC486E" w:rsidRPr="00A45C61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</w:tcPr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74660</w:t>
            </w:r>
          </w:p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DC486E" w:rsidRPr="00A45C61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88070</w:t>
            </w:r>
          </w:p>
        </w:tc>
        <w:tc>
          <w:tcPr>
            <w:tcW w:w="567" w:type="dxa"/>
          </w:tcPr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DC486E" w:rsidRPr="00A45C61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</w:tcPr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50 000,00</w:t>
            </w:r>
          </w:p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DC486E" w:rsidRPr="00A45C61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100,00</w:t>
            </w:r>
          </w:p>
        </w:tc>
        <w:tc>
          <w:tcPr>
            <w:tcW w:w="1275" w:type="dxa"/>
          </w:tcPr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DC486E" w:rsidRPr="00A45C61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C486E" w:rsidRPr="00A45C61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50 000,00</w:t>
            </w:r>
          </w:p>
          <w:p w:rsidR="00DC486E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DC486E" w:rsidRPr="00A45C61" w:rsidRDefault="00DC486E" w:rsidP="00DC4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100,00</w:t>
            </w:r>
          </w:p>
        </w:tc>
      </w:tr>
      <w:tr w:rsidR="00A45C61" w:rsidRPr="00A45C61" w:rsidTr="0078435B">
        <w:trPr>
          <w:trHeight w:val="300"/>
        </w:trPr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5C61">
              <w:rPr>
                <w:rFonts w:eastAsiaTheme="minorHAnsi"/>
                <w:sz w:val="18"/>
                <w:szCs w:val="18"/>
                <w:lang w:eastAsia="en-US"/>
              </w:rPr>
              <w:t xml:space="preserve">  Разработка проектов планировки и межевания       </w:t>
            </w: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C61" w:rsidRPr="00A45C61" w:rsidRDefault="00A45C61" w:rsidP="00A45C6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C61" w:rsidRPr="00A45C61" w:rsidRDefault="00A45C61" w:rsidP="00A45C6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C61" w:rsidRPr="00A45C61" w:rsidRDefault="00A45C61" w:rsidP="00A45C6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C61" w:rsidRPr="00A45C61" w:rsidRDefault="00A45C61" w:rsidP="00A45C6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F238DD" w:rsidRDefault="00A45C61" w:rsidP="00A45C61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  <w:p w:rsidR="00A45C61" w:rsidRPr="00F238DD" w:rsidRDefault="00A45C61" w:rsidP="00A45C61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F238D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45C61" w:rsidRPr="00F238DD" w:rsidRDefault="00A45C61" w:rsidP="00A45C61">
            <w:pPr>
              <w:widowControl w:val="0"/>
              <w:autoSpaceDE w:val="0"/>
              <w:autoSpaceDN w:val="0"/>
              <w:rPr>
                <w:color w:val="FF0000"/>
                <w:sz w:val="18"/>
                <w:szCs w:val="18"/>
              </w:rPr>
            </w:pPr>
          </w:p>
          <w:p w:rsidR="00A45C61" w:rsidRPr="00F238DD" w:rsidRDefault="00A45C61" w:rsidP="00A45C61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</w:tr>
      <w:tr w:rsidR="00A45C61" w:rsidRPr="00A45C61" w:rsidTr="0078435B">
        <w:trPr>
          <w:trHeight w:val="1009"/>
        </w:trPr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5C61">
              <w:rPr>
                <w:rFonts w:eastAsiaTheme="minorHAnsi"/>
                <w:sz w:val="18"/>
                <w:szCs w:val="18"/>
                <w:lang w:eastAsia="en-US"/>
              </w:rPr>
              <w:t>Разработка проектов внесения изменений в Генеральный план г. Енисейска</w:t>
            </w: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40565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A45C61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12</w:t>
            </w:r>
          </w:p>
          <w:p w:rsidR="0040565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A45C61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</w:tcPr>
          <w:p w:rsidR="0040565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74660</w:t>
            </w:r>
          </w:p>
          <w:p w:rsidR="0040565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10088070</w:t>
            </w:r>
          </w:p>
        </w:tc>
        <w:tc>
          <w:tcPr>
            <w:tcW w:w="567" w:type="dxa"/>
          </w:tcPr>
          <w:p w:rsid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0</w:t>
            </w:r>
          </w:p>
          <w:p w:rsidR="0040565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A45C61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</w:tcPr>
          <w:p w:rsidR="00A45C61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2 6</w:t>
            </w:r>
            <w:r w:rsidR="00A45C61" w:rsidRPr="000926FB">
              <w:rPr>
                <w:sz w:val="18"/>
                <w:szCs w:val="18"/>
              </w:rPr>
              <w:t>00 000,00</w:t>
            </w:r>
          </w:p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0926FB" w:rsidRDefault="0083228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69 9</w:t>
            </w:r>
            <w:r w:rsidR="0040565B" w:rsidRPr="000926FB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</w:tcPr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45C61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2 600</w:t>
            </w:r>
            <w:r w:rsidR="00A45C61" w:rsidRPr="000926FB">
              <w:rPr>
                <w:sz w:val="18"/>
                <w:szCs w:val="18"/>
              </w:rPr>
              <w:t> 000,00</w:t>
            </w:r>
          </w:p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0926FB" w:rsidRDefault="0083228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69 9</w:t>
            </w:r>
            <w:r w:rsidR="0040565B" w:rsidRPr="000926FB">
              <w:rPr>
                <w:sz w:val="18"/>
                <w:szCs w:val="18"/>
              </w:rPr>
              <w:t>00,00</w:t>
            </w:r>
          </w:p>
        </w:tc>
      </w:tr>
      <w:tr w:rsidR="00A45C61" w:rsidRPr="00A45C61" w:rsidTr="0078435B">
        <w:trPr>
          <w:trHeight w:val="1009"/>
        </w:trPr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5C61">
              <w:rPr>
                <w:rFonts w:eastAsiaTheme="minorHAnsi"/>
                <w:sz w:val="18"/>
                <w:szCs w:val="18"/>
                <w:lang w:eastAsia="en-US"/>
              </w:rPr>
              <w:t>Разработка проектов внес. изменений в Правила землепользования и застройки г. Енисейска</w:t>
            </w: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40565B" w:rsidRDefault="0040565B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40565B" w:rsidRPr="00A45C61" w:rsidRDefault="0040565B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12</w:t>
            </w:r>
          </w:p>
          <w:p w:rsidR="0040565B" w:rsidRDefault="0040565B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40565B" w:rsidRPr="00A45C61" w:rsidRDefault="0040565B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40565B" w:rsidRDefault="0040565B" w:rsidP="004056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74660</w:t>
            </w:r>
          </w:p>
          <w:p w:rsidR="0040565B" w:rsidRDefault="0040565B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40565B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45C61" w:rsidRPr="00A45C61">
              <w:rPr>
                <w:sz w:val="18"/>
                <w:szCs w:val="18"/>
              </w:rPr>
              <w:t>051008807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0</w:t>
            </w:r>
          </w:p>
          <w:p w:rsidR="00DF63F2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F63F2" w:rsidRPr="00A45C61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</w:tcPr>
          <w:p w:rsidR="00A45C61" w:rsidRPr="000926FB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550</w:t>
            </w:r>
            <w:r w:rsidR="00A45C61" w:rsidRPr="000926FB">
              <w:rPr>
                <w:sz w:val="18"/>
                <w:szCs w:val="18"/>
              </w:rPr>
              <w:t xml:space="preserve"> 000,00</w:t>
            </w:r>
          </w:p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0926FB" w:rsidRDefault="0083228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37 2</w:t>
            </w:r>
            <w:r w:rsidR="0040565B" w:rsidRPr="000926FB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</w:tcPr>
          <w:p w:rsidR="00A45C61" w:rsidRPr="000926FB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0926FB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45C61" w:rsidRPr="000926FB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550</w:t>
            </w:r>
            <w:r w:rsidR="00A45C61" w:rsidRPr="000926FB">
              <w:rPr>
                <w:sz w:val="18"/>
                <w:szCs w:val="18"/>
              </w:rPr>
              <w:t xml:space="preserve"> 000,00</w:t>
            </w:r>
          </w:p>
          <w:p w:rsidR="0040565B" w:rsidRPr="000926FB" w:rsidRDefault="0040565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0565B" w:rsidRPr="000926FB" w:rsidRDefault="0083228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37 2</w:t>
            </w:r>
            <w:r w:rsidR="0040565B" w:rsidRPr="000926FB">
              <w:rPr>
                <w:sz w:val="18"/>
                <w:szCs w:val="18"/>
              </w:rPr>
              <w:t>00,00</w:t>
            </w:r>
          </w:p>
        </w:tc>
      </w:tr>
      <w:tr w:rsidR="00A45C61" w:rsidRPr="00A45C61" w:rsidTr="0078435B"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jc w:val="both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Разработка проекта внес.измен в ПП  Центральной истор. части г. Енисейска </w:t>
            </w: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A45C61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  <w:p w:rsidR="00DF63F2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F63F2" w:rsidRPr="00A45C61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  <w:p w:rsidR="00DF63F2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F63F2" w:rsidRPr="00A45C61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</w:tcPr>
          <w:p w:rsidR="00DF63F2" w:rsidRDefault="00DF63F2" w:rsidP="00DF6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74660</w:t>
            </w:r>
          </w:p>
          <w:p w:rsid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F63F2" w:rsidRPr="00A45C61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45C61">
              <w:rPr>
                <w:sz w:val="18"/>
                <w:szCs w:val="18"/>
              </w:rPr>
              <w:t>0510088070</w:t>
            </w:r>
          </w:p>
        </w:tc>
        <w:tc>
          <w:tcPr>
            <w:tcW w:w="567" w:type="dxa"/>
          </w:tcPr>
          <w:p w:rsidR="00A45C61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DF63F2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F63F2" w:rsidRPr="00A45C61" w:rsidRDefault="00DF63F2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</w:tcPr>
          <w:p w:rsidR="00A45C61" w:rsidRPr="000926FB" w:rsidRDefault="00DF63F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2 500 000</w:t>
            </w:r>
            <w:r w:rsidR="00A45C61" w:rsidRPr="000926FB">
              <w:rPr>
                <w:sz w:val="18"/>
                <w:szCs w:val="18"/>
              </w:rPr>
              <w:t>,00</w:t>
            </w:r>
          </w:p>
          <w:p w:rsidR="00DF63F2" w:rsidRPr="000926FB" w:rsidRDefault="00DF63F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DF63F2" w:rsidRPr="000926FB" w:rsidRDefault="00DF63F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278 000,00</w:t>
            </w:r>
          </w:p>
        </w:tc>
        <w:tc>
          <w:tcPr>
            <w:tcW w:w="1275" w:type="dxa"/>
          </w:tcPr>
          <w:p w:rsidR="00DF63F2" w:rsidRPr="000926FB" w:rsidRDefault="00DF63F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DF63F2" w:rsidRPr="000926FB" w:rsidRDefault="00DF63F2" w:rsidP="00F238D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F63F2" w:rsidRPr="000926FB" w:rsidRDefault="00DF63F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DF63F2" w:rsidRPr="000926FB" w:rsidRDefault="00DF63F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45C61" w:rsidRPr="000926FB" w:rsidRDefault="00DF63F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2 500 000</w:t>
            </w:r>
            <w:r w:rsidR="00A45C61" w:rsidRPr="000926FB">
              <w:rPr>
                <w:sz w:val="18"/>
                <w:szCs w:val="18"/>
              </w:rPr>
              <w:t>,00</w:t>
            </w:r>
          </w:p>
          <w:p w:rsidR="00DF63F2" w:rsidRPr="000926FB" w:rsidRDefault="00DF63F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DF63F2" w:rsidRPr="000926FB" w:rsidRDefault="00DF63F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26FB">
              <w:rPr>
                <w:sz w:val="18"/>
                <w:szCs w:val="18"/>
              </w:rPr>
              <w:t>278 000,00</w:t>
            </w:r>
          </w:p>
        </w:tc>
      </w:tr>
      <w:tr w:rsidR="00A45C61" w:rsidRPr="00A45C61" w:rsidTr="0078435B"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jc w:val="both"/>
              <w:rPr>
                <w:sz w:val="18"/>
                <w:szCs w:val="18"/>
              </w:rPr>
            </w:pPr>
            <w:r w:rsidRPr="00A45C61">
              <w:rPr>
                <w:color w:val="000000"/>
                <w:sz w:val="18"/>
                <w:szCs w:val="18"/>
              </w:rPr>
              <w:t>Совершенствование информационной системы градостр. деятельности</w:t>
            </w: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</w:tr>
      <w:tr w:rsidR="00A45C61" w:rsidRPr="00A45C61" w:rsidTr="0078435B">
        <w:trPr>
          <w:trHeight w:val="942"/>
        </w:trPr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jc w:val="both"/>
              <w:rPr>
                <w:color w:val="000000"/>
                <w:sz w:val="18"/>
                <w:szCs w:val="18"/>
              </w:rPr>
            </w:pPr>
            <w:r w:rsidRPr="00A45C61">
              <w:rPr>
                <w:color w:val="000000"/>
                <w:sz w:val="18"/>
                <w:szCs w:val="18"/>
              </w:rPr>
              <w:t>Разработка комплексных программ развития коммунальной, транспорт. социальной инфраструкт</w:t>
            </w:r>
            <w:r w:rsidR="00DC486E">
              <w:rPr>
                <w:color w:val="000000"/>
                <w:sz w:val="18"/>
                <w:szCs w:val="18"/>
              </w:rPr>
              <w:t>уры</w:t>
            </w: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</w:tr>
      <w:tr w:rsidR="00A45C61" w:rsidRPr="00A45C61" w:rsidTr="0078435B">
        <w:tc>
          <w:tcPr>
            <w:tcW w:w="464" w:type="dxa"/>
            <w:vMerge w:val="restart"/>
          </w:tcPr>
          <w:p w:rsidR="00A45C61" w:rsidRPr="00A45C61" w:rsidRDefault="0000061D" w:rsidP="00A4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6" w:type="dxa"/>
            <w:vMerge w:val="restart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410" w:type="dxa"/>
            <w:vMerge w:val="restart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«Переселение граждан из аварийного жилищного фонда города Енисейска»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Всего, в т. числе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F238DD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00000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2 833 400,00</w:t>
            </w:r>
          </w:p>
        </w:tc>
        <w:tc>
          <w:tcPr>
            <w:tcW w:w="1275" w:type="dxa"/>
          </w:tcPr>
          <w:p w:rsidR="00A45C61" w:rsidRPr="00A45C61" w:rsidRDefault="0083228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 000</w:t>
            </w:r>
            <w:r w:rsidR="00A45C61" w:rsidRPr="00A45C61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B51DB2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A45C61" w:rsidRPr="00A45C61">
              <w:rPr>
                <w:sz w:val="18"/>
                <w:szCs w:val="18"/>
              </w:rPr>
              <w:t xml:space="preserve"> 833 400,00</w:t>
            </w:r>
          </w:p>
        </w:tc>
      </w:tr>
      <w:tr w:rsidR="00A45C61" w:rsidRPr="00A45C61" w:rsidTr="0078435B">
        <w:trPr>
          <w:trHeight w:val="264"/>
        </w:trPr>
        <w:tc>
          <w:tcPr>
            <w:tcW w:w="464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200</w:t>
            </w:r>
            <w:r w:rsidR="00E56858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F238DD" w:rsidP="00A4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</w:t>
            </w:r>
            <w:r w:rsidR="00A45C61" w:rsidRPr="00A45C61">
              <w:rPr>
                <w:sz w:val="18"/>
                <w:szCs w:val="18"/>
              </w:rPr>
              <w:t>833 400,00</w:t>
            </w:r>
          </w:p>
        </w:tc>
        <w:tc>
          <w:tcPr>
            <w:tcW w:w="1275" w:type="dxa"/>
          </w:tcPr>
          <w:p w:rsidR="00A45C61" w:rsidRPr="00A45C61" w:rsidRDefault="00F238DD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 00</w:t>
            </w:r>
            <w:r w:rsidR="00A45C61"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F238DD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</w:t>
            </w:r>
            <w:r w:rsidR="00A45C61" w:rsidRPr="00A45C61">
              <w:rPr>
                <w:sz w:val="18"/>
                <w:szCs w:val="18"/>
              </w:rPr>
              <w:t>833 400,00</w:t>
            </w:r>
          </w:p>
        </w:tc>
      </w:tr>
      <w:tr w:rsidR="00A45C61" w:rsidRPr="00A45C61" w:rsidTr="008C311B">
        <w:trPr>
          <w:trHeight w:val="462"/>
        </w:trPr>
        <w:tc>
          <w:tcPr>
            <w:tcW w:w="464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E56858" w:rsidRDefault="00E56858" w:rsidP="00A4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  <w:p w:rsidR="00E56858" w:rsidRPr="00A45C61" w:rsidRDefault="00E56858" w:rsidP="00A4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01</w:t>
            </w:r>
          </w:p>
          <w:p w:rsidR="00E56858" w:rsidRDefault="00E56858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  <w:p w:rsidR="00E56858" w:rsidRPr="00A45C61" w:rsidRDefault="00E56858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20074620</w:t>
            </w:r>
          </w:p>
          <w:p w:rsidR="00E56858" w:rsidRDefault="00E56858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200</w:t>
            </w:r>
            <w:r>
              <w:rPr>
                <w:sz w:val="18"/>
                <w:szCs w:val="18"/>
                <w:lang w:val="en-US"/>
              </w:rPr>
              <w:t>S4620</w:t>
            </w:r>
          </w:p>
          <w:p w:rsidR="00E56858" w:rsidRPr="00E56858" w:rsidRDefault="00E56858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10</w:t>
            </w:r>
          </w:p>
          <w:p w:rsidR="00E56858" w:rsidRPr="008C311B" w:rsidRDefault="008C311B" w:rsidP="00A45C61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0</w:t>
            </w:r>
          </w:p>
        </w:tc>
        <w:tc>
          <w:tcPr>
            <w:tcW w:w="1560" w:type="dxa"/>
          </w:tcPr>
          <w:p w:rsid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2 000 000,00</w:t>
            </w:r>
          </w:p>
          <w:p w:rsidR="00E56858" w:rsidRPr="00E56858" w:rsidRDefault="00E56858" w:rsidP="00A45C61">
            <w:pPr>
              <w:jc w:val="center"/>
              <w:rPr>
                <w:sz w:val="18"/>
                <w:szCs w:val="18"/>
                <w:lang w:val="en-US"/>
              </w:rPr>
            </w:pPr>
            <w:r w:rsidRPr="00E56858"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400,</w:t>
            </w:r>
            <w:r w:rsidRPr="00E568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</w:tcPr>
          <w:p w:rsidR="00E56858" w:rsidRDefault="008C311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 000</w:t>
            </w:r>
            <w:r w:rsidRPr="00A45C61">
              <w:rPr>
                <w:sz w:val="18"/>
                <w:szCs w:val="18"/>
              </w:rPr>
              <w:t>,00</w:t>
            </w:r>
          </w:p>
          <w:p w:rsidR="00A45C61" w:rsidRPr="00A45C61" w:rsidRDefault="00A45C61" w:rsidP="008C311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Default="008C311B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A45C61" w:rsidRPr="00A45C61">
              <w:rPr>
                <w:sz w:val="18"/>
                <w:szCs w:val="18"/>
              </w:rPr>
              <w:t> 000 000, 00</w:t>
            </w:r>
          </w:p>
          <w:p w:rsidR="00E56858" w:rsidRPr="00A45C61" w:rsidRDefault="008C311B" w:rsidP="008C31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 400,00</w:t>
            </w:r>
          </w:p>
        </w:tc>
      </w:tr>
      <w:tr w:rsidR="00A45C61" w:rsidRPr="00A45C61" w:rsidTr="00B379BD">
        <w:trPr>
          <w:trHeight w:val="894"/>
        </w:trPr>
        <w:tc>
          <w:tcPr>
            <w:tcW w:w="464" w:type="dxa"/>
          </w:tcPr>
          <w:p w:rsidR="00A45C61" w:rsidRPr="00A45C61" w:rsidRDefault="0000061D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61" w:rsidRPr="00A45C61" w:rsidRDefault="00A45C61" w:rsidP="00A45C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Участие в долевом строительстве многоквар. домов на территории города Енисейска </w:t>
            </w: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4A64DA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01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01</w:t>
            </w:r>
          </w:p>
          <w:p w:rsidR="004A64DA" w:rsidRDefault="004A64DA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4A64DA" w:rsidRPr="00A45C61" w:rsidRDefault="004A64DA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F238DD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45C61" w:rsidRPr="00A45C61">
              <w:rPr>
                <w:sz w:val="18"/>
                <w:szCs w:val="18"/>
              </w:rPr>
              <w:t>05200</w:t>
            </w:r>
            <w:r w:rsidR="00A45C61" w:rsidRPr="00A45C61">
              <w:rPr>
                <w:sz w:val="18"/>
                <w:szCs w:val="18"/>
                <w:lang w:val="en-US"/>
              </w:rPr>
              <w:t>S</w:t>
            </w:r>
            <w:r w:rsidR="00A45C61" w:rsidRPr="00A45C61">
              <w:rPr>
                <w:sz w:val="18"/>
                <w:szCs w:val="18"/>
              </w:rPr>
              <w:t>462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Default="00F238DD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45C61" w:rsidRPr="00A45C61">
              <w:rPr>
                <w:sz w:val="18"/>
                <w:szCs w:val="18"/>
              </w:rPr>
              <w:t>0520074620</w:t>
            </w:r>
          </w:p>
          <w:p w:rsidR="004A64DA" w:rsidRDefault="004A64DA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4A64DA" w:rsidRPr="00A45C61" w:rsidRDefault="00F238DD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410</w:t>
            </w:r>
          </w:p>
          <w:p w:rsidR="004A64DA" w:rsidRPr="00A45C61" w:rsidRDefault="004A64DA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33 4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2 000 0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64DA" w:rsidRDefault="00B379BD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 000</w:t>
            </w:r>
            <w:r w:rsidRPr="00A45C61">
              <w:rPr>
                <w:sz w:val="18"/>
                <w:szCs w:val="18"/>
              </w:rPr>
              <w:t>,00</w:t>
            </w:r>
          </w:p>
          <w:p w:rsidR="004A64DA" w:rsidRDefault="004A64DA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33 4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45C61" w:rsidRDefault="00B379BD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A45C61" w:rsidRPr="00A45C61">
              <w:rPr>
                <w:sz w:val="18"/>
                <w:szCs w:val="18"/>
              </w:rPr>
              <w:t> 000 000,00</w:t>
            </w:r>
          </w:p>
          <w:p w:rsidR="004A64DA" w:rsidRDefault="004A64DA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64DA" w:rsidRPr="00A45C61" w:rsidRDefault="004A64DA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45C61" w:rsidRPr="00A45C61" w:rsidTr="0078435B">
        <w:trPr>
          <w:trHeight w:val="358"/>
        </w:trPr>
        <w:tc>
          <w:tcPr>
            <w:tcW w:w="464" w:type="dxa"/>
            <w:vMerge w:val="restart"/>
          </w:tcPr>
          <w:p w:rsidR="00A45C61" w:rsidRPr="00A45C61" w:rsidRDefault="0000061D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16" w:type="dxa"/>
            <w:vMerge w:val="restart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vMerge w:val="restart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«Обеспечение реализации муниципальной программы» 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всего, в т. числе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61" w:rsidRPr="00A45C61" w:rsidRDefault="00F238DD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53000000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91 257 733,00                                                                                    </w:t>
            </w:r>
          </w:p>
        </w:tc>
        <w:tc>
          <w:tcPr>
            <w:tcW w:w="1275" w:type="dxa"/>
          </w:tcPr>
          <w:p w:rsidR="00A45C61" w:rsidRPr="00A45C61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628 800</w:t>
            </w:r>
            <w:r w:rsidR="00A45C61" w:rsidRPr="00A45C61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A45C61" w:rsidRPr="00A45C61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61</w:t>
            </w:r>
            <w:r w:rsidR="00A45C61" w:rsidRPr="00A45C61">
              <w:rPr>
                <w:sz w:val="18"/>
                <w:szCs w:val="18"/>
              </w:rPr>
              <w:t> 000,00</w:t>
            </w:r>
          </w:p>
        </w:tc>
        <w:tc>
          <w:tcPr>
            <w:tcW w:w="1985" w:type="dxa"/>
          </w:tcPr>
          <w:p w:rsidR="00A45C61" w:rsidRPr="00A45C61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 447 533</w:t>
            </w:r>
            <w:r w:rsidR="00A45C61" w:rsidRPr="00A45C61">
              <w:rPr>
                <w:sz w:val="18"/>
                <w:szCs w:val="18"/>
              </w:rPr>
              <w:t>,00</w:t>
            </w:r>
          </w:p>
        </w:tc>
      </w:tr>
      <w:tr w:rsidR="00A45C61" w:rsidRPr="00A45C61" w:rsidTr="0078435B">
        <w:trPr>
          <w:trHeight w:val="210"/>
        </w:trPr>
        <w:tc>
          <w:tcPr>
            <w:tcW w:w="464" w:type="dxa"/>
            <w:vMerge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A45C61" w:rsidRPr="00A45C61" w:rsidRDefault="00E56858" w:rsidP="00A4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E56858" w:rsidP="00A4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A45C61" w:rsidRPr="00A45C61" w:rsidRDefault="00E56858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53000000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91 257 733,00</w:t>
            </w:r>
          </w:p>
        </w:tc>
        <w:tc>
          <w:tcPr>
            <w:tcW w:w="1275" w:type="dxa"/>
          </w:tcPr>
          <w:p w:rsidR="00A45C61" w:rsidRPr="00A45C61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628 800</w:t>
            </w:r>
            <w:r w:rsidR="00A45C61" w:rsidRPr="00A45C61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A45C61" w:rsidRPr="00A45C61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61</w:t>
            </w:r>
            <w:r w:rsidR="00A45C61" w:rsidRPr="00A45C61">
              <w:rPr>
                <w:sz w:val="18"/>
                <w:szCs w:val="18"/>
              </w:rPr>
              <w:t> 000,00</w:t>
            </w:r>
          </w:p>
        </w:tc>
        <w:tc>
          <w:tcPr>
            <w:tcW w:w="1985" w:type="dxa"/>
          </w:tcPr>
          <w:p w:rsidR="00A45C61" w:rsidRPr="00A45C61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 447 533</w:t>
            </w:r>
            <w:r w:rsidR="00A45C61" w:rsidRPr="00A45C61">
              <w:rPr>
                <w:sz w:val="18"/>
                <w:szCs w:val="18"/>
              </w:rPr>
              <w:t>,00</w:t>
            </w:r>
          </w:p>
        </w:tc>
      </w:tr>
      <w:tr w:rsidR="00A45C61" w:rsidRPr="00A45C61" w:rsidTr="0078435B">
        <w:trPr>
          <w:trHeight w:val="314"/>
        </w:trPr>
        <w:tc>
          <w:tcPr>
            <w:tcW w:w="464" w:type="dxa"/>
          </w:tcPr>
          <w:p w:rsidR="00A45C61" w:rsidRPr="00A45C61" w:rsidRDefault="0000061D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16" w:type="dxa"/>
          </w:tcPr>
          <w:p w:rsidR="00A45C61" w:rsidRPr="00A45C61" w:rsidRDefault="00A45C61" w:rsidP="00A45C61">
            <w:pPr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2410" w:type="dxa"/>
          </w:tcPr>
          <w:p w:rsidR="00A45C61" w:rsidRPr="00A45C61" w:rsidRDefault="00A45C61" w:rsidP="00A45C61">
            <w:pPr>
              <w:jc w:val="both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 xml:space="preserve">Обеспечение деятельности подведомственного учреждения в рамках подпрограммы «Обеспечение реализации муниципальной программы» </w:t>
            </w:r>
          </w:p>
        </w:tc>
        <w:tc>
          <w:tcPr>
            <w:tcW w:w="1701" w:type="dxa"/>
          </w:tcPr>
          <w:p w:rsidR="00A45C61" w:rsidRPr="00A45C61" w:rsidRDefault="00A05393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7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13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09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13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13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13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113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09</w:t>
            </w:r>
          </w:p>
          <w:p w:rsidR="00A45C61" w:rsidRPr="00A45C61" w:rsidRDefault="00A45C61" w:rsidP="00A45C61">
            <w:pPr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103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747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891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891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891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1047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9212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5300</w:t>
            </w:r>
            <w:r w:rsidRPr="00A45C61">
              <w:rPr>
                <w:sz w:val="18"/>
                <w:szCs w:val="18"/>
                <w:lang w:val="en-US"/>
              </w:rPr>
              <w:t>S</w:t>
            </w:r>
            <w:r w:rsidRPr="00A45C61">
              <w:rPr>
                <w:sz w:val="18"/>
                <w:szCs w:val="18"/>
              </w:rPr>
              <w:t>4710</w:t>
            </w:r>
          </w:p>
        </w:tc>
        <w:tc>
          <w:tcPr>
            <w:tcW w:w="567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10</w:t>
            </w:r>
          </w:p>
          <w:p w:rsidR="00A45C61" w:rsidRPr="00A45C61" w:rsidRDefault="004A64DA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85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1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40</w:t>
            </w:r>
          </w:p>
          <w:p w:rsidR="00A45C61" w:rsidRPr="00A45C61" w:rsidRDefault="00AB50B7" w:rsidP="00A45C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560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59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2 400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 619 743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88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65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01 99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5 100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24 000,00</w:t>
            </w:r>
          </w:p>
        </w:tc>
        <w:tc>
          <w:tcPr>
            <w:tcW w:w="127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7 067 800,00</w:t>
            </w:r>
          </w:p>
          <w:p w:rsidR="00A45C61" w:rsidRPr="00A45C61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2 322,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88 000,00</w:t>
            </w:r>
          </w:p>
          <w:p w:rsid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60 000,00</w:t>
            </w:r>
          </w:p>
          <w:p w:rsidR="00AB50B7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B50B7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B50B7" w:rsidRPr="00A45C61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 678,0</w:t>
            </w:r>
          </w:p>
        </w:tc>
        <w:tc>
          <w:tcPr>
            <w:tcW w:w="1701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0,00</w:t>
            </w:r>
          </w:p>
          <w:p w:rsidR="00A45C61" w:rsidRPr="00A45C61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3</w:t>
            </w:r>
            <w:r w:rsidR="00A45C61" w:rsidRPr="00A45C61">
              <w:rPr>
                <w:sz w:val="18"/>
                <w:szCs w:val="18"/>
              </w:rPr>
              <w:t>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288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60 000,00</w:t>
            </w:r>
          </w:p>
        </w:tc>
        <w:tc>
          <w:tcPr>
            <w:tcW w:w="1985" w:type="dxa"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59 000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49 467 800,00</w:t>
            </w:r>
          </w:p>
          <w:p w:rsidR="00A45C61" w:rsidRPr="00A45C61" w:rsidRDefault="00AB50B7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75</w:t>
            </w:r>
            <w:r w:rsidR="004A64DA">
              <w:rPr>
                <w:sz w:val="18"/>
                <w:szCs w:val="18"/>
              </w:rPr>
              <w:t xml:space="preserve"> 065</w:t>
            </w:r>
            <w:r w:rsidR="00A45C61" w:rsidRPr="00A45C61">
              <w:rPr>
                <w:sz w:val="18"/>
                <w:szCs w:val="18"/>
              </w:rPr>
              <w:t>,00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764 000,00</w:t>
            </w:r>
          </w:p>
          <w:p w:rsidR="00A45C61" w:rsidRDefault="00A45C61" w:rsidP="00A45C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85 000,00</w:t>
            </w:r>
          </w:p>
          <w:p w:rsidR="00550893" w:rsidRPr="00A45C61" w:rsidRDefault="00550893" w:rsidP="005508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01 990,00</w:t>
            </w:r>
          </w:p>
          <w:p w:rsidR="00550893" w:rsidRPr="00A45C61" w:rsidRDefault="00550893" w:rsidP="005508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5C61">
              <w:rPr>
                <w:sz w:val="18"/>
                <w:szCs w:val="18"/>
              </w:rPr>
              <w:t>15 100 000,00</w:t>
            </w:r>
          </w:p>
          <w:p w:rsidR="00550893" w:rsidRPr="00A45C61" w:rsidRDefault="00AB50B7" w:rsidP="0055089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4 678</w:t>
            </w:r>
            <w:r w:rsidR="00550893" w:rsidRPr="00A45C61">
              <w:rPr>
                <w:sz w:val="18"/>
                <w:szCs w:val="18"/>
              </w:rPr>
              <w:t>,00</w:t>
            </w:r>
          </w:p>
        </w:tc>
      </w:tr>
    </w:tbl>
    <w:p w:rsidR="00A45C61" w:rsidRPr="00A45C61" w:rsidRDefault="00A45C61" w:rsidP="00A45C61">
      <w:pPr>
        <w:spacing w:after="200" w:line="276" w:lineRule="auto"/>
        <w:rPr>
          <w:sz w:val="18"/>
          <w:szCs w:val="18"/>
        </w:rPr>
        <w:sectPr w:rsidR="00A45C61" w:rsidRPr="00A45C61" w:rsidSect="00A45C61">
          <w:pgSz w:w="16838" w:h="11906" w:orient="landscape"/>
          <w:pgMar w:top="624" w:right="851" w:bottom="1474" w:left="964" w:header="709" w:footer="709" w:gutter="0"/>
          <w:cols w:space="708"/>
          <w:docGrid w:linePitch="360"/>
        </w:sectPr>
      </w:pPr>
    </w:p>
    <w:p w:rsidR="00F036D1" w:rsidRPr="00C9413F" w:rsidRDefault="00F036D1" w:rsidP="00F036D1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C9413F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2</w:t>
      </w:r>
      <w:r w:rsidRPr="00C9413F">
        <w:rPr>
          <w:sz w:val="18"/>
          <w:szCs w:val="18"/>
        </w:rPr>
        <w:t xml:space="preserve"> к постановлению администрации города</w:t>
      </w:r>
    </w:p>
    <w:p w:rsidR="00F036D1" w:rsidRPr="00D56BBC" w:rsidRDefault="00D56BBC" w:rsidP="00D56BBC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18"/>
          <w:szCs w:val="18"/>
          <w:lang w:eastAsia="en-US"/>
        </w:rPr>
      </w:pPr>
      <w:r w:rsidRPr="00C9413F">
        <w:rPr>
          <w:sz w:val="18"/>
          <w:szCs w:val="18"/>
        </w:rPr>
        <w:t xml:space="preserve">от   </w:t>
      </w:r>
      <w:r>
        <w:rPr>
          <w:sz w:val="18"/>
          <w:szCs w:val="18"/>
        </w:rPr>
        <w:t xml:space="preserve">« 12 </w:t>
      </w:r>
      <w:r w:rsidRPr="00C9413F">
        <w:rPr>
          <w:sz w:val="18"/>
          <w:szCs w:val="18"/>
        </w:rPr>
        <w:t>»____</w:t>
      </w:r>
      <w:r>
        <w:rPr>
          <w:sz w:val="18"/>
          <w:szCs w:val="18"/>
          <w:u w:val="single"/>
        </w:rPr>
        <w:t>11</w:t>
      </w:r>
      <w:r>
        <w:rPr>
          <w:sz w:val="18"/>
          <w:szCs w:val="18"/>
        </w:rPr>
        <w:t>_______20</w:t>
      </w:r>
      <w:r>
        <w:rPr>
          <w:sz w:val="18"/>
          <w:szCs w:val="18"/>
          <w:u w:val="single"/>
        </w:rPr>
        <w:t>18</w:t>
      </w:r>
      <w:r>
        <w:rPr>
          <w:sz w:val="18"/>
          <w:szCs w:val="18"/>
        </w:rPr>
        <w:t xml:space="preserve"> </w:t>
      </w:r>
      <w:r w:rsidRPr="00C9413F">
        <w:rPr>
          <w:sz w:val="18"/>
          <w:szCs w:val="18"/>
        </w:rPr>
        <w:t xml:space="preserve">г.  № </w:t>
      </w:r>
      <w:r w:rsidRPr="00C9413F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248-п</w:t>
      </w:r>
    </w:p>
    <w:p w:rsidR="00F036D1" w:rsidRPr="00F036D1" w:rsidRDefault="00316E10" w:rsidP="00F036D1">
      <w:pPr>
        <w:autoSpaceDE w:val="0"/>
        <w:autoSpaceDN w:val="0"/>
        <w:adjustRightInd w:val="0"/>
        <w:ind w:left="4536"/>
        <w:jc w:val="right"/>
        <w:outlineLvl w:val="2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«</w:t>
      </w:r>
      <w:r w:rsidR="00F036D1" w:rsidRPr="00F036D1">
        <w:rPr>
          <w:rFonts w:eastAsia="Calibri"/>
          <w:sz w:val="18"/>
          <w:szCs w:val="18"/>
        </w:rPr>
        <w:t>Приложение 7</w:t>
      </w:r>
    </w:p>
    <w:p w:rsidR="00F036D1" w:rsidRPr="00F036D1" w:rsidRDefault="00F036D1" w:rsidP="00F036D1">
      <w:pPr>
        <w:autoSpaceDE w:val="0"/>
        <w:autoSpaceDN w:val="0"/>
        <w:adjustRightInd w:val="0"/>
        <w:ind w:left="4536"/>
        <w:jc w:val="right"/>
        <w:rPr>
          <w:sz w:val="18"/>
          <w:szCs w:val="18"/>
        </w:rPr>
      </w:pPr>
      <w:r w:rsidRPr="00F036D1">
        <w:rPr>
          <w:sz w:val="18"/>
          <w:szCs w:val="18"/>
        </w:rPr>
        <w:t>к муниципальной программе «Развитие строительства на территории города Енисейска»</w:t>
      </w:r>
    </w:p>
    <w:p w:rsidR="00F036D1" w:rsidRPr="00F036D1" w:rsidRDefault="00F036D1" w:rsidP="00F036D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036D1" w:rsidRPr="00F036D1" w:rsidRDefault="00F036D1" w:rsidP="00F036D1">
      <w:pPr>
        <w:widowControl w:val="0"/>
        <w:autoSpaceDE w:val="0"/>
        <w:autoSpaceDN w:val="0"/>
        <w:jc w:val="center"/>
      </w:pPr>
      <w:bookmarkStart w:id="2" w:name="P1023"/>
      <w:bookmarkEnd w:id="2"/>
      <w:r w:rsidRPr="00F036D1">
        <w:t>Перечень</w:t>
      </w:r>
    </w:p>
    <w:p w:rsidR="00F036D1" w:rsidRPr="00F036D1" w:rsidRDefault="00F036D1" w:rsidP="00F036D1">
      <w:pPr>
        <w:widowControl w:val="0"/>
        <w:autoSpaceDE w:val="0"/>
        <w:autoSpaceDN w:val="0"/>
        <w:jc w:val="center"/>
      </w:pPr>
      <w:r w:rsidRPr="00F036D1">
        <w:t>объектов капитального строительства на плановый период</w:t>
      </w:r>
    </w:p>
    <w:p w:rsidR="00F036D1" w:rsidRPr="00F036D1" w:rsidRDefault="00F036D1" w:rsidP="00F036D1">
      <w:pPr>
        <w:widowControl w:val="0"/>
        <w:autoSpaceDE w:val="0"/>
        <w:autoSpaceDN w:val="0"/>
        <w:jc w:val="center"/>
      </w:pPr>
      <w:r w:rsidRPr="00F036D1">
        <w:t>(за счет всех источников финансирования)</w:t>
      </w:r>
    </w:p>
    <w:p w:rsidR="00F036D1" w:rsidRPr="00F036D1" w:rsidRDefault="00F036D1" w:rsidP="00F036D1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036D1" w:rsidRPr="00F036D1" w:rsidRDefault="00F036D1" w:rsidP="00F036D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F036D1">
        <w:rPr>
          <w:sz w:val="22"/>
          <w:szCs w:val="20"/>
        </w:rPr>
        <w:t>тыс. рублей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134"/>
        <w:gridCol w:w="993"/>
        <w:gridCol w:w="1134"/>
        <w:gridCol w:w="1275"/>
        <w:gridCol w:w="993"/>
        <w:gridCol w:w="1275"/>
        <w:gridCol w:w="1276"/>
        <w:gridCol w:w="1276"/>
        <w:gridCol w:w="1134"/>
        <w:gridCol w:w="1134"/>
      </w:tblGrid>
      <w:tr w:rsidR="00F036D1" w:rsidRPr="00F036D1" w:rsidTr="00A05393">
        <w:tc>
          <w:tcPr>
            <w:tcW w:w="454" w:type="dxa"/>
            <w:vMerge w:val="restart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N п/п</w:t>
            </w:r>
          </w:p>
        </w:tc>
        <w:tc>
          <w:tcPr>
            <w:tcW w:w="3010" w:type="dxa"/>
            <w:vMerge w:val="restart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5529" w:type="dxa"/>
            <w:gridSpan w:val="5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Объем капитальных вложений на 2018 г.</w:t>
            </w:r>
          </w:p>
        </w:tc>
        <w:tc>
          <w:tcPr>
            <w:tcW w:w="6095" w:type="dxa"/>
            <w:gridSpan w:val="5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Объем капитальных вложений на 2019 г.</w:t>
            </w:r>
          </w:p>
        </w:tc>
      </w:tr>
      <w:tr w:rsidR="00F036D1" w:rsidRPr="00F036D1" w:rsidTr="00A05393">
        <w:tc>
          <w:tcPr>
            <w:tcW w:w="454" w:type="dxa"/>
            <w:vMerge/>
          </w:tcPr>
          <w:p w:rsidR="00F036D1" w:rsidRPr="00F036D1" w:rsidRDefault="00F036D1" w:rsidP="00F036D1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:rsidR="00F036D1" w:rsidRPr="00F036D1" w:rsidRDefault="00F036D1" w:rsidP="00F03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всего</w:t>
            </w:r>
          </w:p>
        </w:tc>
        <w:tc>
          <w:tcPr>
            <w:tcW w:w="4820" w:type="dxa"/>
            <w:gridSpan w:val="4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в том числе:</w:t>
            </w:r>
          </w:p>
        </w:tc>
      </w:tr>
      <w:tr w:rsidR="00F036D1" w:rsidRPr="00F036D1" w:rsidTr="00A05393">
        <w:tc>
          <w:tcPr>
            <w:tcW w:w="454" w:type="dxa"/>
            <w:vMerge/>
          </w:tcPr>
          <w:p w:rsidR="00F036D1" w:rsidRPr="00F036D1" w:rsidRDefault="00F036D1" w:rsidP="00F036D1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:rsidR="00F036D1" w:rsidRPr="00F036D1" w:rsidRDefault="00F036D1" w:rsidP="00F03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36D1" w:rsidRPr="00F036D1" w:rsidRDefault="00F036D1" w:rsidP="00F036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vMerge/>
          </w:tcPr>
          <w:p w:rsidR="00F036D1" w:rsidRPr="00F036D1" w:rsidRDefault="00F036D1" w:rsidP="00F036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внебюджетные источники</w:t>
            </w:r>
          </w:p>
        </w:tc>
      </w:tr>
      <w:tr w:rsidR="00F036D1" w:rsidRPr="00F036D1" w:rsidTr="00A05393">
        <w:tc>
          <w:tcPr>
            <w:tcW w:w="45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12</w:t>
            </w:r>
          </w:p>
        </w:tc>
      </w:tr>
      <w:tr w:rsidR="00F036D1" w:rsidRPr="00F036D1" w:rsidTr="00A05393">
        <w:tc>
          <w:tcPr>
            <w:tcW w:w="45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</w:tr>
      <w:tr w:rsidR="00F036D1" w:rsidRPr="00F036D1" w:rsidTr="00A05393">
        <w:tc>
          <w:tcPr>
            <w:tcW w:w="45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036D1">
              <w:rPr>
                <w:sz w:val="18"/>
                <w:szCs w:val="18"/>
              </w:rPr>
              <w:t>Главный распорядитель 1 -</w:t>
            </w:r>
          </w:p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036D1">
              <w:rPr>
                <w:sz w:val="18"/>
                <w:szCs w:val="18"/>
              </w:rPr>
              <w:t>Министерство строительства и жилищно-коммунального хозяйства Красноярского края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</w:tr>
      <w:tr w:rsidR="00F036D1" w:rsidRPr="00F036D1" w:rsidTr="00A05393">
        <w:tc>
          <w:tcPr>
            <w:tcW w:w="45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3</w:t>
            </w:r>
          </w:p>
        </w:tc>
        <w:tc>
          <w:tcPr>
            <w:tcW w:w="3010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036D1">
              <w:rPr>
                <w:sz w:val="18"/>
                <w:szCs w:val="18"/>
              </w:rPr>
              <w:t>Главный распорядитель 2 –</w:t>
            </w:r>
          </w:p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036D1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36D1" w:rsidRPr="00F036D1" w:rsidTr="00A05393">
        <w:tc>
          <w:tcPr>
            <w:tcW w:w="45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4</w:t>
            </w:r>
          </w:p>
        </w:tc>
        <w:tc>
          <w:tcPr>
            <w:tcW w:w="3010" w:type="dxa"/>
          </w:tcPr>
          <w:p w:rsidR="00F036D1" w:rsidRPr="00F036D1" w:rsidRDefault="00F036D1" w:rsidP="00F036D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036D1">
              <w:rPr>
                <w:rFonts w:eastAsia="Calibri"/>
                <w:sz w:val="18"/>
                <w:szCs w:val="18"/>
              </w:rPr>
              <w:t>Объект 1</w:t>
            </w:r>
          </w:p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036D1">
              <w:rPr>
                <w:rFonts w:eastAsia="Calibri"/>
                <w:sz w:val="18"/>
                <w:szCs w:val="18"/>
              </w:rPr>
              <w:t>Строительство 60-кв. жилого дома по ул. Ленина, 4 А в г. Енисейске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  <w:r w:rsidRPr="00F036D1">
              <w:rPr>
                <w:sz w:val="20"/>
              </w:rPr>
              <w:t>82</w:t>
            </w:r>
            <w:r>
              <w:rPr>
                <w:sz w:val="20"/>
              </w:rPr>
              <w:t> </w:t>
            </w:r>
            <w:r w:rsidRPr="00F036D1">
              <w:rPr>
                <w:sz w:val="20"/>
              </w:rPr>
              <w:t>833</w:t>
            </w:r>
            <w:r>
              <w:rPr>
                <w:sz w:val="20"/>
              </w:rPr>
              <w:t>,400</w:t>
            </w: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jc w:val="center"/>
            </w:pPr>
            <w:r w:rsidRPr="00F036D1">
              <w:rPr>
                <w:sz w:val="20"/>
                <w:szCs w:val="22"/>
              </w:rPr>
              <w:t>833,4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00,00</w:t>
            </w: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36D1" w:rsidRPr="00F036D1" w:rsidRDefault="00316E10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:rsidR="00F036D1" w:rsidRPr="00F036D1" w:rsidRDefault="00316E10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036D1" w:rsidRPr="00F036D1" w:rsidRDefault="00316E10" w:rsidP="00F036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36D1" w:rsidRPr="00F036D1" w:rsidTr="00A05393">
        <w:tc>
          <w:tcPr>
            <w:tcW w:w="3464" w:type="dxa"/>
            <w:gridSpan w:val="2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...</w:t>
            </w: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6D1" w:rsidRPr="00F036D1" w:rsidRDefault="00F036D1" w:rsidP="00F036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036D1" w:rsidRPr="00F036D1" w:rsidRDefault="00F036D1" w:rsidP="00F036D1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C21D5" w:rsidRDefault="00BC21D5" w:rsidP="00F036D1">
      <w:pPr>
        <w:autoSpaceDE w:val="0"/>
        <w:autoSpaceDN w:val="0"/>
        <w:adjustRightInd w:val="0"/>
        <w:rPr>
          <w:sz w:val="22"/>
          <w:szCs w:val="22"/>
        </w:rPr>
      </w:pPr>
    </w:p>
    <w:p w:rsidR="00316E10" w:rsidRDefault="00316E10" w:rsidP="00F036D1">
      <w:pPr>
        <w:autoSpaceDE w:val="0"/>
        <w:autoSpaceDN w:val="0"/>
        <w:adjustRightInd w:val="0"/>
        <w:rPr>
          <w:sz w:val="22"/>
          <w:szCs w:val="22"/>
        </w:rPr>
      </w:pPr>
    </w:p>
    <w:p w:rsidR="00316E10" w:rsidRDefault="00316E10" w:rsidP="00F036D1">
      <w:pPr>
        <w:autoSpaceDE w:val="0"/>
        <w:autoSpaceDN w:val="0"/>
        <w:adjustRightInd w:val="0"/>
        <w:rPr>
          <w:sz w:val="22"/>
          <w:szCs w:val="22"/>
        </w:rPr>
      </w:pPr>
    </w:p>
    <w:p w:rsidR="00316E10" w:rsidRDefault="00316E10" w:rsidP="00F036D1">
      <w:pPr>
        <w:autoSpaceDE w:val="0"/>
        <w:autoSpaceDN w:val="0"/>
        <w:adjustRightInd w:val="0"/>
        <w:rPr>
          <w:sz w:val="22"/>
          <w:szCs w:val="22"/>
        </w:rPr>
      </w:pPr>
    </w:p>
    <w:p w:rsidR="00316E10" w:rsidRDefault="00316E10" w:rsidP="00F036D1">
      <w:pPr>
        <w:autoSpaceDE w:val="0"/>
        <w:autoSpaceDN w:val="0"/>
        <w:adjustRightInd w:val="0"/>
        <w:rPr>
          <w:sz w:val="22"/>
          <w:szCs w:val="22"/>
        </w:rPr>
      </w:pPr>
    </w:p>
    <w:p w:rsidR="00337710" w:rsidRPr="00C9413F" w:rsidRDefault="00C9413F" w:rsidP="0033771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C9413F">
        <w:rPr>
          <w:sz w:val="18"/>
          <w:szCs w:val="18"/>
        </w:rPr>
        <w:lastRenderedPageBreak/>
        <w:t>П</w:t>
      </w:r>
      <w:r w:rsidR="00337710" w:rsidRPr="00C9413F">
        <w:rPr>
          <w:sz w:val="18"/>
          <w:szCs w:val="18"/>
        </w:rPr>
        <w:t xml:space="preserve">риложение </w:t>
      </w:r>
      <w:r w:rsidR="00F036D1">
        <w:rPr>
          <w:sz w:val="18"/>
          <w:szCs w:val="18"/>
        </w:rPr>
        <w:t>3</w:t>
      </w:r>
      <w:r w:rsidR="00337710" w:rsidRPr="00C9413F">
        <w:rPr>
          <w:sz w:val="18"/>
          <w:szCs w:val="18"/>
        </w:rPr>
        <w:t xml:space="preserve"> к постановлению администрации города</w:t>
      </w:r>
    </w:p>
    <w:p w:rsidR="00B412DE" w:rsidRPr="00D56BBC" w:rsidRDefault="00D56BBC" w:rsidP="00D56BBC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18"/>
          <w:szCs w:val="18"/>
          <w:lang w:eastAsia="en-US"/>
        </w:rPr>
      </w:pPr>
      <w:r w:rsidRPr="00C9413F">
        <w:rPr>
          <w:sz w:val="18"/>
          <w:szCs w:val="18"/>
        </w:rPr>
        <w:t xml:space="preserve">от   </w:t>
      </w:r>
      <w:r>
        <w:rPr>
          <w:sz w:val="18"/>
          <w:szCs w:val="18"/>
        </w:rPr>
        <w:t xml:space="preserve">« 12 </w:t>
      </w:r>
      <w:r w:rsidRPr="00C9413F">
        <w:rPr>
          <w:sz w:val="18"/>
          <w:szCs w:val="18"/>
        </w:rPr>
        <w:t>»____</w:t>
      </w:r>
      <w:r>
        <w:rPr>
          <w:sz w:val="18"/>
          <w:szCs w:val="18"/>
          <w:u w:val="single"/>
        </w:rPr>
        <w:t>11</w:t>
      </w:r>
      <w:r>
        <w:rPr>
          <w:sz w:val="18"/>
          <w:szCs w:val="18"/>
        </w:rPr>
        <w:t>_______20</w:t>
      </w:r>
      <w:r>
        <w:rPr>
          <w:sz w:val="18"/>
          <w:szCs w:val="18"/>
          <w:u w:val="single"/>
        </w:rPr>
        <w:t>18</w:t>
      </w:r>
      <w:r>
        <w:rPr>
          <w:sz w:val="18"/>
          <w:szCs w:val="18"/>
        </w:rPr>
        <w:t xml:space="preserve"> </w:t>
      </w:r>
      <w:r w:rsidRPr="00C9413F">
        <w:rPr>
          <w:sz w:val="18"/>
          <w:szCs w:val="18"/>
        </w:rPr>
        <w:t xml:space="preserve">г.  № </w:t>
      </w:r>
      <w:r w:rsidRPr="00C9413F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248-п</w:t>
      </w:r>
    </w:p>
    <w:p w:rsidR="00A45C61" w:rsidRPr="00F036D1" w:rsidRDefault="00316E10" w:rsidP="00A45C61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«</w:t>
      </w:r>
      <w:r w:rsidR="00A45C61" w:rsidRPr="00F036D1">
        <w:rPr>
          <w:rFonts w:eastAsiaTheme="minorHAnsi" w:cs="Arial"/>
          <w:sz w:val="18"/>
          <w:szCs w:val="18"/>
          <w:lang w:eastAsia="en-US"/>
        </w:rPr>
        <w:t>Приложение 8</w:t>
      </w:r>
    </w:p>
    <w:p w:rsidR="00A45C61" w:rsidRPr="00F036D1" w:rsidRDefault="00A45C61" w:rsidP="00A45C61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036D1">
        <w:rPr>
          <w:sz w:val="18"/>
          <w:szCs w:val="18"/>
        </w:rPr>
        <w:t xml:space="preserve">к  муниципальной программе «Развитие строительства на территории города Енисейска» </w:t>
      </w:r>
    </w:p>
    <w:p w:rsidR="00A45C61" w:rsidRPr="00A45C61" w:rsidRDefault="00A45C61" w:rsidP="00A45C61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:rsidR="00A45C61" w:rsidRPr="00A45C61" w:rsidRDefault="00A45C61" w:rsidP="00A45C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45C61">
        <w:rPr>
          <w:sz w:val="26"/>
          <w:szCs w:val="26"/>
        </w:rPr>
        <w:t>Распределение</w:t>
      </w:r>
    </w:p>
    <w:p w:rsidR="00A45C61" w:rsidRPr="00A45C61" w:rsidRDefault="00A45C61" w:rsidP="00A45C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45C61">
        <w:rPr>
          <w:sz w:val="26"/>
          <w:szCs w:val="26"/>
        </w:rPr>
        <w:t>планируемых объемов финансирования муниципальной программы</w:t>
      </w:r>
    </w:p>
    <w:p w:rsidR="00A45C61" w:rsidRPr="00A45C61" w:rsidRDefault="00A45C61" w:rsidP="00A45C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45C61">
        <w:rPr>
          <w:sz w:val="26"/>
          <w:szCs w:val="26"/>
        </w:rPr>
        <w:t>по источникам финансирования</w:t>
      </w:r>
    </w:p>
    <w:p w:rsidR="00A45C61" w:rsidRPr="00A45C61" w:rsidRDefault="00A45C61" w:rsidP="00A45C61">
      <w:pPr>
        <w:jc w:val="center"/>
        <w:rPr>
          <w:color w:val="FF0000"/>
          <w:sz w:val="28"/>
          <w:szCs w:val="28"/>
        </w:rPr>
      </w:pPr>
    </w:p>
    <w:p w:rsidR="00A45C61" w:rsidRPr="00A45C61" w:rsidRDefault="00A45C61" w:rsidP="00A45C61">
      <w:pPr>
        <w:jc w:val="right"/>
      </w:pPr>
      <w:r w:rsidRPr="00A45C61">
        <w:t>руб.</w:t>
      </w: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1526"/>
        <w:gridCol w:w="5245"/>
        <w:gridCol w:w="2551"/>
        <w:gridCol w:w="2410"/>
        <w:gridCol w:w="1743"/>
        <w:gridCol w:w="2084"/>
      </w:tblGrid>
      <w:tr w:rsidR="00A45C61" w:rsidRPr="00A45C61" w:rsidTr="00A45C61">
        <w:trPr>
          <w:trHeight w:val="6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№</w:t>
            </w:r>
          </w:p>
          <w:p w:rsidR="00A45C61" w:rsidRPr="00A45C61" w:rsidRDefault="00A45C61" w:rsidP="00A45C61">
            <w:pPr>
              <w:jc w:val="center"/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Источники финансирования</w:t>
            </w:r>
          </w:p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45C61" w:rsidRPr="00A45C61" w:rsidRDefault="00A45C61" w:rsidP="00A45C61">
            <w:pPr>
              <w:jc w:val="center"/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Объем финансирования:</w:t>
            </w:r>
          </w:p>
        </w:tc>
      </w:tr>
      <w:tr w:rsidR="00A45C61" w:rsidRPr="00A45C61" w:rsidTr="00A45C61">
        <w:trPr>
          <w:trHeight w:val="6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t>Всего</w:t>
            </w:r>
          </w:p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t>в том числе по годам</w:t>
            </w:r>
          </w:p>
        </w:tc>
      </w:tr>
      <w:tr w:rsidR="00A45C61" w:rsidRPr="00A45C61" w:rsidTr="00A45C61">
        <w:trPr>
          <w:trHeight w:hRule="exact" w:val="74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</w:pPr>
            <w:r w:rsidRPr="00A45C61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</w:pPr>
            <w:r w:rsidRPr="00A45C61">
              <w:rPr>
                <w:sz w:val="22"/>
                <w:szCs w:val="22"/>
              </w:rPr>
              <w:t>первый год планового периода</w:t>
            </w:r>
          </w:p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widowControl w:val="0"/>
              <w:autoSpaceDE w:val="0"/>
              <w:autoSpaceDN w:val="0"/>
              <w:jc w:val="center"/>
            </w:pPr>
            <w:r w:rsidRPr="00A45C61">
              <w:rPr>
                <w:sz w:val="22"/>
                <w:szCs w:val="22"/>
              </w:rPr>
              <w:t>второй год планового периода</w:t>
            </w: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2</w:t>
            </w:r>
          </w:p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3</w:t>
            </w:r>
          </w:p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4</w:t>
            </w:r>
          </w:p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45C61">
              <w:rPr>
                <w:color w:val="4F6228" w:themeColor="accent3" w:themeShade="80"/>
                <w:sz w:val="20"/>
                <w:szCs w:val="20"/>
              </w:rPr>
              <w:t>6</w:t>
            </w: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082CE0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316 033</w:t>
            </w:r>
            <w:r w:rsidR="00A45C61" w:rsidRPr="00A45C61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45C61" w:rsidRPr="00A45C61" w:rsidRDefault="00F036D1" w:rsidP="00A45C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126 2</w:t>
            </w:r>
            <w:r w:rsidR="00A45C61" w:rsidRPr="00A45C61">
              <w:rPr>
                <w:sz w:val="20"/>
                <w:szCs w:val="20"/>
              </w:rPr>
              <w:t>33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61" w:rsidRPr="00A45C61" w:rsidRDefault="00F036D1" w:rsidP="00A45C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82CE0">
              <w:rPr>
                <w:sz w:val="20"/>
                <w:szCs w:val="20"/>
              </w:rPr>
              <w:t> 628 800</w:t>
            </w:r>
            <w:r w:rsidR="00A45C61" w:rsidRPr="00A45C61">
              <w:rPr>
                <w:sz w:val="20"/>
                <w:szCs w:val="20"/>
              </w:rPr>
              <w:t>,00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61" w:rsidRPr="00A45C61" w:rsidRDefault="00082CE0" w:rsidP="00A45C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</w:t>
            </w:r>
            <w:r w:rsidR="00A45C61" w:rsidRPr="00A45C61">
              <w:rPr>
                <w:sz w:val="20"/>
                <w:szCs w:val="20"/>
              </w:rPr>
              <w:t xml:space="preserve"> 000,00</w:t>
            </w: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 xml:space="preserve"> 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0926FB" w:rsidRDefault="00082CE0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98 233</w:t>
            </w:r>
            <w:r w:rsidR="00A45C61" w:rsidRPr="000926FB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F036D1" w:rsidRDefault="006D2967" w:rsidP="00A45C61">
            <w:pPr>
              <w:spacing w:after="200"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6D2967">
              <w:rPr>
                <w:sz w:val="20"/>
                <w:szCs w:val="20"/>
              </w:rPr>
              <w:t>20 076 2</w:t>
            </w:r>
            <w:r w:rsidR="00A45C61" w:rsidRPr="006D2967">
              <w:rPr>
                <w:sz w:val="20"/>
                <w:szCs w:val="20"/>
              </w:rPr>
              <w:t>3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F036D1" w:rsidRDefault="00082CE0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 000</w:t>
            </w:r>
            <w:r w:rsidR="00A45C61" w:rsidRPr="00F036D1">
              <w:rPr>
                <w:sz w:val="20"/>
                <w:szCs w:val="20"/>
              </w:rPr>
              <w:t>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F036D1" w:rsidRDefault="00082CE0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</w:t>
            </w:r>
            <w:r w:rsidR="00A45C61" w:rsidRPr="00F036D1">
              <w:rPr>
                <w:sz w:val="20"/>
                <w:szCs w:val="20"/>
              </w:rPr>
              <w:t xml:space="preserve"> 000,00</w:t>
            </w: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0926FB" w:rsidRDefault="000926FB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926FB">
              <w:rPr>
                <w:sz w:val="20"/>
                <w:szCs w:val="20"/>
              </w:rPr>
              <w:t>242</w:t>
            </w:r>
            <w:r w:rsidR="00C70567" w:rsidRPr="000926FB">
              <w:rPr>
                <w:sz w:val="20"/>
                <w:szCs w:val="20"/>
              </w:rPr>
              <w:t> 11</w:t>
            </w:r>
            <w:r w:rsidR="00A45C61" w:rsidRPr="000926FB">
              <w:rPr>
                <w:sz w:val="20"/>
                <w:szCs w:val="20"/>
              </w:rPr>
              <w:t>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F036D1" w:rsidRDefault="00C70567" w:rsidP="00A45C61">
            <w:pPr>
              <w:spacing w:after="200"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6D2967">
              <w:rPr>
                <w:sz w:val="20"/>
                <w:szCs w:val="20"/>
              </w:rPr>
              <w:t>160 050</w:t>
            </w:r>
            <w:r w:rsidR="00A45C61" w:rsidRPr="006D2967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F036D1" w:rsidRDefault="007457B9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67 800</w:t>
            </w:r>
            <w:r w:rsidR="00A45C61" w:rsidRPr="00F036D1">
              <w:rPr>
                <w:sz w:val="20"/>
                <w:szCs w:val="20"/>
              </w:rPr>
              <w:t>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F036D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036D1">
              <w:rPr>
                <w:sz w:val="20"/>
                <w:szCs w:val="20"/>
              </w:rPr>
              <w:t>0,00</w:t>
            </w: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8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  <w:rPr>
                <w:color w:val="FF0000"/>
              </w:rPr>
            </w:pPr>
            <w:r w:rsidRPr="00A45C61">
              <w:rPr>
                <w:sz w:val="22"/>
                <w:szCs w:val="22"/>
              </w:rPr>
              <w:t>«Территориальное планирование, градостроительное зонирование и документация по планировке территории города Енисейс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F036D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5 1</w:t>
            </w:r>
            <w:r w:rsidR="00A45C61" w:rsidRPr="00A45C61">
              <w:rPr>
                <w:sz w:val="20"/>
                <w:szCs w:val="20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F036D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5 1</w:t>
            </w:r>
            <w:r w:rsidR="00A45C61" w:rsidRPr="00A45C61">
              <w:rPr>
                <w:sz w:val="20"/>
                <w:szCs w:val="20"/>
              </w:rPr>
              <w:t>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</w:tr>
      <w:tr w:rsidR="00A45C61" w:rsidRPr="00A45C61" w:rsidTr="00DF63F2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DF63F2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F036D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</w:t>
            </w:r>
            <w:r w:rsidR="00A45C61" w:rsidRPr="00A45C61">
              <w:rPr>
                <w:sz w:val="20"/>
                <w:szCs w:val="20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F036D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</w:t>
            </w:r>
            <w:r w:rsidR="00A45C61" w:rsidRPr="00A45C61">
              <w:rPr>
                <w:sz w:val="20"/>
                <w:szCs w:val="20"/>
              </w:rPr>
              <w:t>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</w:tr>
      <w:tr w:rsidR="00A45C61" w:rsidRPr="00A45C61" w:rsidTr="00DF63F2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DF63F2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DF63F2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0 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DF63F2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DF63F2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45C61" w:rsidRPr="00A45C61" w:rsidTr="00A45C61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7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«Переселение граждан из аварийного жилищного фонда города Енисейс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0926FB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A45C61" w:rsidRPr="00A45C61">
              <w:rPr>
                <w:sz w:val="20"/>
                <w:szCs w:val="20"/>
              </w:rPr>
              <w:t> 833 400,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82 833 400, 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F036D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0</w:t>
            </w:r>
            <w:r w:rsidR="00A45C61" w:rsidRPr="00A45C61">
              <w:rPr>
                <w:sz w:val="20"/>
                <w:szCs w:val="20"/>
              </w:rPr>
              <w:t>,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</w:t>
            </w:r>
          </w:p>
        </w:tc>
      </w:tr>
      <w:tr w:rsidR="00A45C61" w:rsidRPr="00A45C61" w:rsidTr="00A45C61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833 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833 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</w:tr>
      <w:tr w:rsidR="00A45C61" w:rsidRPr="00A45C61" w:rsidTr="00A45C61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0926FB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A45C61" w:rsidRPr="00A45C61">
              <w:rPr>
                <w:sz w:val="20"/>
                <w:szCs w:val="20"/>
              </w:rPr>
              <w:t>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82 0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F036D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F036D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45C61" w:rsidRPr="00A45C61" w:rsidTr="00A45C61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5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  <w:r w:rsidRPr="00A45C61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082CE0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447 533</w:t>
            </w:r>
            <w:r w:rsidR="00A45C61" w:rsidRPr="00A45C61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91 257 73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082CE0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28 800</w:t>
            </w:r>
            <w:r w:rsidR="00A45C61" w:rsidRPr="00A45C61">
              <w:rPr>
                <w:sz w:val="20"/>
                <w:szCs w:val="20"/>
              </w:rPr>
              <w:t>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082CE0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</w:t>
            </w:r>
            <w:r w:rsidR="00A45C61" w:rsidRPr="00A45C61">
              <w:rPr>
                <w:sz w:val="20"/>
                <w:szCs w:val="20"/>
              </w:rPr>
              <w:t> 000,00</w:t>
            </w:r>
          </w:p>
        </w:tc>
      </w:tr>
      <w:tr w:rsidR="00A45C61" w:rsidRPr="00A45C61" w:rsidTr="00A45C61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082CE0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79 733</w:t>
            </w:r>
            <w:r w:rsidR="00A45C61" w:rsidRPr="00A45C61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18 857 73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082CE0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 000</w:t>
            </w:r>
            <w:r w:rsidR="00A45C61" w:rsidRPr="00A45C61">
              <w:rPr>
                <w:sz w:val="20"/>
                <w:szCs w:val="20"/>
              </w:rPr>
              <w:t>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C61" w:rsidRPr="00A45C61" w:rsidRDefault="00082CE0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</w:t>
            </w:r>
            <w:r w:rsidR="00A45C61" w:rsidRPr="00A45C61">
              <w:rPr>
                <w:sz w:val="20"/>
                <w:szCs w:val="20"/>
              </w:rPr>
              <w:t xml:space="preserve"> 000,00</w:t>
            </w:r>
          </w:p>
        </w:tc>
      </w:tr>
      <w:tr w:rsidR="00A45C61" w:rsidRPr="00A45C61" w:rsidTr="00A45C61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149 467 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72 4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77 067 8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45C61">
              <w:rPr>
                <w:sz w:val="20"/>
                <w:szCs w:val="20"/>
              </w:rPr>
              <w:t>0,00</w:t>
            </w:r>
          </w:p>
        </w:tc>
      </w:tr>
      <w:tr w:rsidR="00A45C61" w:rsidRPr="00A45C61" w:rsidTr="00A45C61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5C61" w:rsidRPr="00A45C61" w:rsidTr="00A45C61">
        <w:trPr>
          <w:trHeight w:hRule="exact"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61" w:rsidRPr="00A45C61" w:rsidRDefault="00A45C61" w:rsidP="00A45C61">
            <w:pPr>
              <w:spacing w:after="200" w:line="276" w:lineRule="auto"/>
            </w:pPr>
            <w:r w:rsidRPr="00A45C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61" w:rsidRPr="00A45C61" w:rsidRDefault="00A45C61" w:rsidP="00A45C61">
            <w:pPr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37710" w:rsidRPr="00C9413F" w:rsidRDefault="00337710" w:rsidP="00337710">
      <w:pPr>
        <w:spacing w:after="200" w:line="276" w:lineRule="auto"/>
        <w:rPr>
          <w:sz w:val="18"/>
          <w:szCs w:val="18"/>
        </w:rPr>
      </w:pPr>
    </w:p>
    <w:p w:rsidR="00337710" w:rsidRDefault="00337710" w:rsidP="00A544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37710" w:rsidRPr="00BC21D5" w:rsidRDefault="00337710" w:rsidP="00422079">
      <w:pPr>
        <w:autoSpaceDE w:val="0"/>
        <w:autoSpaceDN w:val="0"/>
        <w:adjustRightInd w:val="0"/>
        <w:rPr>
          <w:sz w:val="22"/>
          <w:szCs w:val="22"/>
        </w:rPr>
      </w:pPr>
    </w:p>
    <w:sectPr w:rsidR="00337710" w:rsidRPr="00BC21D5" w:rsidSect="00337710">
      <w:pgSz w:w="16838" w:h="11906" w:orient="landscape"/>
      <w:pgMar w:top="624" w:right="851" w:bottom="147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1C" w:rsidRDefault="0008291C" w:rsidP="00337710">
      <w:r>
        <w:separator/>
      </w:r>
    </w:p>
  </w:endnote>
  <w:endnote w:type="continuationSeparator" w:id="0">
    <w:p w:rsidR="0008291C" w:rsidRDefault="0008291C" w:rsidP="0033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1C" w:rsidRDefault="0008291C" w:rsidP="00337710">
      <w:r>
        <w:separator/>
      </w:r>
    </w:p>
  </w:footnote>
  <w:footnote w:type="continuationSeparator" w:id="0">
    <w:p w:rsidR="0008291C" w:rsidRDefault="0008291C" w:rsidP="0033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BB"/>
    <w:multiLevelType w:val="hybridMultilevel"/>
    <w:tmpl w:val="841EF6C8"/>
    <w:lvl w:ilvl="0" w:tplc="B608D400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291D"/>
    <w:multiLevelType w:val="hybridMultilevel"/>
    <w:tmpl w:val="16A8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5D6"/>
    <w:multiLevelType w:val="hybridMultilevel"/>
    <w:tmpl w:val="E3E8B9C4"/>
    <w:lvl w:ilvl="0" w:tplc="7A28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F0689"/>
    <w:multiLevelType w:val="hybridMultilevel"/>
    <w:tmpl w:val="F00C7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3BB8"/>
    <w:multiLevelType w:val="multilevel"/>
    <w:tmpl w:val="08A8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665DC8"/>
    <w:multiLevelType w:val="hybridMultilevel"/>
    <w:tmpl w:val="2F8ED5B2"/>
    <w:lvl w:ilvl="0" w:tplc="EB384D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686F19"/>
    <w:multiLevelType w:val="hybridMultilevel"/>
    <w:tmpl w:val="72825940"/>
    <w:lvl w:ilvl="0" w:tplc="F842BEC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E07D0A"/>
    <w:multiLevelType w:val="hybridMultilevel"/>
    <w:tmpl w:val="811EBA74"/>
    <w:lvl w:ilvl="0" w:tplc="C812E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2F491E"/>
    <w:multiLevelType w:val="hybridMultilevel"/>
    <w:tmpl w:val="8F4E4074"/>
    <w:lvl w:ilvl="0" w:tplc="9DB4B3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6D32A7"/>
    <w:multiLevelType w:val="hybridMultilevel"/>
    <w:tmpl w:val="F2C047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17"/>
    <w:rsid w:val="0000061D"/>
    <w:rsid w:val="00015EEC"/>
    <w:rsid w:val="0002726F"/>
    <w:rsid w:val="00030B0E"/>
    <w:rsid w:val="00032E0C"/>
    <w:rsid w:val="000345DD"/>
    <w:rsid w:val="000362B6"/>
    <w:rsid w:val="00053338"/>
    <w:rsid w:val="000619C3"/>
    <w:rsid w:val="00063909"/>
    <w:rsid w:val="00066CF3"/>
    <w:rsid w:val="00067043"/>
    <w:rsid w:val="0007234A"/>
    <w:rsid w:val="000734A2"/>
    <w:rsid w:val="0007466D"/>
    <w:rsid w:val="00074B90"/>
    <w:rsid w:val="0008291C"/>
    <w:rsid w:val="00082CE0"/>
    <w:rsid w:val="00082EEA"/>
    <w:rsid w:val="00086AE5"/>
    <w:rsid w:val="000926FB"/>
    <w:rsid w:val="000A2EB8"/>
    <w:rsid w:val="000A51D3"/>
    <w:rsid w:val="000B4B84"/>
    <w:rsid w:val="000B5AF6"/>
    <w:rsid w:val="000B64C0"/>
    <w:rsid w:val="000C1F3D"/>
    <w:rsid w:val="000D7443"/>
    <w:rsid w:val="000D7B19"/>
    <w:rsid w:val="000E60E2"/>
    <w:rsid w:val="000F1462"/>
    <w:rsid w:val="000F48CE"/>
    <w:rsid w:val="001007F4"/>
    <w:rsid w:val="001056E9"/>
    <w:rsid w:val="00105A13"/>
    <w:rsid w:val="001117FF"/>
    <w:rsid w:val="00113DB0"/>
    <w:rsid w:val="00115028"/>
    <w:rsid w:val="00117049"/>
    <w:rsid w:val="00117302"/>
    <w:rsid w:val="0012333C"/>
    <w:rsid w:val="001306C1"/>
    <w:rsid w:val="00131F13"/>
    <w:rsid w:val="001320BA"/>
    <w:rsid w:val="001351F6"/>
    <w:rsid w:val="00141D2C"/>
    <w:rsid w:val="00145D7D"/>
    <w:rsid w:val="00147E7B"/>
    <w:rsid w:val="0016218A"/>
    <w:rsid w:val="001637E5"/>
    <w:rsid w:val="0016556F"/>
    <w:rsid w:val="00167749"/>
    <w:rsid w:val="001734E8"/>
    <w:rsid w:val="00175CBE"/>
    <w:rsid w:val="00177D7C"/>
    <w:rsid w:val="00190190"/>
    <w:rsid w:val="001974E0"/>
    <w:rsid w:val="001A1C69"/>
    <w:rsid w:val="001A7883"/>
    <w:rsid w:val="001B08A2"/>
    <w:rsid w:val="001B29FF"/>
    <w:rsid w:val="001D6DDC"/>
    <w:rsid w:val="001E6523"/>
    <w:rsid w:val="001F081C"/>
    <w:rsid w:val="001F0D27"/>
    <w:rsid w:val="001F5A62"/>
    <w:rsid w:val="00200C50"/>
    <w:rsid w:val="00203691"/>
    <w:rsid w:val="00203A6B"/>
    <w:rsid w:val="002106DC"/>
    <w:rsid w:val="0021640E"/>
    <w:rsid w:val="00217428"/>
    <w:rsid w:val="0022146E"/>
    <w:rsid w:val="0022536F"/>
    <w:rsid w:val="0022703D"/>
    <w:rsid w:val="00231BFD"/>
    <w:rsid w:val="00246BF7"/>
    <w:rsid w:val="00247C6D"/>
    <w:rsid w:val="00250B88"/>
    <w:rsid w:val="00272374"/>
    <w:rsid w:val="00275FD3"/>
    <w:rsid w:val="00276F7E"/>
    <w:rsid w:val="00282542"/>
    <w:rsid w:val="0029017D"/>
    <w:rsid w:val="00293BE3"/>
    <w:rsid w:val="002B321D"/>
    <w:rsid w:val="002B707F"/>
    <w:rsid w:val="002B74A1"/>
    <w:rsid w:val="002C237B"/>
    <w:rsid w:val="002C44F1"/>
    <w:rsid w:val="002C5357"/>
    <w:rsid w:val="002C5DDA"/>
    <w:rsid w:val="002C6784"/>
    <w:rsid w:val="002C7DF0"/>
    <w:rsid w:val="002D6375"/>
    <w:rsid w:val="002D7B7F"/>
    <w:rsid w:val="002E3438"/>
    <w:rsid w:val="002F6302"/>
    <w:rsid w:val="00300ADE"/>
    <w:rsid w:val="00303D74"/>
    <w:rsid w:val="0031671A"/>
    <w:rsid w:val="00316E10"/>
    <w:rsid w:val="00323295"/>
    <w:rsid w:val="00324A4A"/>
    <w:rsid w:val="00326E76"/>
    <w:rsid w:val="00337710"/>
    <w:rsid w:val="003427AF"/>
    <w:rsid w:val="00351664"/>
    <w:rsid w:val="0036335D"/>
    <w:rsid w:val="00363841"/>
    <w:rsid w:val="00367B06"/>
    <w:rsid w:val="003730B6"/>
    <w:rsid w:val="00373193"/>
    <w:rsid w:val="0037524F"/>
    <w:rsid w:val="00382217"/>
    <w:rsid w:val="00384116"/>
    <w:rsid w:val="0039384A"/>
    <w:rsid w:val="003959D4"/>
    <w:rsid w:val="003A0B3E"/>
    <w:rsid w:val="003A3132"/>
    <w:rsid w:val="003C1805"/>
    <w:rsid w:val="003C3569"/>
    <w:rsid w:val="003C424F"/>
    <w:rsid w:val="003E237A"/>
    <w:rsid w:val="003E5BC6"/>
    <w:rsid w:val="004010F0"/>
    <w:rsid w:val="0040565B"/>
    <w:rsid w:val="00406874"/>
    <w:rsid w:val="00422079"/>
    <w:rsid w:val="00424158"/>
    <w:rsid w:val="004348FF"/>
    <w:rsid w:val="00437801"/>
    <w:rsid w:val="00440E7B"/>
    <w:rsid w:val="00446C61"/>
    <w:rsid w:val="0045083A"/>
    <w:rsid w:val="00452FF6"/>
    <w:rsid w:val="0046314E"/>
    <w:rsid w:val="00466371"/>
    <w:rsid w:val="004715AA"/>
    <w:rsid w:val="00475F6D"/>
    <w:rsid w:val="00484F0B"/>
    <w:rsid w:val="004946AE"/>
    <w:rsid w:val="004A5536"/>
    <w:rsid w:val="004A64DA"/>
    <w:rsid w:val="004B1284"/>
    <w:rsid w:val="004B198F"/>
    <w:rsid w:val="004B55E9"/>
    <w:rsid w:val="004B67A5"/>
    <w:rsid w:val="004B7D62"/>
    <w:rsid w:val="004C24B9"/>
    <w:rsid w:val="004D3479"/>
    <w:rsid w:val="004D3D42"/>
    <w:rsid w:val="004D4911"/>
    <w:rsid w:val="004D4C42"/>
    <w:rsid w:val="004E269A"/>
    <w:rsid w:val="004F4A46"/>
    <w:rsid w:val="00500DD7"/>
    <w:rsid w:val="0050274E"/>
    <w:rsid w:val="005150ED"/>
    <w:rsid w:val="0052210E"/>
    <w:rsid w:val="00526F30"/>
    <w:rsid w:val="005308C4"/>
    <w:rsid w:val="0053193E"/>
    <w:rsid w:val="00532DDC"/>
    <w:rsid w:val="00540A11"/>
    <w:rsid w:val="00543844"/>
    <w:rsid w:val="005454AA"/>
    <w:rsid w:val="00550893"/>
    <w:rsid w:val="00550FFE"/>
    <w:rsid w:val="00553618"/>
    <w:rsid w:val="0055434C"/>
    <w:rsid w:val="00555472"/>
    <w:rsid w:val="00557AC7"/>
    <w:rsid w:val="00563664"/>
    <w:rsid w:val="0056620B"/>
    <w:rsid w:val="00567A6A"/>
    <w:rsid w:val="0057310D"/>
    <w:rsid w:val="00573870"/>
    <w:rsid w:val="005808CD"/>
    <w:rsid w:val="00580CFB"/>
    <w:rsid w:val="005829BA"/>
    <w:rsid w:val="005845F6"/>
    <w:rsid w:val="00587B5E"/>
    <w:rsid w:val="00587DFF"/>
    <w:rsid w:val="0059474F"/>
    <w:rsid w:val="005A5E30"/>
    <w:rsid w:val="005C3E7B"/>
    <w:rsid w:val="005C68DA"/>
    <w:rsid w:val="005C6937"/>
    <w:rsid w:val="005E0E3C"/>
    <w:rsid w:val="005E29C5"/>
    <w:rsid w:val="005E31DA"/>
    <w:rsid w:val="005E4AC4"/>
    <w:rsid w:val="005E4D8E"/>
    <w:rsid w:val="005F54B5"/>
    <w:rsid w:val="005F5549"/>
    <w:rsid w:val="00600F5A"/>
    <w:rsid w:val="00606400"/>
    <w:rsid w:val="00617564"/>
    <w:rsid w:val="006179A5"/>
    <w:rsid w:val="00621193"/>
    <w:rsid w:val="00623556"/>
    <w:rsid w:val="00625AE9"/>
    <w:rsid w:val="00625F8A"/>
    <w:rsid w:val="0063014F"/>
    <w:rsid w:val="006519EC"/>
    <w:rsid w:val="00656DE3"/>
    <w:rsid w:val="00671156"/>
    <w:rsid w:val="006740D6"/>
    <w:rsid w:val="006814DD"/>
    <w:rsid w:val="00682D29"/>
    <w:rsid w:val="00686607"/>
    <w:rsid w:val="00695D89"/>
    <w:rsid w:val="006A069D"/>
    <w:rsid w:val="006A2733"/>
    <w:rsid w:val="006A388F"/>
    <w:rsid w:val="006A3DA6"/>
    <w:rsid w:val="006A56F6"/>
    <w:rsid w:val="006A67C5"/>
    <w:rsid w:val="006B71C6"/>
    <w:rsid w:val="006C107F"/>
    <w:rsid w:val="006D2967"/>
    <w:rsid w:val="006D2A1B"/>
    <w:rsid w:val="006E4451"/>
    <w:rsid w:val="006E7A93"/>
    <w:rsid w:val="006F421B"/>
    <w:rsid w:val="00710942"/>
    <w:rsid w:val="00712E17"/>
    <w:rsid w:val="00715E7F"/>
    <w:rsid w:val="00717240"/>
    <w:rsid w:val="007250C0"/>
    <w:rsid w:val="00737F9C"/>
    <w:rsid w:val="00741454"/>
    <w:rsid w:val="007457B9"/>
    <w:rsid w:val="00747B10"/>
    <w:rsid w:val="007505A7"/>
    <w:rsid w:val="00750683"/>
    <w:rsid w:val="00757594"/>
    <w:rsid w:val="0076192E"/>
    <w:rsid w:val="0077169A"/>
    <w:rsid w:val="0078435B"/>
    <w:rsid w:val="00784735"/>
    <w:rsid w:val="00784F09"/>
    <w:rsid w:val="00795B21"/>
    <w:rsid w:val="007A1828"/>
    <w:rsid w:val="007A3778"/>
    <w:rsid w:val="007A66AF"/>
    <w:rsid w:val="007A75E3"/>
    <w:rsid w:val="007C7167"/>
    <w:rsid w:val="007C7BC6"/>
    <w:rsid w:val="007D3C5A"/>
    <w:rsid w:val="007D67A0"/>
    <w:rsid w:val="007D70A0"/>
    <w:rsid w:val="007E55E9"/>
    <w:rsid w:val="007E5781"/>
    <w:rsid w:val="007E7F5C"/>
    <w:rsid w:val="007F0350"/>
    <w:rsid w:val="008039EB"/>
    <w:rsid w:val="0080766E"/>
    <w:rsid w:val="0081175E"/>
    <w:rsid w:val="00812C3A"/>
    <w:rsid w:val="00812FA9"/>
    <w:rsid w:val="0081554A"/>
    <w:rsid w:val="0083002F"/>
    <w:rsid w:val="00830949"/>
    <w:rsid w:val="00830C16"/>
    <w:rsid w:val="0083228B"/>
    <w:rsid w:val="00835069"/>
    <w:rsid w:val="0084149F"/>
    <w:rsid w:val="00846608"/>
    <w:rsid w:val="00854536"/>
    <w:rsid w:val="008617F8"/>
    <w:rsid w:val="00862CE9"/>
    <w:rsid w:val="008637CE"/>
    <w:rsid w:val="0087159B"/>
    <w:rsid w:val="008717A5"/>
    <w:rsid w:val="008769CF"/>
    <w:rsid w:val="00877859"/>
    <w:rsid w:val="00881B18"/>
    <w:rsid w:val="00891BCF"/>
    <w:rsid w:val="00895FB8"/>
    <w:rsid w:val="0089605C"/>
    <w:rsid w:val="00896190"/>
    <w:rsid w:val="00896D77"/>
    <w:rsid w:val="008A434D"/>
    <w:rsid w:val="008A5A99"/>
    <w:rsid w:val="008A698D"/>
    <w:rsid w:val="008B5B49"/>
    <w:rsid w:val="008B603B"/>
    <w:rsid w:val="008B7ACE"/>
    <w:rsid w:val="008C0C19"/>
    <w:rsid w:val="008C0D56"/>
    <w:rsid w:val="008C16D8"/>
    <w:rsid w:val="008C311B"/>
    <w:rsid w:val="008C49AB"/>
    <w:rsid w:val="008D00E9"/>
    <w:rsid w:val="008D05F0"/>
    <w:rsid w:val="008D54EE"/>
    <w:rsid w:val="008E3725"/>
    <w:rsid w:val="008E67F1"/>
    <w:rsid w:val="008F3D5B"/>
    <w:rsid w:val="00900FA1"/>
    <w:rsid w:val="0090738A"/>
    <w:rsid w:val="00924400"/>
    <w:rsid w:val="00925430"/>
    <w:rsid w:val="00931778"/>
    <w:rsid w:val="00933BE6"/>
    <w:rsid w:val="00934F6B"/>
    <w:rsid w:val="00936027"/>
    <w:rsid w:val="00936AA4"/>
    <w:rsid w:val="00937DC8"/>
    <w:rsid w:val="00946154"/>
    <w:rsid w:val="00946DF0"/>
    <w:rsid w:val="009524B3"/>
    <w:rsid w:val="00955F65"/>
    <w:rsid w:val="00967485"/>
    <w:rsid w:val="00977C5A"/>
    <w:rsid w:val="009926DC"/>
    <w:rsid w:val="009930C4"/>
    <w:rsid w:val="00997AEC"/>
    <w:rsid w:val="009A0915"/>
    <w:rsid w:val="009A3552"/>
    <w:rsid w:val="009A7910"/>
    <w:rsid w:val="009B1651"/>
    <w:rsid w:val="009C04D5"/>
    <w:rsid w:val="009C15E5"/>
    <w:rsid w:val="009C1EC5"/>
    <w:rsid w:val="009C2C7D"/>
    <w:rsid w:val="009C53FB"/>
    <w:rsid w:val="009C6D4B"/>
    <w:rsid w:val="009C78A5"/>
    <w:rsid w:val="009D13E6"/>
    <w:rsid w:val="009D580B"/>
    <w:rsid w:val="009F1F3E"/>
    <w:rsid w:val="009F2839"/>
    <w:rsid w:val="009F6BBE"/>
    <w:rsid w:val="00A05393"/>
    <w:rsid w:val="00A1668B"/>
    <w:rsid w:val="00A204F6"/>
    <w:rsid w:val="00A238D8"/>
    <w:rsid w:val="00A240ED"/>
    <w:rsid w:val="00A3026C"/>
    <w:rsid w:val="00A4041D"/>
    <w:rsid w:val="00A45C61"/>
    <w:rsid w:val="00A543E5"/>
    <w:rsid w:val="00A54428"/>
    <w:rsid w:val="00A60AD3"/>
    <w:rsid w:val="00A61B74"/>
    <w:rsid w:val="00A67953"/>
    <w:rsid w:val="00A67BE2"/>
    <w:rsid w:val="00A741DA"/>
    <w:rsid w:val="00A75994"/>
    <w:rsid w:val="00A80253"/>
    <w:rsid w:val="00A91CC1"/>
    <w:rsid w:val="00A97289"/>
    <w:rsid w:val="00AA0230"/>
    <w:rsid w:val="00AA0690"/>
    <w:rsid w:val="00AA3321"/>
    <w:rsid w:val="00AA3CD0"/>
    <w:rsid w:val="00AB082E"/>
    <w:rsid w:val="00AB1803"/>
    <w:rsid w:val="00AB50B7"/>
    <w:rsid w:val="00AB7255"/>
    <w:rsid w:val="00AC5E8B"/>
    <w:rsid w:val="00AD0DA0"/>
    <w:rsid w:val="00AD3707"/>
    <w:rsid w:val="00AE20B4"/>
    <w:rsid w:val="00AE616C"/>
    <w:rsid w:val="00AF27DF"/>
    <w:rsid w:val="00AF4419"/>
    <w:rsid w:val="00AF5BA5"/>
    <w:rsid w:val="00AF68EC"/>
    <w:rsid w:val="00AF735A"/>
    <w:rsid w:val="00B01FCC"/>
    <w:rsid w:val="00B04217"/>
    <w:rsid w:val="00B05457"/>
    <w:rsid w:val="00B11460"/>
    <w:rsid w:val="00B1155D"/>
    <w:rsid w:val="00B1208C"/>
    <w:rsid w:val="00B14AE3"/>
    <w:rsid w:val="00B21D18"/>
    <w:rsid w:val="00B22C3D"/>
    <w:rsid w:val="00B2599B"/>
    <w:rsid w:val="00B31707"/>
    <w:rsid w:val="00B36744"/>
    <w:rsid w:val="00B379BD"/>
    <w:rsid w:val="00B40E9B"/>
    <w:rsid w:val="00B412DE"/>
    <w:rsid w:val="00B46830"/>
    <w:rsid w:val="00B51DB2"/>
    <w:rsid w:val="00B546F0"/>
    <w:rsid w:val="00B62B7A"/>
    <w:rsid w:val="00B6316D"/>
    <w:rsid w:val="00B64F4A"/>
    <w:rsid w:val="00B708F2"/>
    <w:rsid w:val="00B74433"/>
    <w:rsid w:val="00B806A0"/>
    <w:rsid w:val="00B8418F"/>
    <w:rsid w:val="00B85DF7"/>
    <w:rsid w:val="00B90D8A"/>
    <w:rsid w:val="00B9183D"/>
    <w:rsid w:val="00BA50AD"/>
    <w:rsid w:val="00BC21D5"/>
    <w:rsid w:val="00BC32FA"/>
    <w:rsid w:val="00BC3EE1"/>
    <w:rsid w:val="00BD69D8"/>
    <w:rsid w:val="00BF135E"/>
    <w:rsid w:val="00BF23AF"/>
    <w:rsid w:val="00C03FFE"/>
    <w:rsid w:val="00C0618C"/>
    <w:rsid w:val="00C0713D"/>
    <w:rsid w:val="00C07DBB"/>
    <w:rsid w:val="00C21B6B"/>
    <w:rsid w:val="00C26CE1"/>
    <w:rsid w:val="00C27017"/>
    <w:rsid w:val="00C2796D"/>
    <w:rsid w:val="00C35ACF"/>
    <w:rsid w:val="00C41D1E"/>
    <w:rsid w:val="00C42D0E"/>
    <w:rsid w:val="00C57984"/>
    <w:rsid w:val="00C63A86"/>
    <w:rsid w:val="00C70567"/>
    <w:rsid w:val="00C75166"/>
    <w:rsid w:val="00C75504"/>
    <w:rsid w:val="00C7799E"/>
    <w:rsid w:val="00C83620"/>
    <w:rsid w:val="00C83E25"/>
    <w:rsid w:val="00C85EE7"/>
    <w:rsid w:val="00C86043"/>
    <w:rsid w:val="00C8679A"/>
    <w:rsid w:val="00C9413F"/>
    <w:rsid w:val="00CA6ABC"/>
    <w:rsid w:val="00CB2295"/>
    <w:rsid w:val="00CB3A27"/>
    <w:rsid w:val="00CC574A"/>
    <w:rsid w:val="00CD13B8"/>
    <w:rsid w:val="00CF07A1"/>
    <w:rsid w:val="00CF405C"/>
    <w:rsid w:val="00D01BBA"/>
    <w:rsid w:val="00D04553"/>
    <w:rsid w:val="00D22960"/>
    <w:rsid w:val="00D25717"/>
    <w:rsid w:val="00D31B21"/>
    <w:rsid w:val="00D3335C"/>
    <w:rsid w:val="00D559B9"/>
    <w:rsid w:val="00D5603E"/>
    <w:rsid w:val="00D56BBC"/>
    <w:rsid w:val="00D6113B"/>
    <w:rsid w:val="00D628CC"/>
    <w:rsid w:val="00D62FEB"/>
    <w:rsid w:val="00D70D66"/>
    <w:rsid w:val="00D77270"/>
    <w:rsid w:val="00D87D5E"/>
    <w:rsid w:val="00D9092A"/>
    <w:rsid w:val="00D95DBC"/>
    <w:rsid w:val="00DA1EC7"/>
    <w:rsid w:val="00DB5E24"/>
    <w:rsid w:val="00DB73DA"/>
    <w:rsid w:val="00DC16E5"/>
    <w:rsid w:val="00DC3767"/>
    <w:rsid w:val="00DC486E"/>
    <w:rsid w:val="00DC500A"/>
    <w:rsid w:val="00DC5534"/>
    <w:rsid w:val="00DC562F"/>
    <w:rsid w:val="00DD266A"/>
    <w:rsid w:val="00DE16CD"/>
    <w:rsid w:val="00DE185C"/>
    <w:rsid w:val="00DF63F2"/>
    <w:rsid w:val="00E010F4"/>
    <w:rsid w:val="00E04F7D"/>
    <w:rsid w:val="00E10A35"/>
    <w:rsid w:val="00E172C7"/>
    <w:rsid w:val="00E20357"/>
    <w:rsid w:val="00E41EB4"/>
    <w:rsid w:val="00E53AB2"/>
    <w:rsid w:val="00E56858"/>
    <w:rsid w:val="00E57E3E"/>
    <w:rsid w:val="00E6005E"/>
    <w:rsid w:val="00E63C29"/>
    <w:rsid w:val="00E859D5"/>
    <w:rsid w:val="00E86064"/>
    <w:rsid w:val="00E90DDF"/>
    <w:rsid w:val="00E91661"/>
    <w:rsid w:val="00EB0C99"/>
    <w:rsid w:val="00EB3AAC"/>
    <w:rsid w:val="00EC018F"/>
    <w:rsid w:val="00ED043A"/>
    <w:rsid w:val="00ED1571"/>
    <w:rsid w:val="00EE3B66"/>
    <w:rsid w:val="00EE3D67"/>
    <w:rsid w:val="00EE5D64"/>
    <w:rsid w:val="00EE75A3"/>
    <w:rsid w:val="00EF10F0"/>
    <w:rsid w:val="00EF536D"/>
    <w:rsid w:val="00F036D1"/>
    <w:rsid w:val="00F07980"/>
    <w:rsid w:val="00F13AFD"/>
    <w:rsid w:val="00F14A48"/>
    <w:rsid w:val="00F238DD"/>
    <w:rsid w:val="00F25AB9"/>
    <w:rsid w:val="00F25BB7"/>
    <w:rsid w:val="00F37545"/>
    <w:rsid w:val="00F42BA3"/>
    <w:rsid w:val="00F51164"/>
    <w:rsid w:val="00F51F77"/>
    <w:rsid w:val="00F73AC8"/>
    <w:rsid w:val="00F73BBA"/>
    <w:rsid w:val="00F7412D"/>
    <w:rsid w:val="00F7652E"/>
    <w:rsid w:val="00F82D79"/>
    <w:rsid w:val="00F90694"/>
    <w:rsid w:val="00F9616C"/>
    <w:rsid w:val="00FA005F"/>
    <w:rsid w:val="00FA3681"/>
    <w:rsid w:val="00FB2C9E"/>
    <w:rsid w:val="00FC0A3B"/>
    <w:rsid w:val="00FC13B6"/>
    <w:rsid w:val="00FC2B34"/>
    <w:rsid w:val="00FC4494"/>
    <w:rsid w:val="00FD4E53"/>
    <w:rsid w:val="00FD6293"/>
    <w:rsid w:val="00FE28B2"/>
    <w:rsid w:val="00FF5FF5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3140D-C0CB-4E18-A263-F7004645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1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479"/>
    <w:pPr>
      <w:ind w:left="720"/>
      <w:contextualSpacing/>
    </w:pPr>
  </w:style>
  <w:style w:type="paragraph" w:customStyle="1" w:styleId="ConsPlusCell">
    <w:name w:val="ConsPlusCell"/>
    <w:uiPriority w:val="99"/>
    <w:rsid w:val="004D3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3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4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F0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15EEC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AD0DA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D0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D559B9"/>
  </w:style>
  <w:style w:type="character" w:customStyle="1" w:styleId="10">
    <w:name w:val="Заголовок 1 Знак"/>
    <w:basedOn w:val="a0"/>
    <w:link w:val="1"/>
    <w:uiPriority w:val="99"/>
    <w:rsid w:val="00BC21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C21D5"/>
  </w:style>
  <w:style w:type="paragraph" w:styleId="a7">
    <w:name w:val="caption"/>
    <w:basedOn w:val="a"/>
    <w:uiPriority w:val="99"/>
    <w:unhideWhenUsed/>
    <w:qFormat/>
    <w:rsid w:val="00BC21D5"/>
    <w:pPr>
      <w:jc w:val="center"/>
    </w:pPr>
    <w:rPr>
      <w:b/>
      <w:sz w:val="28"/>
      <w:szCs w:val="20"/>
    </w:rPr>
  </w:style>
  <w:style w:type="character" w:customStyle="1" w:styleId="ConsNormal">
    <w:name w:val="ConsNormal Знак"/>
    <w:link w:val="ConsNormal0"/>
    <w:uiPriority w:val="99"/>
    <w:locked/>
    <w:rsid w:val="00BC21D5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uiPriority w:val="99"/>
    <w:rsid w:val="00BC21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BC21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C21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BC21D5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C21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BC21D5"/>
    <w:pPr>
      <w:spacing w:after="200"/>
      <w:ind w:firstLine="360"/>
    </w:pPr>
    <w:rPr>
      <w:rFonts w:asciiTheme="minorHAnsi" w:eastAsiaTheme="minorEastAsia" w:hAnsiTheme="minorHAnsi" w:cstheme="minorBidi"/>
    </w:rPr>
  </w:style>
  <w:style w:type="character" w:customStyle="1" w:styleId="ae">
    <w:name w:val="Красная строка Знак"/>
    <w:basedOn w:val="ac"/>
    <w:link w:val="ad"/>
    <w:uiPriority w:val="99"/>
    <w:rsid w:val="00BC21D5"/>
    <w:rPr>
      <w:rFonts w:ascii="Calibri" w:eastAsiaTheme="minorEastAsia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C21D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C21D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C21D5"/>
    <w:rPr>
      <w:rFonts w:ascii="Calibri" w:eastAsia="Times New Roman" w:hAnsi="Calibri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C21D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C21D5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C21D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1D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BC21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Bullet"/>
    <w:basedOn w:val="a"/>
    <w:uiPriority w:val="99"/>
    <w:semiHidden/>
    <w:unhideWhenUsed/>
    <w:rsid w:val="00BC21D5"/>
    <w:pPr>
      <w:tabs>
        <w:tab w:val="num" w:pos="360"/>
      </w:tabs>
      <w:ind w:left="360" w:hanging="360"/>
    </w:pPr>
  </w:style>
  <w:style w:type="paragraph" w:customStyle="1" w:styleId="ConsPlusNonformat">
    <w:name w:val="ConsPlusNonformat"/>
    <w:rsid w:val="00BC2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C21D5"/>
  </w:style>
  <w:style w:type="numbering" w:customStyle="1" w:styleId="111">
    <w:name w:val="Нет списка111"/>
    <w:next w:val="a2"/>
    <w:uiPriority w:val="99"/>
    <w:semiHidden/>
    <w:unhideWhenUsed/>
    <w:rsid w:val="00BC21D5"/>
  </w:style>
  <w:style w:type="paragraph" w:styleId="af2">
    <w:name w:val="header"/>
    <w:basedOn w:val="a"/>
    <w:link w:val="af3"/>
    <w:uiPriority w:val="99"/>
    <w:unhideWhenUsed/>
    <w:rsid w:val="0033771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37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3771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377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6231-9448-4E20-B013-34E9B31C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42</cp:revision>
  <cp:lastPrinted>2018-10-17T09:49:00Z</cp:lastPrinted>
  <dcterms:created xsi:type="dcterms:W3CDTF">2018-03-21T08:53:00Z</dcterms:created>
  <dcterms:modified xsi:type="dcterms:W3CDTF">2018-12-11T02:30:00Z</dcterms:modified>
</cp:coreProperties>
</file>